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Companion/Similar bill(s): 3806</w:t>
      </w:r>
    </w:p>
    <w:p>
      <w:pPr>
        <w:widowControl w:val="false"/>
        <w:spacing w:after="0"/>
        <w:jc w:val="left"/>
      </w:pPr>
      <w:r>
        <w:rPr>
          <w:rFonts w:ascii="Times New Roman"/>
          <w:sz w:val="22"/>
        </w:rPr>
        <w:t xml:space="preserve">Document Path: LC-0130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ritical Retention of Teachers (C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4c167ca08454830">
        <w:r w:rsidRPr="00770434">
          <w:rPr>
            <w:rStyle w:val="Hyperlink"/>
          </w:rPr>
          <w:t>House Journal</w:t>
        </w:r>
        <w:r w:rsidRPr="00770434">
          <w:rPr>
            <w:rStyle w:val="Hyperlink"/>
          </w:rPr>
          <w:noBreakHyphen/>
          <w:t>page 21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5511de1eb544cc7">
        <w:r w:rsidRPr="00770434">
          <w:rPr>
            <w:rStyle w:val="Hyperlink"/>
          </w:rPr>
          <w:t>House Journal</w:t>
        </w:r>
        <w:r w:rsidRPr="00770434">
          <w:rPr>
            <w:rStyle w:val="Hyperlink"/>
          </w:rPr>
          <w:noBreakHyphen/>
          <w:t>page 2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3a7cb7bc4349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3296fa4fd44e05">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171CA9" w14:paraId="40FEFADA" w14:textId="74C4257E">
          <w:pPr>
            <w:pStyle w:val="scbilltitle"/>
            <w:tabs>
              <w:tab w:val="left" w:pos="2104"/>
            </w:tabs>
          </w:pPr>
          <w:r w:rsidRPr="00171CA9">
            <w:t>TO AMEND THE SOUTH CAROLINA CODE OF LAWS BY ENACTING THE “CRITICAL RECRUITMENT OF TEACHERS (CRT) ACT” BY AMENDING</w:t>
          </w:r>
          <w:r>
            <w:t xml:space="preserve"> section</w:t>
          </w:r>
          <w:r w:rsidRPr="00171CA9">
            <w:t xml:space="preserve"> 6-1-320</w:t>
          </w:r>
          <w:r>
            <w:t xml:space="preserve">, </w:t>
          </w:r>
          <w:r w:rsidRPr="00171CA9">
            <w:t xml:space="preserve">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TO AMEND SECTION 12-37-220, AS AMENDED, RELATING TO PROPERTY TAX EXEMPTIONS, SO AS TO DELETE THE EXEMPTION REIMBURSED FROM THE HOMESTEAD EXEMPTION FUND FROM ALL SCHOOL-OPERATING MILLAGE ALLOWED ALL OWNER-OCCUPIED RESIDENTIAL PROPERTY; TO AMEND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TO AMEND SECTION 12-37-251, RELATING TO THE CALCULATION OF “ROLLBACK TAX MILLAGE” APPLICABLE FOR REASSESSMENT YEARS, SO AS TO RESTORE THE FORMER EXEMPTION ALLOWED FROM A PORTION OF SCHOOL-OPERATING MILLAGE FOR ALL OWNER-OCCUPIED RESIDENTIAL PROPERTY; TO REPEAL ARTICLE 7, CHAPTER 10, TITLE 4 RELATING TO THE LOCAL OPTION SALES AND USE TAX FOR LOCAL PROPERTY TAX CREDITS; TO REPEAL SECTIONS 11-11-157, 11-11-155, AND 11-11-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w:t>
          </w:r>
          <w:r w:rsidRPr="00171CA9">
            <w:lastRenderedPageBreak/>
            <w:t>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60-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43-220, AS AMENDED, RELATING TO PROPERTY TAX EXEMPTIONS AND SECTIONS 12-60-30, AS AMENDED,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 and BY AMENDING SECTION 59‑20‑50, RELATING TO THE TEACHER SALARY SCHEDULE, SO AS TO REQUIRE TWO FIVE PERCENT INCREASES IN EACH STEP ON THE SCHEDULE; AND BY ADDING SECTION 12‑6‑3810 SO AS TO ALLOW A TEACHER WHO PURCHASES SCHOOL SUPPLIES AND MATERIALS TO CLAIM AN INCOME TAX CREDIT UP TO FIVE HUNDRED DOLLARS.</w:t>
          </w:r>
        </w:p>
      </w:sdtContent>
    </w:sdt>
    <w:bookmarkStart w:name="at_ee141504b" w:displacedByCustomXml="prev" w:id="0"/>
    <w:bookmarkEnd w:id="0"/>
    <w:p w:rsidRPr="00DF3B44" w:rsidR="006C18F0" w:rsidP="006C18F0" w:rsidRDefault="006C18F0" w14:paraId="5BAAC1B7" w14:textId="77777777">
      <w:pPr>
        <w:pStyle w:val="scbillwhereasclause"/>
      </w:pPr>
    </w:p>
    <w:p w:rsidR="00BC3BE0" w:rsidP="00BC3BE0" w:rsidRDefault="00BC3BE0" w14:paraId="00248B8A" w14:textId="77777777">
      <w:pPr>
        <w:pStyle w:val="scenactingwords"/>
      </w:pPr>
      <w:bookmarkStart w:name="ew_4b3c810af" w:id="1"/>
      <w:r>
        <w:t>B</w:t>
      </w:r>
      <w:bookmarkEnd w:id="1"/>
      <w:r>
        <w:t>e it enacted by the General Assembly of the State of South Carolina:</w:t>
      </w:r>
    </w:p>
    <w:p w:rsidR="00BC3BE0" w:rsidP="00BC3BE0" w:rsidRDefault="00BC3BE0" w14:paraId="1509CC3B" w14:textId="77777777">
      <w:pPr>
        <w:pStyle w:val="scnoncodifiedsection"/>
      </w:pPr>
    </w:p>
    <w:p w:rsidR="00BC3BE0" w:rsidP="00BC3BE0" w:rsidRDefault="00BC3BE0" w14:paraId="33ECB586" w14:textId="77777777">
      <w:pPr>
        <w:pStyle w:val="scnoncodifiedsection"/>
        <w:jc w:val="center"/>
      </w:pPr>
      <w:bookmarkStart w:name="up_50447f869" w:id="2"/>
      <w:r>
        <w:t>P</w:t>
      </w:r>
      <w:bookmarkEnd w:id="2"/>
      <w:r>
        <w:t>art I</w:t>
      </w:r>
    </w:p>
    <w:p w:rsidR="00944A68" w:rsidP="00F064D9" w:rsidRDefault="00944A68" w14:paraId="400CB9E9" w14:textId="77777777">
      <w:pPr>
        <w:pStyle w:val="scemptyline"/>
      </w:pPr>
    </w:p>
    <w:p w:rsidR="00944A68" w:rsidP="005F350D" w:rsidRDefault="00B030B5" w14:paraId="46F6094C" w14:textId="39178EF9">
      <w:pPr>
        <w:pStyle w:val="scnoncodifiedsection"/>
      </w:pPr>
      <w:bookmarkStart w:name="citing_act_195f473f9" w:id="3"/>
      <w:bookmarkStart w:name="bs_num_1_398ac7619" w:id="4"/>
      <w:r>
        <w:t>S</w:t>
      </w:r>
      <w:bookmarkEnd w:id="4"/>
      <w:r>
        <w:t>ECTION 1.</w:t>
      </w:r>
      <w:r w:rsidR="00944A68">
        <w:tab/>
      </w:r>
      <w:bookmarkEnd w:id="3"/>
      <w:r w:rsidR="005F350D">
        <w:rPr>
          <w:shd w:val="clear" w:color="auto" w:fill="FFFFFF"/>
        </w:rPr>
        <w:t>This act may be cited as the “</w:t>
      </w:r>
      <w:r w:rsidR="0045116E">
        <w:rPr>
          <w:shd w:val="clear" w:color="auto" w:fill="FFFFFF"/>
        </w:rPr>
        <w:t>Critical Retention of Teachers Act</w:t>
      </w:r>
      <w:r w:rsidR="005F350D">
        <w:rPr>
          <w:shd w:val="clear" w:color="auto" w:fill="FFFFFF"/>
        </w:rPr>
        <w:t>”.</w:t>
      </w:r>
    </w:p>
    <w:p w:rsidR="00BC3BE0" w:rsidP="00F064D9" w:rsidRDefault="00BC3BE0" w14:paraId="1AFC9F78" w14:textId="4344F19E">
      <w:pPr>
        <w:pStyle w:val="scemptyline"/>
      </w:pPr>
    </w:p>
    <w:p w:rsidR="00BC3BE0" w:rsidP="00F064D9" w:rsidRDefault="00B030B5" w14:paraId="687E76B7" w14:textId="7EA05BE0">
      <w:pPr>
        <w:pStyle w:val="scdirectionallanguage"/>
      </w:pPr>
      <w:bookmarkStart w:name="bs_num_2_313d1c5a4" w:id="5"/>
      <w:r>
        <w:t>S</w:t>
      </w:r>
      <w:bookmarkEnd w:id="5"/>
      <w:r>
        <w:t>ECTION 2.</w:t>
      </w:r>
      <w:r w:rsidR="00BC3BE0">
        <w:tab/>
      </w:r>
      <w:bookmarkStart w:name="dl_18388dcb6" w:id="6"/>
      <w:r w:rsidR="00BC3BE0">
        <w:t>S</w:t>
      </w:r>
      <w:bookmarkEnd w:id="6"/>
      <w:r w:rsidR="00BC3BE0">
        <w:t>ection 6</w:t>
      </w:r>
      <w:r w:rsidR="00BC3BE0">
        <w:noBreakHyphen/>
        <w:t>1</w:t>
      </w:r>
      <w:r w:rsidR="00BC3BE0">
        <w:noBreakHyphen/>
        <w:t xml:space="preserve">320 of the </w:t>
      </w:r>
      <w:r w:rsidR="00171CA9">
        <w:t>S.C.</w:t>
      </w:r>
      <w:r w:rsidR="00BC3BE0">
        <w:t xml:space="preserve"> Code is amended to read:</w:t>
      </w:r>
    </w:p>
    <w:p w:rsidR="00BC3BE0" w:rsidP="00F064D9" w:rsidRDefault="00BC3BE0" w14:paraId="569D2631" w14:textId="77777777">
      <w:pPr>
        <w:pStyle w:val="scemptyline"/>
      </w:pPr>
    </w:p>
    <w:p w:rsidR="00BC3BE0" w:rsidP="00BC3BE0" w:rsidRDefault="00BC3BE0" w14:paraId="65CF0C3A" w14:textId="77777777">
      <w:pPr>
        <w:pStyle w:val="sccodifiedsection"/>
      </w:pPr>
      <w:bookmarkStart w:name="cs_T6C1N320_b02fee398" w:id="7"/>
      <w:r>
        <w:tab/>
      </w:r>
      <w:bookmarkEnd w:id="7"/>
      <w:r>
        <w:t>Section 6</w:t>
      </w:r>
      <w:r>
        <w:noBreakHyphen/>
        <w:t>1</w:t>
      </w:r>
      <w:r>
        <w:noBreakHyphen/>
        <w:t>320.</w:t>
      </w:r>
      <w:r>
        <w:tab/>
      </w:r>
      <w:bookmarkStart w:name="up_411364269" w:id="8"/>
      <w:r w:rsidRPr="007463F2">
        <w:t>(</w:t>
      </w:r>
      <w:bookmarkEnd w:id="8"/>
      <w:r w:rsidRPr="007463F2">
        <w:t>A)</w:t>
      </w:r>
      <w:r>
        <w:rPr>
          <w:rStyle w:val="scstrike"/>
        </w:rPr>
        <w:t>(1)</w:t>
      </w:r>
      <w:r>
        <w:t xml:space="preserve"> </w:t>
      </w:r>
      <w:r w:rsidRPr="00C50565">
        <w:t>Notwithstanding Section 12</w:t>
      </w:r>
      <w:r>
        <w:noBreakHyphen/>
      </w:r>
      <w:r w:rsidRPr="00C50565">
        <w:t>37</w:t>
      </w:r>
      <w:r>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noBreakHyphen/>
      </w:r>
      <w:r w:rsidRPr="00C50565">
        <w:t>month period consisting of January through December of the preceding calendar year</w:t>
      </w:r>
      <w:r>
        <w:rPr>
          <w:rStyle w:val="scstrike"/>
        </w:rPr>
        <w:t>, plus, beginning in 2007, the percentage increase in the previous year in the population of the entity as determined by the Office of Research and Statistics of the Revenue and Fiscal Affairs Office</w:t>
      </w:r>
      <w:r w:rsidRPr="00C50565">
        <w:t xml:space="preserve">. If the average of the </w:t>
      </w:r>
      <w:proofErr w:type="gramStart"/>
      <w:r w:rsidRPr="00C50565">
        <w:t>twelve monthly</w:t>
      </w:r>
      <w:proofErr w:type="gramEnd"/>
      <w:r w:rsidRPr="00C50565">
        <w:t xml:space="preserve"> consumer price indices </w:t>
      </w:r>
      <w:r w:rsidRPr="00C50565">
        <w:lastRenderedPageBreak/>
        <w:t xml:space="preserve">experiences a negative percentage, the average is deemed to be zero. </w:t>
      </w:r>
      <w:r>
        <w:rPr>
          <w:rStyle w:val="sc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noBreakHyphen/>
      </w:r>
      <w:r w:rsidRPr="00C50565">
        <w:t>37</w:t>
      </w:r>
      <w:r>
        <w:noBreakHyphen/>
      </w:r>
      <w:r w:rsidRPr="00C50565">
        <w:t>251(E), must be used in lieu of the previous year</w:t>
      </w:r>
      <w:r w:rsidRPr="00ED4190">
        <w:t>’</w:t>
      </w:r>
      <w:r w:rsidRPr="00C50565">
        <w:t>s millage rate.</w:t>
      </w:r>
    </w:p>
    <w:p w:rsidRPr="00BB7000" w:rsidR="00BC3BE0" w:rsidP="00BC3BE0" w:rsidRDefault="00BC3BE0" w14:paraId="5314F286" w14:textId="77777777">
      <w:pPr>
        <w:pStyle w:val="sccodifiedsection"/>
      </w:pPr>
      <w:r w:rsidRPr="00C50565">
        <w:tab/>
      </w:r>
      <w:r w:rsidRPr="00C50565">
        <w:tab/>
      </w:r>
      <w:bookmarkStart w:name="ss_T6C1N320S2_lv1_f6e056814" w:id="12"/>
      <w:r>
        <w:rPr>
          <w:rStyle w:val="scstrike"/>
        </w:rPr>
        <w:t>(</w:t>
      </w:r>
      <w:bookmarkEnd w:id="12"/>
      <w:r>
        <w:rPr>
          <w:rStyle w:val="scstrike"/>
        </w:rPr>
        <w:t>2) There may be added to the operating millage increase allowed pursuant to item (1) of this subsection any such increase, allowed but not previously imposed, for the three property tax years preceding the year to which the current limit applies.</w:t>
      </w:r>
    </w:p>
    <w:p w:rsidR="00BC3BE0" w:rsidP="00BC3BE0" w:rsidRDefault="00BC3BE0" w14:paraId="65A8D645" w14:textId="77777777">
      <w:pPr>
        <w:pStyle w:val="sccodifiedsection"/>
      </w:pPr>
      <w:r w:rsidRPr="00C50565">
        <w:tab/>
      </w:r>
      <w:bookmarkStart w:name="ss_T6C1N320SB_lv2_9547b3dac" w:id="14"/>
      <w:r w:rsidRPr="00C50565">
        <w:t>(</w:t>
      </w:r>
      <w:bookmarkEnd w:id="14"/>
      <w:r w:rsidRPr="00C50565">
        <w:t xml:space="preserve">B) Notwithstanding the limitation upon millage rate increases contained in subsection (A), the millage rate limitation may be </w:t>
      </w:r>
      <w:proofErr w:type="gramStart"/>
      <w:r w:rsidRPr="00C50565">
        <w:t>suspended</w:t>
      </w:r>
      <w:proofErr w:type="gramEnd"/>
      <w:r w:rsidRPr="00C50565">
        <w:t xml:space="preserve"> and the millage rate may be increased </w:t>
      </w:r>
      <w:r>
        <w:rPr>
          <w:rStyle w:val="scstrike"/>
        </w:rPr>
        <w:t>upon a two</w:t>
      </w:r>
      <w:r>
        <w:rPr>
          <w:strike/>
        </w:rPr>
        <w:noBreakHyphen/>
      </w:r>
      <w:r>
        <w:rPr>
          <w:rStyle w:val="scstrike"/>
        </w:rPr>
        <w:t>thirds vote of the membership of the local governing body</w:t>
      </w:r>
      <w:r w:rsidRPr="00C50565">
        <w:t xml:space="preserve"> for the following purposes:</w:t>
      </w:r>
    </w:p>
    <w:p w:rsidR="00BC3BE0" w:rsidP="00BC3BE0" w:rsidRDefault="00BC3BE0" w14:paraId="1930FBDF" w14:textId="77777777">
      <w:pPr>
        <w:pStyle w:val="sccodifiedsection"/>
      </w:pPr>
      <w:r w:rsidRPr="00C50565">
        <w:tab/>
      </w:r>
      <w:r w:rsidRPr="00C50565">
        <w:tab/>
      </w:r>
      <w:bookmarkStart w:name="ss_T6C1N320S1_lv3_05490a5ae" w:id="17"/>
      <w:r w:rsidRPr="00C50565">
        <w:t>(</w:t>
      </w:r>
      <w:bookmarkEnd w:id="17"/>
      <w:r w:rsidRPr="00C50565">
        <w:t>1)</w:t>
      </w:r>
      <w:r>
        <w:t xml:space="preserve"> </w:t>
      </w:r>
      <w:r w:rsidRPr="00C50565">
        <w:t xml:space="preserve">the deficiency of the preceding </w:t>
      </w:r>
      <w:proofErr w:type="gramStart"/>
      <w:r w:rsidRPr="00C50565">
        <w:t>year;</w:t>
      </w:r>
      <w:proofErr w:type="gramEnd"/>
    </w:p>
    <w:p w:rsidR="00BC3BE0" w:rsidP="00BC3BE0" w:rsidRDefault="00BC3BE0" w14:paraId="073B5595" w14:textId="77777777">
      <w:pPr>
        <w:pStyle w:val="sccodifiedsection"/>
      </w:pPr>
      <w:r>
        <w:tab/>
      </w:r>
      <w:r>
        <w:tab/>
      </w:r>
      <w:bookmarkStart w:name="ss_T6C1N320S2_lv3_18af4484b" w:id="18"/>
      <w:r>
        <w:t>(</w:t>
      </w:r>
      <w:bookmarkEnd w:id="18"/>
      <w:r>
        <w:t xml:space="preserve">2) </w:t>
      </w:r>
      <w:r w:rsidRPr="00C50565">
        <w:t xml:space="preserve">any catastrophic event outside the control of the governing body such as a natural disaster, severe weather event, act of God, or act of terrorism, fire, war, or </w:t>
      </w:r>
      <w:proofErr w:type="gramStart"/>
      <w:r w:rsidRPr="00C50565">
        <w:t>riot;</w:t>
      </w:r>
      <w:proofErr w:type="gramEnd"/>
    </w:p>
    <w:p w:rsidR="00BC3BE0" w:rsidP="00BC3BE0" w:rsidRDefault="00BC3BE0" w14:paraId="0A4EF81E" w14:textId="77777777">
      <w:pPr>
        <w:pStyle w:val="sccodifiedsection"/>
      </w:pPr>
      <w:r>
        <w:tab/>
      </w:r>
      <w:r>
        <w:tab/>
      </w:r>
      <w:bookmarkStart w:name="ss_T6C1N320S3_lv3_e866090b9" w:id="19"/>
      <w:r>
        <w:t>(</w:t>
      </w:r>
      <w:bookmarkEnd w:id="19"/>
      <w:r>
        <w:t xml:space="preserve">3) </w:t>
      </w:r>
      <w:r w:rsidRPr="00C50565">
        <w:t xml:space="preserve">compliance with a court order or </w:t>
      </w:r>
      <w:proofErr w:type="gramStart"/>
      <w:r w:rsidRPr="00C50565">
        <w:t>decree;</w:t>
      </w:r>
      <w:proofErr w:type="gramEnd"/>
    </w:p>
    <w:p w:rsidR="00BC3BE0" w:rsidP="00BC3BE0" w:rsidRDefault="00BC3BE0" w14:paraId="12915937" w14:textId="77777777">
      <w:pPr>
        <w:pStyle w:val="sccodifiedsection"/>
      </w:pPr>
      <w:r>
        <w:tab/>
      </w:r>
      <w:r>
        <w:tab/>
      </w:r>
      <w:bookmarkStart w:name="ss_T6C1N320S4_lv3_bfdddbaa2" w:id="20"/>
      <w:r>
        <w:t>(</w:t>
      </w:r>
      <w:bookmarkEnd w:id="20"/>
      <w:r>
        <w:t xml:space="preserve">4) </w:t>
      </w:r>
      <w:r w:rsidRPr="00C50565">
        <w:t>taxpayer closure due to circumstances outside the control of the governing body that decreases by ten percent or more the amount of revenue payable to the taxing jurisdiction in the preceding year; or</w:t>
      </w:r>
    </w:p>
    <w:p w:rsidR="00BC3BE0" w:rsidP="00BC3BE0" w:rsidRDefault="00BC3BE0" w14:paraId="6D183CF0" w14:textId="77777777">
      <w:pPr>
        <w:pStyle w:val="sccodifiedsection"/>
      </w:pPr>
      <w:r>
        <w:tab/>
      </w:r>
      <w:r>
        <w:tab/>
      </w:r>
      <w:bookmarkStart w:name="ss_T6C1N320S5_lv3_28202558a" w:id="21"/>
      <w:r>
        <w:t>(</w:t>
      </w:r>
      <w:bookmarkEnd w:id="21"/>
      <w:r>
        <w:t xml:space="preserve">5) </w:t>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C3BE0" w:rsidP="00BC3BE0" w:rsidRDefault="00BC3BE0" w14:paraId="55E6B899" w14:textId="77777777">
      <w:pPr>
        <w:pStyle w:val="sccodifiedsection"/>
      </w:pPr>
      <w:r>
        <w:tab/>
      </w:r>
      <w:r>
        <w:tab/>
      </w:r>
      <w:bookmarkStart w:name="ss_T6C1N320S6_lv3_1b9bf5b2e" w:id="22"/>
      <w:r>
        <w:t>(</w:t>
      </w:r>
      <w:bookmarkEnd w:id="22"/>
      <w:r>
        <w:t xml:space="preserve">6) </w:t>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w:t>
      </w:r>
      <w:proofErr w:type="gramStart"/>
      <w:r w:rsidRPr="00C50565">
        <w:t>development</w:t>
      </w:r>
      <w:proofErr w:type="gramEnd"/>
      <w:r w:rsidRPr="00C50565">
        <w:t xml:space="preserve">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w:t>
      </w:r>
      <w:r w:rsidRPr="00C50565">
        <w:lastRenderedPageBreak/>
        <w:t>to the increased millage rate; or</w:t>
      </w:r>
    </w:p>
    <w:p w:rsidR="00BC3BE0" w:rsidP="00BC3BE0" w:rsidRDefault="00BC3BE0" w14:paraId="0F44B7B3" w14:textId="77777777">
      <w:pPr>
        <w:pStyle w:val="sccodifiedsection"/>
      </w:pPr>
      <w:r w:rsidRPr="00C50565">
        <w:tab/>
      </w:r>
      <w:r w:rsidRPr="00C50565">
        <w:tab/>
      </w:r>
      <w:bookmarkStart w:name="ss_T6C1N320S7_lv3_6fb9dd36a" w:id="23"/>
      <w:r>
        <w:t>(</w:t>
      </w:r>
      <w:bookmarkEnd w:id="23"/>
      <w:r>
        <w:t xml:space="preserve">7) </w:t>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Pr="00ED4190">
        <w:t>‘</w:t>
      </w:r>
      <w:r w:rsidRPr="00C50565">
        <w:t>capital equipment</w:t>
      </w:r>
      <w:r w:rsidRPr="00ED4190">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BC3BE0" w:rsidP="00BC3BE0" w:rsidRDefault="00BC3BE0" w14:paraId="5A481A01" w14:textId="77777777">
      <w:pPr>
        <w:pStyle w:val="sccodifiedsection"/>
      </w:pPr>
      <w:r w:rsidRPr="00C50565">
        <w:tab/>
      </w:r>
      <w:bookmarkStart w:name="up_3254fb95b" w:id="24"/>
      <w:r w:rsidRPr="00C50565">
        <w:t>I</w:t>
      </w:r>
      <w:bookmarkEnd w:id="24"/>
      <w:r w:rsidRPr="00C50565">
        <w:t>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Pr="003659B6" w:rsidR="00BC3BE0" w:rsidP="00BC3BE0" w:rsidRDefault="00BC3BE0" w14:paraId="1B1A7940" w14:textId="77777777">
      <w:pPr>
        <w:pStyle w:val="sccodifiedsection"/>
      </w:pPr>
      <w:r>
        <w:tab/>
      </w:r>
      <w:bookmarkStart w:name="ss_T6C1N320SC_lv2_52a1587de" w:id="25"/>
      <w:r>
        <w:t>(</w:t>
      </w:r>
      <w:bookmarkEnd w:id="25"/>
      <w:r>
        <w:t xml:space="preserve">C) </w:t>
      </w:r>
      <w:r>
        <w:rPr>
          <w:rStyle w:val="sc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rStyle w:val="scinsert"/>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BC3BE0" w:rsidP="00BC3BE0" w:rsidRDefault="00BC3BE0" w14:paraId="61AA3A67" w14:textId="77777777">
      <w:pPr>
        <w:pStyle w:val="sccodifiedsection"/>
      </w:pPr>
      <w:r>
        <w:tab/>
      </w:r>
      <w:bookmarkStart w:name="ss_T6C1N320SD_lv2_d168b66da" w:id="28"/>
      <w:r>
        <w:t>(</w:t>
      </w:r>
      <w:bookmarkEnd w:id="28"/>
      <w:r>
        <w:t xml:space="preserve">D) </w:t>
      </w:r>
      <w:r w:rsidRPr="00C50565">
        <w:t>The restriction contained in this section does not affect millage that is levied to pay bonded indebtedness or payments for real property purchased using a lease</w:t>
      </w:r>
      <w:r>
        <w:noBreakHyphen/>
      </w:r>
      <w:r w:rsidRPr="00C50565">
        <w:t>purchase agreement or used to maintain a reserve account. Nothing in this section prohibits the use of energy</w:t>
      </w:r>
      <w:r>
        <w:noBreakHyphen/>
      </w:r>
      <w:r w:rsidRPr="00C50565">
        <w:t>saving performance contracts as provided in Section 48</w:t>
      </w:r>
      <w:r>
        <w:noBreakHyphen/>
      </w:r>
      <w:r w:rsidRPr="00C50565">
        <w:t>52</w:t>
      </w:r>
      <w:r>
        <w:noBreakHyphen/>
      </w:r>
      <w:r w:rsidRPr="00C50565">
        <w:t>670.</w:t>
      </w:r>
    </w:p>
    <w:p w:rsidR="00BC3BE0" w:rsidP="00BC3BE0" w:rsidRDefault="00BC3BE0" w14:paraId="5A8F7D6C" w14:textId="77777777">
      <w:pPr>
        <w:pStyle w:val="sccodifiedsection"/>
      </w:pPr>
      <w:r>
        <w:tab/>
      </w:r>
      <w:bookmarkStart w:name="ss_T6C1N320SE_lv2_09d7ed176" w:id="29"/>
      <w:r>
        <w:t>(</w:t>
      </w:r>
      <w:bookmarkEnd w:id="29"/>
      <w:r>
        <w:t xml:space="preserve">E) </w:t>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t xml:space="preserve"> of this section</w:t>
      </w:r>
      <w:r w:rsidRPr="00C50565">
        <w:t>.</w:t>
      </w:r>
    </w:p>
    <w:p w:rsidR="00BC3BE0" w:rsidP="00BC3BE0" w:rsidRDefault="00BC3BE0" w14:paraId="4DCB89AD" w14:textId="77777777">
      <w:pPr>
        <w:pStyle w:val="sccodifiedsection"/>
      </w:pPr>
      <w:r>
        <w:tab/>
      </w:r>
      <w:bookmarkStart w:name="ss_T6C1N320SF_lv2_740e6709f" w:id="30"/>
      <w:r>
        <w:t>(</w:t>
      </w:r>
      <w:bookmarkEnd w:id="30"/>
      <w:r>
        <w:t xml:space="preserve">F) </w:t>
      </w:r>
      <w:r w:rsidRPr="00C50565">
        <w:t>The restriction contained in this section does not affect millage imposed to pay bonded indebtedness or operating expenses of a special tax district established pursuant to Section 4</w:t>
      </w:r>
      <w:r>
        <w:noBreakHyphen/>
      </w:r>
      <w:r w:rsidRPr="00C50565">
        <w:t>9</w:t>
      </w:r>
      <w:r>
        <w:noBreakHyphen/>
      </w:r>
      <w:r w:rsidRPr="00C50565">
        <w:t>30(5), but the special tax district is subject to the millage rate limitations in Section 4</w:t>
      </w:r>
      <w:r>
        <w:noBreakHyphen/>
      </w:r>
      <w:r w:rsidRPr="00C50565">
        <w:t>9</w:t>
      </w:r>
      <w:r>
        <w:noBreakHyphen/>
      </w:r>
      <w:r w:rsidRPr="00C50565">
        <w:t>30(5).</w:t>
      </w:r>
    </w:p>
    <w:p w:rsidR="00BC3BE0" w:rsidP="00BC3BE0" w:rsidRDefault="00BC3BE0" w14:paraId="146D8BD7" w14:textId="77777777">
      <w:pPr>
        <w:pStyle w:val="sccodifiedsection"/>
      </w:pPr>
      <w:r>
        <w:tab/>
      </w:r>
      <w:bookmarkStart w:name="ss_T6C1N320SG_lv2_1c6b33727" w:id="31"/>
      <w:r>
        <w:t>(</w:t>
      </w:r>
      <w:bookmarkEnd w:id="31"/>
      <w:r>
        <w:t>G)</w:t>
      </w:r>
      <w:bookmarkStart w:name="ss_T6C1N320S1_lv3_74a6a056f" w:id="32"/>
      <w:r>
        <w:t>(</w:t>
      </w:r>
      <w:bookmarkEnd w:id="32"/>
      <w:r>
        <w:t xml:space="preserve">1) </w:t>
      </w:r>
      <w:r w:rsidRPr="00C50565">
        <w:t xml:space="preserve">Notwithstanding the limitation upon millage rate increases contained in subsection (A), a fire </w:t>
      </w:r>
      <w:r w:rsidRPr="00C50565">
        <w:lastRenderedPageBreak/>
        <w:t>district</w:t>
      </w:r>
      <w:r w:rsidRPr="00ED4190">
        <w:t>’</w:t>
      </w:r>
      <w:r w:rsidRPr="00C50565">
        <w:t xml:space="preserve">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w:t>
      </w:r>
      <w:proofErr w:type="gramStart"/>
      <w:r w:rsidRPr="00C50565">
        <w:t>suspended</w:t>
      </w:r>
      <w:proofErr w:type="gramEnd"/>
      <w:r w:rsidRPr="00C50565">
        <w:t xml:space="preserve">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BC3BE0" w:rsidP="00BC3BE0" w:rsidRDefault="00BC3BE0" w14:paraId="499A705A" w14:textId="77777777">
      <w:pPr>
        <w:pStyle w:val="sccodifiedsection"/>
      </w:pPr>
      <w:r>
        <w:tab/>
      </w:r>
      <w:r>
        <w:tab/>
      </w:r>
      <w:bookmarkStart w:name="ss_T6C1N320S2_lv3_88ae7014c" w:id="33"/>
      <w:r>
        <w:t>(</w:t>
      </w:r>
      <w:bookmarkEnd w:id="33"/>
      <w:r>
        <w:t xml:space="preserve">2) </w:t>
      </w:r>
      <w:r w:rsidRPr="00C50565">
        <w:t xml:space="preserve">This subsection only applies to a fire district that existed on </w:t>
      </w:r>
      <w:proofErr w:type="gramStart"/>
      <w:r w:rsidRPr="00C50565">
        <w:t>January 1, 2014, and</w:t>
      </w:r>
      <w:proofErr w:type="gramEnd"/>
      <w:r w:rsidRPr="00C50565">
        <w:t xml:space="preserve"> serves less than seven hundred homes.</w:t>
      </w:r>
    </w:p>
    <w:p w:rsidR="00BC3BE0" w:rsidP="00BC3BE0" w:rsidRDefault="00BC3BE0" w14:paraId="44D4FDD8" w14:textId="77777777">
      <w:pPr>
        <w:pStyle w:val="sccodifiedsection"/>
      </w:pPr>
      <w:r>
        <w:tab/>
      </w:r>
      <w:bookmarkStart w:name="ss_T6C1N320SH_lv2_c854a4ee3" w:id="34"/>
      <w:r>
        <w:t>(</w:t>
      </w:r>
      <w:bookmarkEnd w:id="34"/>
      <w:r>
        <w:t xml:space="preserve">H) </w:t>
      </w:r>
      <w:r w:rsidRPr="00C50565">
        <w:t>Notwithstanding the limitation upon millage rate increases contained in subsection (A), the governing body of a county may adopt an ordinance, subject to a referendum, to suspend the millage rate limitation for the purpose of imposing up to six</w:t>
      </w:r>
      <w:r>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BC3BE0" w:rsidP="00BC3BE0" w:rsidRDefault="00BC3BE0" w14:paraId="3A1B1672" w14:textId="77777777">
      <w:pPr>
        <w:pStyle w:val="sccodifiedsection"/>
      </w:pPr>
      <w:r w:rsidRPr="00C50565">
        <w:tab/>
      </w:r>
      <w:r w:rsidRPr="00C50565">
        <w:tab/>
      </w:r>
      <w:bookmarkStart w:name="ss_T6C1N320S1_lv3_2fa0611c0" w:id="35"/>
      <w:r w:rsidRPr="00C50565">
        <w:t>(</w:t>
      </w:r>
      <w:bookmarkEnd w:id="35"/>
      <w:r w:rsidRPr="00C50565">
        <w:t xml:space="preserve">1) must be deposited into a mental health services fund separate and distinct from the county general fund and all other county </w:t>
      </w:r>
      <w:proofErr w:type="gramStart"/>
      <w:r w:rsidRPr="00C50565">
        <w:t>funds;</w:t>
      </w:r>
      <w:proofErr w:type="gramEnd"/>
    </w:p>
    <w:p w:rsidR="00BC3BE0" w:rsidP="00BC3BE0" w:rsidRDefault="00BC3BE0" w14:paraId="3C38D820" w14:textId="77777777">
      <w:pPr>
        <w:pStyle w:val="sccodifiedsection"/>
      </w:pPr>
      <w:r w:rsidRPr="00C50565">
        <w:tab/>
      </w:r>
      <w:r w:rsidRPr="00C50565">
        <w:tab/>
      </w:r>
      <w:bookmarkStart w:name="ss_T6C1N320S2_lv3_e9b9d687c" w:id="36"/>
      <w:r w:rsidRPr="00C50565">
        <w:t>(</w:t>
      </w:r>
      <w:bookmarkEnd w:id="36"/>
      <w:r w:rsidRPr="00C50565">
        <w:t>2) must be dedicated only to expenditures for mental health services in the county; and</w:t>
      </w:r>
    </w:p>
    <w:p w:rsidR="00BC3BE0" w:rsidP="00BC3BE0" w:rsidRDefault="00BC3BE0" w14:paraId="6BC80CC1" w14:textId="77777777">
      <w:pPr>
        <w:pStyle w:val="sccodifiedsection"/>
      </w:pPr>
      <w:r w:rsidRPr="00C50565">
        <w:tab/>
      </w:r>
      <w:r w:rsidRPr="00C50565">
        <w:tab/>
      </w:r>
      <w:bookmarkStart w:name="ss_T6C1N320S3_lv3_d62b0953b" w:id="37"/>
      <w:r w:rsidRPr="00C50565">
        <w:t>(</w:t>
      </w:r>
      <w:bookmarkEnd w:id="37"/>
      <w:r w:rsidRPr="00C50565">
        <w:t>3) must not be used to supplant existing funds for mental health programs in the county.</w:t>
      </w:r>
    </w:p>
    <w:p w:rsidR="00BC3BE0" w:rsidP="00BC3BE0" w:rsidRDefault="00BC3BE0" w14:paraId="749E2CBD" w14:textId="77777777">
      <w:pPr>
        <w:pStyle w:val="sccodifiedsection"/>
      </w:pPr>
      <w:r>
        <w:rPr>
          <w:color w:val="000000" w:themeColor="text1"/>
          <w:u w:color="000000" w:themeColor="text1"/>
        </w:rPr>
        <w:tab/>
      </w:r>
      <w:bookmarkStart w:name="ss_T6C1N320SI_lv2_c85e242c5" w:id="38"/>
      <w:r>
        <w:rPr>
          <w:rStyle w:val="scinsert"/>
        </w:rPr>
        <w:t>(</w:t>
      </w:r>
      <w:bookmarkEnd w:id="38"/>
      <w:r>
        <w:rPr>
          <w:rStyle w:val="scinsert"/>
        </w:rPr>
        <w:t>I)</w:t>
      </w:r>
      <w:r w:rsidRPr="008F2EFA">
        <w:t xml:space="preserve"> </w:t>
      </w:r>
      <w:r>
        <w:rPr>
          <w:rStyle w:val="scinsert"/>
        </w:rPr>
        <w:t>The positive majority vote of the governing body required by this section does not apply to school districts that have their budgets approved by qualified electors at a town meeting.</w:t>
      </w:r>
    </w:p>
    <w:p w:rsidR="00BC3BE0" w:rsidP="00F064D9" w:rsidRDefault="00BC3BE0" w14:paraId="73274CC3" w14:textId="77777777">
      <w:pPr>
        <w:pStyle w:val="scemptyline"/>
      </w:pPr>
    </w:p>
    <w:p w:rsidR="00BC3BE0" w:rsidP="00F064D9" w:rsidRDefault="00B030B5" w14:paraId="45B8C9A7" w14:textId="0C8F8426">
      <w:pPr>
        <w:pStyle w:val="scdirectionallanguage"/>
      </w:pPr>
      <w:bookmarkStart w:name="bs_num_3_sub_A_2a88c4958" w:id="41"/>
      <w:r>
        <w:t>S</w:t>
      </w:r>
      <w:bookmarkEnd w:id="41"/>
      <w:r>
        <w:t xml:space="preserve">ECTION </w:t>
      </w:r>
      <w:proofErr w:type="spellStart"/>
      <w:r>
        <w:t>3.A</w:t>
      </w:r>
      <w:proofErr w:type="spellEnd"/>
      <w:r>
        <w:t>.</w:t>
      </w:r>
      <w:r w:rsidR="00BC3BE0">
        <w:tab/>
      </w:r>
      <w:bookmarkStart w:name="dl_68471aa1c" w:id="42"/>
      <w:r w:rsidR="00BC3BE0">
        <w:t>A</w:t>
      </w:r>
      <w:bookmarkEnd w:id="42"/>
      <w:r w:rsidR="00BC3BE0">
        <w:t>.</w:t>
      </w:r>
      <w:r w:rsidR="00BC3BE0">
        <w:tab/>
        <w:t>Section 11</w:t>
      </w:r>
      <w:r w:rsidR="00BC3BE0">
        <w:noBreakHyphen/>
        <w:t>11</w:t>
      </w:r>
      <w:r w:rsidR="00BC3BE0">
        <w:noBreakHyphen/>
        <w:t xml:space="preserve">150(A)(1) of the </w:t>
      </w:r>
      <w:r w:rsidR="00171CA9">
        <w:t>S.C.</w:t>
      </w:r>
      <w:r w:rsidR="00BC3BE0">
        <w:t xml:space="preserve"> Code is amended to read:</w:t>
      </w:r>
    </w:p>
    <w:p w:rsidR="00BC3BE0" w:rsidP="00F064D9" w:rsidRDefault="00BC3BE0" w14:paraId="5D1CEC66" w14:textId="77777777">
      <w:pPr>
        <w:pStyle w:val="scemptyline"/>
      </w:pPr>
    </w:p>
    <w:p w:rsidR="00BC3BE0" w:rsidP="00BC3BE0" w:rsidRDefault="00BC3BE0" w14:paraId="39A5F200" w14:textId="77777777">
      <w:pPr>
        <w:pStyle w:val="sccodifiedsection"/>
      </w:pPr>
      <w:bookmarkStart w:name="cs_T11C11N150_c6a960c5d" w:id="43"/>
      <w:r>
        <w:tab/>
      </w:r>
      <w:bookmarkStart w:name="ss_T11C11N150S1_lv1_a803cd2db" w:id="44"/>
      <w:bookmarkEnd w:id="43"/>
      <w:r>
        <w:t>(</w:t>
      </w:r>
      <w:bookmarkEnd w:id="44"/>
      <w:r>
        <w:t xml:space="preserve">1) </w:t>
      </w:r>
      <w:r>
        <w:rPr>
          <w:rStyle w:val="scstrike"/>
        </w:rPr>
        <w:t>Reserved</w:t>
      </w:r>
      <w:r w:rsidRPr="006C31B0">
        <w:t xml:space="preserve"> </w:t>
      </w:r>
      <w:r w:rsidRPr="00FC36A9">
        <w:rPr>
          <w:rStyle w:val="scinsert"/>
        </w:rPr>
        <w:t>Section 12</w:t>
      </w:r>
      <w:r>
        <w:rPr>
          <w:rStyle w:val="scinsert"/>
        </w:rPr>
        <w:noBreakHyphen/>
      </w:r>
      <w:r w:rsidRPr="00FC36A9">
        <w:rPr>
          <w:rStyle w:val="scinsert"/>
        </w:rPr>
        <w:t>37</w:t>
      </w:r>
      <w:r>
        <w:rPr>
          <w:rStyle w:val="scinsert"/>
        </w:rPr>
        <w:noBreakHyphen/>
      </w:r>
      <w:r w:rsidRPr="00FC36A9">
        <w:rPr>
          <w:rStyle w:val="scinsert"/>
        </w:rPr>
        <w:t xml:space="preserve">251 for the residential property tax </w:t>
      </w:r>
      <w:proofErr w:type="gramStart"/>
      <w:r w:rsidRPr="00FC36A9">
        <w:rPr>
          <w:rStyle w:val="scinsert"/>
        </w:rPr>
        <w:t>exemption</w:t>
      </w:r>
      <w:r>
        <w:t>;</w:t>
      </w:r>
      <w:proofErr w:type="gramEnd"/>
    </w:p>
    <w:p w:rsidR="00BC3BE0" w:rsidP="00BC3BE0" w:rsidRDefault="00BC3BE0" w14:paraId="2E41C7E3" w14:textId="77777777">
      <w:pPr>
        <w:pStyle w:val="sccodifiedsection"/>
      </w:pPr>
    </w:p>
    <w:p w:rsidR="00BC3BE0" w:rsidP="00BC3BE0" w:rsidRDefault="00BC3BE0" w14:paraId="2C9E19CC" w14:textId="25C924F8">
      <w:pPr>
        <w:pStyle w:val="sccodifiedsection"/>
      </w:pPr>
      <w:bookmarkStart w:name="up_efc971d21" w:id="47"/>
      <w:r>
        <w:t>B</w:t>
      </w:r>
      <w:bookmarkEnd w:id="47"/>
      <w:r>
        <w:t>.</w:t>
      </w:r>
      <w:r>
        <w:tab/>
        <w:t xml:space="preserve">This section is effective for fiscal years beginning after June 30, </w:t>
      </w:r>
      <w:r w:rsidR="00171CA9">
        <w:t>202</w:t>
      </w:r>
      <w:r w:rsidR="00171CA9">
        <w:t>2</w:t>
      </w:r>
      <w:r>
        <w:t>.</w:t>
      </w:r>
    </w:p>
    <w:p w:rsidR="00BC3BE0" w:rsidP="00F064D9" w:rsidRDefault="00BC3BE0" w14:paraId="485061C7" w14:textId="77777777">
      <w:pPr>
        <w:pStyle w:val="scemptyline"/>
      </w:pPr>
    </w:p>
    <w:p w:rsidR="00BC3BE0" w:rsidP="00F064D9" w:rsidRDefault="00B030B5" w14:paraId="4EC3F1C0" w14:textId="3FBA48F9">
      <w:pPr>
        <w:pStyle w:val="scdirectionallanguage"/>
      </w:pPr>
      <w:bookmarkStart w:name="bs_num_4_sub_A_94b215e6a" w:id="48"/>
      <w:r>
        <w:t>S</w:t>
      </w:r>
      <w:bookmarkEnd w:id="48"/>
      <w:r>
        <w:t xml:space="preserve">ECTION </w:t>
      </w:r>
      <w:proofErr w:type="spellStart"/>
      <w:r>
        <w:t>4.A</w:t>
      </w:r>
      <w:proofErr w:type="spellEnd"/>
      <w:r>
        <w:t>.</w:t>
      </w:r>
      <w:r w:rsidR="00BC3BE0">
        <w:tab/>
      </w:r>
      <w:bookmarkStart w:name="dl_2797c8952" w:id="49"/>
      <w:r w:rsidR="00BC3BE0">
        <w:t>A</w:t>
      </w:r>
      <w:bookmarkEnd w:id="49"/>
      <w:r w:rsidR="00BC3BE0">
        <w:t>.</w:t>
      </w:r>
      <w:r w:rsidR="00BC3BE0">
        <w:tab/>
        <w:t>Section 12</w:t>
      </w:r>
      <w:r w:rsidR="00BC3BE0">
        <w:noBreakHyphen/>
        <w:t>37</w:t>
      </w:r>
      <w:r w:rsidR="00BC3BE0">
        <w:noBreakHyphen/>
        <w:t xml:space="preserve">220(B)(47) of the </w:t>
      </w:r>
      <w:r w:rsidR="00171CA9">
        <w:t>S.C.</w:t>
      </w:r>
      <w:r w:rsidR="00BC3BE0">
        <w:t xml:space="preserve"> Code is amended to read:</w:t>
      </w:r>
    </w:p>
    <w:p w:rsidR="00BC3BE0" w:rsidP="00F064D9" w:rsidRDefault="00BC3BE0" w14:paraId="4E1E2027" w14:textId="77777777">
      <w:pPr>
        <w:pStyle w:val="scemptyline"/>
      </w:pPr>
    </w:p>
    <w:p w:rsidRPr="000F0DD2" w:rsidR="00BC3BE0" w:rsidP="00BC3BE0" w:rsidRDefault="00BC3BE0" w14:paraId="74C443FE" w14:textId="77777777">
      <w:pPr>
        <w:pStyle w:val="sccodifiedsection"/>
      </w:pPr>
      <w:bookmarkStart w:name="cs_T12C37N220_4c6b32329" w:id="50"/>
      <w:r>
        <w:tab/>
      </w:r>
      <w:bookmarkStart w:name="ss_T12C37N220S47_lv1_a9a3a8f89" w:id="51"/>
      <w:bookmarkEnd w:id="50"/>
      <w:r>
        <w:t>(</w:t>
      </w:r>
      <w:bookmarkEnd w:id="51"/>
      <w:r>
        <w:t>47)</w:t>
      </w:r>
      <w:bookmarkStart w:name="ss_T12C37N220Sa_lv2_4116969af" w:id="52"/>
      <w:r>
        <w:rPr>
          <w:rStyle w:val="scstrike"/>
        </w:rPr>
        <w:t>(</w:t>
      </w:r>
      <w:bookmarkEnd w:id="52"/>
      <w:r>
        <w:rPr>
          <w:rStyle w:val="scstrike"/>
        </w:rPr>
        <w:t>a)</w:t>
      </w:r>
      <w:r w:rsidRPr="008A71F9">
        <w:t xml:space="preserve"> </w:t>
      </w:r>
      <w:r>
        <w:rPr>
          <w:rStyle w:val="scstrike"/>
        </w:rPr>
        <w:t>Effective for property tax years beginning after 2006 and to the extent not already exempt pursuant to Section 12</w:t>
      </w:r>
      <w:r>
        <w:rPr>
          <w:strike/>
        </w:rPr>
        <w:noBreakHyphen/>
      </w:r>
      <w:r>
        <w:rPr>
          <w:rStyle w:val="scstrike"/>
        </w:rPr>
        <w:t>37</w:t>
      </w:r>
      <w:r>
        <w:rPr>
          <w:strike/>
        </w:rPr>
        <w:noBreakHyphen/>
      </w:r>
      <w:r>
        <w:rPr>
          <w:rStyle w:val="scstrike"/>
        </w:rPr>
        <w:t>250, one hundred percent of the fair market value of owner</w:t>
      </w:r>
      <w:r>
        <w:rPr>
          <w:strike/>
        </w:rPr>
        <w:noBreakHyphen/>
      </w:r>
      <w:r>
        <w:rPr>
          <w:rStyle w:val="scstrike"/>
        </w:rPr>
        <w:t xml:space="preserve">occupied </w:t>
      </w:r>
      <w:r>
        <w:rPr>
          <w:rStyle w:val="scstrike"/>
        </w:rPr>
        <w:lastRenderedPageBreak/>
        <w:t>residential property eligible for and receiving the special assessment ratio allowed owner</w:t>
      </w:r>
      <w:r>
        <w:rPr>
          <w:strike/>
        </w:rPr>
        <w:noBreakHyphen/>
      </w:r>
      <w:r>
        <w:rPr>
          <w:rStyle w:val="scstrike"/>
        </w:rPr>
        <w:t>occupied residential property pursuant to Section 12</w:t>
      </w:r>
      <w:r>
        <w:rPr>
          <w:strike/>
        </w:rPr>
        <w:noBreakHyphen/>
      </w:r>
      <w:r>
        <w:rPr>
          <w:rStyle w:val="scstrike"/>
        </w:rPr>
        <w:t>43</w:t>
      </w:r>
      <w:r>
        <w:rPr>
          <w:strike/>
        </w:rPr>
        <w:noBreakHyphen/>
      </w:r>
      <w:r>
        <w:rPr>
          <w:rStyle w:val="scstrike"/>
        </w:rPr>
        <w:t xml:space="preserve">220(c) is exempt from all property taxes imposed for school operating purposes but not including millage imposed for the repayment of general obligation debt. </w:t>
      </w:r>
    </w:p>
    <w:p w:rsidRPr="000F0DD2" w:rsidR="00BC3BE0" w:rsidP="00BC3BE0" w:rsidRDefault="00BC3BE0" w14:paraId="28716096" w14:textId="77777777">
      <w:pPr>
        <w:pStyle w:val="sccodifiedsection"/>
      </w:pPr>
      <w:r w:rsidRPr="008F2EFA">
        <w:tab/>
      </w:r>
      <w:r w:rsidRPr="008F2EFA">
        <w:tab/>
      </w:r>
      <w:bookmarkStart w:name="ss_T12C37N220Sb_lv2_0b1c8d334" w:id="61"/>
      <w:r>
        <w:rPr>
          <w:rStyle w:val="scstrike"/>
        </w:rPr>
        <w:t>(</w:t>
      </w:r>
      <w:bookmarkEnd w:id="61"/>
      <w:r>
        <w:rPr>
          <w:rStyle w:val="scstrike"/>
        </w:rPr>
        <w:t>b)</w:t>
      </w:r>
      <w:r w:rsidRPr="008F2EFA">
        <w:t xml:space="preserve"> </w:t>
      </w:r>
      <w:r>
        <w:rPr>
          <w:rStyle w:val="sc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BC3BE0" w:rsidP="00BC3BE0" w:rsidRDefault="00BC3BE0" w14:paraId="209310F8" w14:textId="77777777">
      <w:pPr>
        <w:pStyle w:val="sccodifiedsection"/>
      </w:pPr>
      <w:r w:rsidRPr="008F2EFA">
        <w:tab/>
      </w:r>
      <w:r w:rsidRPr="008F2EFA">
        <w:tab/>
      </w:r>
      <w:bookmarkStart w:name="ss_T12C37N220Sc_lv2_44bec5b4a" w:id="64"/>
      <w:r>
        <w:rPr>
          <w:rStyle w:val="scstrike"/>
        </w:rPr>
        <w:t>(</w:t>
      </w:r>
      <w:bookmarkEnd w:id="64"/>
      <w:r>
        <w:rPr>
          <w:rStyle w:val="scstrike"/>
        </w:rPr>
        <w:t>c)</w:t>
      </w:r>
      <w:r w:rsidRPr="008F2EFA">
        <w:t xml:space="preserve"> </w:t>
      </w:r>
      <w:r>
        <w:rPr>
          <w:rStyle w:val="scstrike"/>
        </w:rPr>
        <w:t>The exemptions allowed by this item may not be deleted or reduced except by a legislative enactment receiving a recorded roll call vote of at least a two</w:t>
      </w:r>
      <w:r>
        <w:rPr>
          <w:strike/>
        </w:rPr>
        <w:noBreakHyphen/>
      </w:r>
      <w:r>
        <w:rPr>
          <w:rStyle w:val="scstrike"/>
        </w:rPr>
        <w:t>thirds majority of the membership of each house of the General Assembly</w:t>
      </w:r>
      <w:r w:rsidRPr="00C31FEC">
        <w:t xml:space="preserve"> </w:t>
      </w:r>
      <w:r>
        <w:rPr>
          <w:rStyle w:val="scinsert"/>
        </w:rPr>
        <w:t>Reserved.</w:t>
      </w:r>
    </w:p>
    <w:p w:rsidR="00BC3BE0" w:rsidP="00BC3BE0" w:rsidRDefault="00BC3BE0" w14:paraId="44FEAF98" w14:textId="77777777">
      <w:pPr>
        <w:pStyle w:val="sccodifiedsection"/>
      </w:pPr>
    </w:p>
    <w:p w:rsidR="00BC3BE0" w:rsidP="00BC3BE0" w:rsidRDefault="00BC3BE0" w14:paraId="79A32837" w14:textId="72920BB7">
      <w:pPr>
        <w:pStyle w:val="sccodifiedsection"/>
      </w:pPr>
      <w:bookmarkStart w:name="up_194162cbf" w:id="69"/>
      <w:r>
        <w:t>B</w:t>
      </w:r>
      <w:bookmarkEnd w:id="69"/>
      <w:r>
        <w:t>.</w:t>
      </w:r>
      <w:r>
        <w:tab/>
        <w:t>This section is effective for property tax years beginning after 202</w:t>
      </w:r>
      <w:r w:rsidR="00171CA9">
        <w:t>2</w:t>
      </w:r>
      <w:r>
        <w:t>.</w:t>
      </w:r>
    </w:p>
    <w:p w:rsidR="00BC3BE0" w:rsidP="00F064D9" w:rsidRDefault="00BC3BE0" w14:paraId="034AC98F" w14:textId="77777777">
      <w:pPr>
        <w:pStyle w:val="scemptyline"/>
      </w:pPr>
    </w:p>
    <w:p w:rsidR="00BC3BE0" w:rsidP="00F064D9" w:rsidRDefault="00B030B5" w14:paraId="672324ED" w14:textId="2C86B7A6">
      <w:pPr>
        <w:pStyle w:val="scdirectionallanguage"/>
      </w:pPr>
      <w:bookmarkStart w:name="bs_num_5_sub_A_2dd59eab3" w:id="70"/>
      <w:r>
        <w:t>S</w:t>
      </w:r>
      <w:bookmarkEnd w:id="70"/>
      <w:r>
        <w:t xml:space="preserve">ECTION </w:t>
      </w:r>
      <w:proofErr w:type="spellStart"/>
      <w:r>
        <w:t>5.A</w:t>
      </w:r>
      <w:proofErr w:type="spellEnd"/>
      <w:r>
        <w:t>.</w:t>
      </w:r>
      <w:r w:rsidR="00BC3BE0">
        <w:tab/>
      </w:r>
      <w:bookmarkStart w:name="dl_2d8d84331" w:id="71"/>
      <w:r w:rsidR="00BC3BE0">
        <w:t>A</w:t>
      </w:r>
      <w:bookmarkEnd w:id="71"/>
      <w:r w:rsidR="00BC3BE0">
        <w:t>.</w:t>
      </w:r>
      <w:r w:rsidR="00BC3BE0">
        <w:tab/>
        <w:t>Section 12</w:t>
      </w:r>
      <w:r w:rsidR="00BC3BE0">
        <w:noBreakHyphen/>
        <w:t>37</w:t>
      </w:r>
      <w:r w:rsidR="00BC3BE0">
        <w:noBreakHyphen/>
        <w:t xml:space="preserve">270(A) of the </w:t>
      </w:r>
      <w:r w:rsidR="00171CA9">
        <w:t>S.C.</w:t>
      </w:r>
      <w:r w:rsidR="00BC3BE0">
        <w:t xml:space="preserve"> Code is amended to read:</w:t>
      </w:r>
    </w:p>
    <w:p w:rsidR="00BC3BE0" w:rsidP="00F064D9" w:rsidRDefault="00BC3BE0" w14:paraId="4A4C77DC" w14:textId="77777777">
      <w:pPr>
        <w:pStyle w:val="scemptyline"/>
      </w:pPr>
    </w:p>
    <w:p w:rsidR="00BC3BE0" w:rsidP="00BC3BE0" w:rsidRDefault="00BC3BE0" w14:paraId="729F02A5" w14:textId="77777777">
      <w:pPr>
        <w:pStyle w:val="sccodifiedsection"/>
      </w:pPr>
      <w:bookmarkStart w:name="cs_T12C37N270_f57140f0a" w:id="72"/>
      <w:r>
        <w:tab/>
      </w:r>
      <w:bookmarkStart w:name="ss_T12C37N270SA_lv1_a8b24c925" w:id="73"/>
      <w:bookmarkEnd w:id="72"/>
      <w:r>
        <w:t>(</w:t>
      </w:r>
      <w:bookmarkEnd w:id="73"/>
      <w:r>
        <w:t xml:space="preserve">A) </w:t>
      </w:r>
      <w:r w:rsidRPr="00916C6F">
        <w:t>As provided in Section 11</w:t>
      </w:r>
      <w:r>
        <w:noBreakHyphen/>
      </w:r>
      <w:r w:rsidRPr="00916C6F">
        <w:t>11</w:t>
      </w:r>
      <w:r>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noBreakHyphen/>
      </w:r>
      <w:r w:rsidRPr="00916C6F">
        <w:t>37</w:t>
      </w:r>
      <w:r>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noBreakHyphen/>
      </w:r>
      <w:r w:rsidRPr="00916C6F">
        <w:t>37</w:t>
      </w:r>
      <w:r>
        <w:noBreakHyphen/>
      </w:r>
      <w:r w:rsidRPr="00916C6F">
        <w:t xml:space="preserve">250.  </w:t>
      </w:r>
      <w:r>
        <w:rPr>
          <w:rStyle w:val="scstrike"/>
        </w:rPr>
        <w:t>However, no reimbursement must be paid pursuant to this section for revenue for school operations not collected because of the exemption allowed pursuant to Section 12</w:t>
      </w:r>
      <w:r>
        <w:rPr>
          <w:strike/>
        </w:rPr>
        <w:noBreakHyphen/>
      </w:r>
      <w:r>
        <w:rPr>
          <w:rStyle w:val="scstrike"/>
        </w:rPr>
        <w:t>37</w:t>
      </w:r>
      <w:r>
        <w:rPr>
          <w:strike/>
        </w:rPr>
        <w:noBreakHyphen/>
      </w:r>
      <w:r>
        <w:rPr>
          <w:rStyle w:val="sc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p>
    <w:p w:rsidR="00BC3BE0" w:rsidP="00BC3BE0" w:rsidRDefault="00BC3BE0" w14:paraId="593557F8" w14:textId="77777777">
      <w:pPr>
        <w:pStyle w:val="sccodifiedsection"/>
      </w:pPr>
    </w:p>
    <w:p w:rsidR="00BC3BE0" w:rsidP="00BC3BE0" w:rsidRDefault="00BC3BE0" w14:paraId="6E7CB1D0" w14:textId="52E82206">
      <w:pPr>
        <w:pStyle w:val="sccodifiedsection"/>
      </w:pPr>
      <w:bookmarkStart w:name="up_d1ef518f4" w:id="77"/>
      <w:r>
        <w:t>B</w:t>
      </w:r>
      <w:bookmarkEnd w:id="77"/>
      <w:r>
        <w:t>.</w:t>
      </w:r>
      <w:r>
        <w:tab/>
        <w:t>This section is effective for fiscal years beginning after June 30, 202</w:t>
      </w:r>
      <w:r w:rsidR="00171CA9">
        <w:t>3</w:t>
      </w:r>
      <w:r>
        <w:t>.</w:t>
      </w:r>
    </w:p>
    <w:p w:rsidR="00BC3BE0" w:rsidP="00F064D9" w:rsidRDefault="00BC3BE0" w14:paraId="40BE67E8" w14:textId="77777777">
      <w:pPr>
        <w:pStyle w:val="scemptyline"/>
      </w:pPr>
    </w:p>
    <w:p w:rsidR="00BC3BE0" w:rsidP="00F064D9" w:rsidRDefault="00B030B5" w14:paraId="63A5061F" w14:textId="6E040C57">
      <w:pPr>
        <w:pStyle w:val="scdirectionallanguage"/>
      </w:pPr>
      <w:bookmarkStart w:name="bs_num_6_sub_A_9c6de74ef" w:id="78"/>
      <w:r>
        <w:t>S</w:t>
      </w:r>
      <w:bookmarkEnd w:id="78"/>
      <w:r>
        <w:t xml:space="preserve">ECTION </w:t>
      </w:r>
      <w:proofErr w:type="spellStart"/>
      <w:r>
        <w:t>6.A</w:t>
      </w:r>
      <w:proofErr w:type="spellEnd"/>
      <w:r>
        <w:t>.</w:t>
      </w:r>
      <w:r w:rsidR="00BC3BE0">
        <w:tab/>
      </w:r>
      <w:bookmarkStart w:name="dl_08b46e32c" w:id="79"/>
      <w:r w:rsidR="00BC3BE0">
        <w:t>A</w:t>
      </w:r>
      <w:bookmarkEnd w:id="79"/>
      <w:r w:rsidR="00BC3BE0">
        <w:t>.</w:t>
      </w:r>
      <w:r w:rsidR="00BC3BE0">
        <w:tab/>
        <w:t>Section 12</w:t>
      </w:r>
      <w:r w:rsidR="00BC3BE0">
        <w:noBreakHyphen/>
        <w:t>37</w:t>
      </w:r>
      <w:r w:rsidR="00BC3BE0">
        <w:noBreakHyphen/>
        <w:t xml:space="preserve">251 of the </w:t>
      </w:r>
      <w:r w:rsidR="00171CA9">
        <w:t>S.C.</w:t>
      </w:r>
      <w:r w:rsidR="00BC3BE0">
        <w:t xml:space="preserve"> Code is amended to read:</w:t>
      </w:r>
    </w:p>
    <w:p w:rsidR="00BC3BE0" w:rsidP="00F064D9" w:rsidRDefault="00BC3BE0" w14:paraId="4CE8C11B" w14:textId="77777777">
      <w:pPr>
        <w:pStyle w:val="scemptyline"/>
      </w:pPr>
    </w:p>
    <w:p w:rsidRPr="001B47C2" w:rsidR="00BC3BE0" w:rsidP="00BC3BE0" w:rsidRDefault="00BC3BE0" w14:paraId="18450D97" w14:textId="77777777">
      <w:pPr>
        <w:pStyle w:val="sccodifiedsection"/>
      </w:pPr>
      <w:bookmarkStart w:name="cs_T12C37N251_856ee7e8b" w:id="80"/>
      <w:r>
        <w:lastRenderedPageBreak/>
        <w:tab/>
      </w:r>
      <w:bookmarkEnd w:id="80"/>
      <w:r>
        <w:t>Section 12</w:t>
      </w:r>
      <w:r>
        <w:noBreakHyphen/>
        <w:t>37</w:t>
      </w:r>
      <w:r>
        <w:noBreakHyphen/>
        <w:t>251.</w:t>
      </w:r>
      <w:r>
        <w:tab/>
      </w:r>
      <w:bookmarkStart w:name="up_ac5e4245e" w:id="81"/>
      <w:r>
        <w:t>(</w:t>
      </w:r>
      <w:bookmarkEnd w:id="81"/>
      <w:r>
        <w:t xml:space="preserve">A) </w:t>
      </w:r>
      <w:r>
        <w:rPr>
          <w:rStyle w:val="scstrike"/>
        </w:rPr>
        <w:t>RESERVED</w:t>
      </w:r>
      <w:r>
        <w:t xml:space="preserve"> </w:t>
      </w:r>
      <w:r w:rsidRPr="001B47C2">
        <w:rPr>
          <w:rStyle w:val="scinsert"/>
        </w:rPr>
        <w:t>(1)</w:t>
      </w:r>
      <w:r w:rsidRPr="00F71909">
        <w:tab/>
      </w:r>
      <w:r w:rsidRPr="001B47C2">
        <w:rPr>
          <w:rStyle w:val="scinsert"/>
        </w:rPr>
        <w:t>The Trust Fund for Tax Relief must contain an amount equal to the revenue necessary to fund a property tax exemption of one hundred thousand dollars based on the fair market value of property classified pursuant to Section 12</w:t>
      </w:r>
      <w:r>
        <w:rPr>
          <w:rStyle w:val="scinsert"/>
        </w:rPr>
        <w:noBreakHyphen/>
      </w:r>
      <w:r w:rsidRPr="001B47C2">
        <w:rPr>
          <w:rStyle w:val="scinsert"/>
        </w:rPr>
        <w:t>43</w:t>
      </w:r>
      <w:r>
        <w:rPr>
          <w:rStyle w:val="scinsert"/>
        </w:rPr>
        <w:noBreakHyphen/>
      </w:r>
      <w:r w:rsidRPr="001B47C2">
        <w:rPr>
          <w:rStyle w:val="scinsert"/>
        </w:rPr>
        <w:t>220(c) calculated on the school</w:t>
      </w:r>
      <w:r>
        <w:rPr>
          <w:rStyle w:val="scinsert"/>
        </w:rPr>
        <w:noBreakHyphen/>
      </w:r>
      <w:r w:rsidRPr="001B47C2">
        <w:rPr>
          <w:rStyle w:val="scinsert"/>
        </w:rPr>
        <w:t>operating millage imposed for tax year 1995 or the current school</w:t>
      </w:r>
      <w:r>
        <w:rPr>
          <w:rStyle w:val="scinsert"/>
        </w:rPr>
        <w:noBreakHyphen/>
      </w:r>
      <w:r w:rsidRPr="001B47C2">
        <w:rPr>
          <w:rStyle w:val="scinsert"/>
        </w:rPr>
        <w:t>operating millage, whichever is lower, excluding taxes levied for bonded indebtedness and payments pursuant to lease purchase agreements for capital construction. The 1995 tax year school</w:t>
      </w:r>
      <w:r>
        <w:rPr>
          <w:rStyle w:val="scinsert"/>
        </w:rPr>
        <w:noBreakHyphen/>
      </w:r>
      <w:r w:rsidRPr="001B47C2">
        <w:rPr>
          <w:rStyle w:val="scinsert"/>
        </w:rPr>
        <w:t>operating millage or the current school</w:t>
      </w:r>
      <w:r>
        <w:rPr>
          <w:rStyle w:val="scinsert"/>
        </w:rPr>
        <w:noBreakHyphen/>
      </w:r>
      <w:r>
        <w:rPr>
          <w:rStyle w:val="scinsert"/>
        </w:rPr>
        <w:noBreakHyphen/>
      </w:r>
      <w:r w:rsidRPr="001B47C2">
        <w:rPr>
          <w:rStyle w:val="scinsert"/>
        </w:rPr>
        <w:t>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Pr>
          <w:rStyle w:val="scinsert"/>
        </w:rPr>
        <w:noBreakHyphen/>
      </w:r>
      <w:r w:rsidRPr="001B47C2">
        <w:rPr>
          <w:rStyle w:val="scinsert"/>
        </w:rPr>
        <w:t>43</w:t>
      </w:r>
      <w:r>
        <w:rPr>
          <w:rStyle w:val="scinsert"/>
        </w:rPr>
        <w:noBreakHyphen/>
      </w:r>
      <w:r w:rsidRPr="001B47C2">
        <w:rPr>
          <w:rStyle w:val="scinsert"/>
        </w:rPr>
        <w:t xml:space="preserve">220(c), excluding taxes levied for bonded indebtedness and payments pursuant to lease purchase agreements for capital construction. </w:t>
      </w:r>
    </w:p>
    <w:p w:rsidRPr="001B47C2" w:rsidR="00BC3BE0" w:rsidP="00BC3BE0" w:rsidRDefault="00BC3BE0" w14:paraId="2C271919" w14:textId="77777777">
      <w:pPr>
        <w:pStyle w:val="sccodifiedsection"/>
      </w:pPr>
      <w:r w:rsidRPr="00F71909">
        <w:tab/>
      </w:r>
      <w:r w:rsidRPr="00F71909">
        <w:tab/>
      </w:r>
      <w:bookmarkStart w:name="ss_T12C37N251S2_lv1_2a4ac45ed" w:id="85"/>
      <w:r w:rsidRPr="001B47C2">
        <w:rPr>
          <w:rStyle w:val="scinsert"/>
        </w:rPr>
        <w:t>(</w:t>
      </w:r>
      <w:bookmarkEnd w:id="85"/>
      <w:r w:rsidRPr="001B47C2">
        <w:rPr>
          <w:rStyle w:val="scinsert"/>
        </w:rPr>
        <w:t>2)</w:t>
      </w:r>
      <w:r w:rsidRPr="00F71909">
        <w:t xml:space="preserve"> </w:t>
      </w:r>
      <w:r w:rsidRPr="001B47C2">
        <w:rPr>
          <w:rStyle w:val="scinsert"/>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Pr="001B47C2" w:rsidR="00BC3BE0" w:rsidP="00BC3BE0" w:rsidRDefault="00BC3BE0" w14:paraId="72FA933E" w14:textId="77777777">
      <w:pPr>
        <w:pStyle w:val="sccodifiedsection"/>
      </w:pPr>
      <w:r w:rsidRPr="00F71909">
        <w:tab/>
      </w:r>
      <w:r w:rsidRPr="00F71909">
        <w:tab/>
      </w:r>
      <w:r w:rsidRPr="00F71909">
        <w:tab/>
      </w:r>
      <w:bookmarkStart w:name="ss_T12C37N251Sa_lv2_9bca59ee4" w:id="88"/>
      <w:r w:rsidRPr="001B47C2">
        <w:rPr>
          <w:rStyle w:val="scinsert"/>
        </w:rPr>
        <w:t>(</w:t>
      </w:r>
      <w:bookmarkEnd w:id="88"/>
      <w:r w:rsidRPr="001B47C2">
        <w:rPr>
          <w:rStyle w:val="scinsert"/>
        </w:rPr>
        <w:t>a)</w:t>
      </w:r>
      <w:r w:rsidRPr="00F71909">
        <w:t xml:space="preserve"> </w:t>
      </w:r>
      <w:r w:rsidRPr="001B47C2">
        <w:rPr>
          <w:rStyle w:val="scinsert"/>
        </w:rPr>
        <w:t xml:space="preserve">the current operating millage per pupil plus the current debt service millage is equal to or less than the total millage per pupil for </w:t>
      </w:r>
      <w:proofErr w:type="gramStart"/>
      <w:r w:rsidRPr="001B47C2">
        <w:rPr>
          <w:rStyle w:val="scinsert"/>
        </w:rPr>
        <w:t>1995;</w:t>
      </w:r>
      <w:proofErr w:type="gramEnd"/>
      <w:r w:rsidRPr="001B47C2">
        <w:rPr>
          <w:rStyle w:val="scinsert"/>
        </w:rPr>
        <w:t xml:space="preserve"> </w:t>
      </w:r>
    </w:p>
    <w:p w:rsidRPr="001B47C2" w:rsidR="00BC3BE0" w:rsidP="00BC3BE0" w:rsidRDefault="00BC3BE0" w14:paraId="11EFB673" w14:textId="77777777">
      <w:pPr>
        <w:pStyle w:val="sccodifiedsection"/>
      </w:pPr>
      <w:r w:rsidRPr="00F71909">
        <w:tab/>
      </w:r>
      <w:r w:rsidRPr="00F71909">
        <w:tab/>
      </w:r>
      <w:r w:rsidRPr="00F71909">
        <w:tab/>
      </w:r>
      <w:bookmarkStart w:name="ss_T12C37N251Sb_lv2_4118d8e9c" w:id="91"/>
      <w:r w:rsidRPr="001B47C2">
        <w:rPr>
          <w:rStyle w:val="scinsert"/>
        </w:rPr>
        <w:t>(</w:t>
      </w:r>
      <w:bookmarkEnd w:id="91"/>
      <w:r w:rsidRPr="001B47C2">
        <w:rPr>
          <w:rStyle w:val="scinsert"/>
        </w:rPr>
        <w:t>b)</w:t>
      </w:r>
      <w:r w:rsidRPr="00F71909">
        <w:t xml:space="preserve"> </w:t>
      </w:r>
      <w:r w:rsidRPr="001B47C2">
        <w:rPr>
          <w:rStyle w:val="scinsert"/>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Pr="001B47C2" w:rsidR="00BC3BE0" w:rsidP="00BC3BE0" w:rsidRDefault="00BC3BE0" w14:paraId="3437163F" w14:textId="77777777">
      <w:pPr>
        <w:pStyle w:val="sccodifiedsection"/>
      </w:pPr>
      <w:r w:rsidRPr="00F71909">
        <w:tab/>
      </w:r>
      <w:bookmarkStart w:name="up_91d276dd7" w:id="94"/>
      <w:r w:rsidRPr="001B47C2">
        <w:rPr>
          <w:rStyle w:val="scinsert"/>
        </w:rPr>
        <w:t>T</w:t>
      </w:r>
      <w:bookmarkEnd w:id="94"/>
      <w:r w:rsidRPr="001B47C2">
        <w:rPr>
          <w:rStyle w:val="scinsert"/>
        </w:rPr>
        <w:t xml:space="preserve">he Department of Revenue is responsible for certifying that the conditions are met based on the latest completed fiscal year data of the requesting district. </w:t>
      </w:r>
    </w:p>
    <w:p w:rsidR="00BC3BE0" w:rsidP="00BC3BE0" w:rsidRDefault="00BC3BE0" w14:paraId="405D38C4" w14:textId="77777777">
      <w:pPr>
        <w:pStyle w:val="sccodifiedsection"/>
      </w:pPr>
      <w:r w:rsidRPr="00F71909">
        <w:tab/>
      </w:r>
      <w:bookmarkStart w:name="up_fdc6c0c00" w:id="96"/>
      <w:r w:rsidRPr="001B47C2">
        <w:rPr>
          <w:rStyle w:val="scinsert"/>
        </w:rPr>
        <w:t>A</w:t>
      </w:r>
      <w:bookmarkEnd w:id="96"/>
      <w:r w:rsidRPr="001B47C2">
        <w:rPr>
          <w:rStyle w:val="scinsert"/>
        </w:rPr>
        <w:t>ny funds received by an eligible school district in excess of its current millage under this subsection may be used by the district to pay bonded indebtedness.</w:t>
      </w:r>
      <w:r>
        <w:t xml:space="preserve"> </w:t>
      </w:r>
    </w:p>
    <w:p w:rsidRPr="001B47C2" w:rsidR="00BC3BE0" w:rsidP="00BC3BE0" w:rsidRDefault="00BC3BE0" w14:paraId="535794CA" w14:textId="77777777">
      <w:pPr>
        <w:pStyle w:val="sccodifiedsection"/>
      </w:pPr>
      <w:r>
        <w:tab/>
      </w:r>
      <w:bookmarkStart w:name="ss_T12C37N251SB_lv3_35f88ebde" w:id="98"/>
      <w:r>
        <w:t>(</w:t>
      </w:r>
      <w:bookmarkEnd w:id="98"/>
      <w:r>
        <w:t xml:space="preserve">B) </w:t>
      </w:r>
      <w:r>
        <w:rPr>
          <w:rStyle w:val="scstrike"/>
        </w:rPr>
        <w:t>RESERVED</w:t>
      </w:r>
      <w:r w:rsidRPr="00905B10">
        <w:rPr>
          <w:rStyle w:val="scinsert"/>
        </w:rPr>
        <w:t>(1)</w:t>
      </w:r>
      <w:r>
        <w:tab/>
      </w:r>
      <w:r w:rsidRPr="001B47C2">
        <w:rPr>
          <w:rStyle w:val="scinsert"/>
        </w:rPr>
        <w:t>School districts must be reimbursed from revenues credited to the Trust Fund for Tax Relief for a fiscal year, in the manner provided in Section 12</w:t>
      </w:r>
      <w:r>
        <w:rPr>
          <w:rStyle w:val="scinsert"/>
        </w:rPr>
        <w:noBreakHyphen/>
      </w:r>
      <w:r w:rsidRPr="001B47C2">
        <w:rPr>
          <w:rStyle w:val="scinsert"/>
        </w:rPr>
        <w:t>37</w:t>
      </w:r>
      <w:r>
        <w:rPr>
          <w:rStyle w:val="scinsert"/>
        </w:rPr>
        <w:noBreakHyphen/>
      </w:r>
      <w:r w:rsidRPr="001B47C2">
        <w:rPr>
          <w:rStyle w:val="scinsert"/>
        </w:rPr>
        <w:t xml:space="preserve">270, for the revenue lost as a result of the homestead exemption provided in this section. Ninety percent of the reimbursement must be paid in the last quarter of the calendar year </w:t>
      </w:r>
      <w:proofErr w:type="gramStart"/>
      <w:r w:rsidRPr="001B47C2">
        <w:rPr>
          <w:rStyle w:val="scinsert"/>
        </w:rPr>
        <w:t>on</w:t>
      </w:r>
      <w:proofErr w:type="gramEnd"/>
      <w:r w:rsidRPr="001B47C2">
        <w:rPr>
          <w:rStyle w:val="scinsert"/>
        </w:rPr>
        <w:t xml:space="preserve">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w:t>
      </w:r>
      <w:r w:rsidRPr="001B47C2">
        <w:rPr>
          <w:rStyle w:val="scinsert"/>
        </w:rPr>
        <w:lastRenderedPageBreak/>
        <w:t xml:space="preserve">year, must next be used for school debt service purposes, and any funds remaining may then be retained by the district. </w:t>
      </w:r>
    </w:p>
    <w:p w:rsidRPr="001B47C2" w:rsidR="00BC3BE0" w:rsidP="00BC3BE0" w:rsidRDefault="00BC3BE0" w14:paraId="61F3DE33" w14:textId="77777777">
      <w:pPr>
        <w:pStyle w:val="sccodifiedsection"/>
      </w:pPr>
      <w:r w:rsidRPr="00F71909">
        <w:tab/>
      </w:r>
      <w:r w:rsidRPr="00F71909">
        <w:tab/>
      </w:r>
      <w:bookmarkStart w:name="ss_T12C37N251S2_lv4_daedad471" w:id="102"/>
      <w:r w:rsidRPr="001B47C2">
        <w:rPr>
          <w:rStyle w:val="scinsert"/>
        </w:rPr>
        <w:t>(</w:t>
      </w:r>
      <w:bookmarkEnd w:id="102"/>
      <w:r w:rsidRPr="001B47C2">
        <w:rPr>
          <w:rStyle w:val="scinsert"/>
        </w:rPr>
        <w:t>2)</w:t>
      </w:r>
      <w:r w:rsidRPr="00F71909">
        <w:t xml:space="preserve"> </w:t>
      </w:r>
      <w:r w:rsidRPr="001B47C2">
        <w:rPr>
          <w:rStyle w:val="scinsert"/>
        </w:rPr>
        <w:t>School districts must be reimbursed on a per capita basis, but a district may not receive as a reimbursement for a fiscal year an amount less than the actual reimbursement amount it received in fiscal year 1998</w:t>
      </w:r>
      <w:r>
        <w:rPr>
          <w:rStyle w:val="scinsert"/>
        </w:rPr>
        <w:noBreakHyphen/>
        <w:t>19</w:t>
      </w:r>
      <w:r w:rsidRPr="001B47C2">
        <w:rPr>
          <w:rStyle w:val="scinsert"/>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Pr>
          <w:rStyle w:val="scinsert"/>
        </w:rPr>
        <w:noBreakHyphen/>
        <w:t>19</w:t>
      </w:r>
      <w:r w:rsidRPr="001B47C2">
        <w:rPr>
          <w:rStyle w:val="scinsert"/>
        </w:rPr>
        <w:t xml:space="preserve">99 must be allocated only to those districts receiving less than the full per capita reimbursement, and this allocation must be on a per capita basis among only those counties receiving some part of this allocation. </w:t>
      </w:r>
    </w:p>
    <w:p w:rsidR="00BC3BE0" w:rsidP="00BC3BE0" w:rsidRDefault="00BC3BE0" w14:paraId="63A03C0B" w14:textId="77777777">
      <w:pPr>
        <w:pStyle w:val="sccodifiedsection"/>
      </w:pPr>
      <w:r w:rsidRPr="00F71909">
        <w:tab/>
      </w:r>
      <w:r w:rsidRPr="00F71909">
        <w:tab/>
      </w:r>
      <w:bookmarkStart w:name="ss_T12C37N251S3_lv4_40a4bda51" w:id="105"/>
      <w:r w:rsidRPr="001B47C2">
        <w:rPr>
          <w:rStyle w:val="scinsert"/>
        </w:rPr>
        <w:t>(</w:t>
      </w:r>
      <w:bookmarkEnd w:id="105"/>
      <w:r w:rsidRPr="001B47C2">
        <w:rPr>
          <w:rStyle w:val="scinsert"/>
        </w:rPr>
        <w:t>3)</w:t>
      </w:r>
      <w:r w:rsidRPr="00F71909">
        <w:t xml:space="preserve"> </w:t>
      </w:r>
      <w:r w:rsidRPr="001B47C2">
        <w:rPr>
          <w:rStyle w:val="scinsert"/>
        </w:rPr>
        <w:t>Operating millage levied in a county for alternative schools, career and technology centers, and county boards of education whether or not levied countywide or on a school district by school district basis in a county also is considered school</w:t>
      </w:r>
      <w:r>
        <w:rPr>
          <w:rStyle w:val="scinsert"/>
        </w:rPr>
        <w:noBreakHyphen/>
      </w:r>
      <w:r w:rsidRPr="001B47C2">
        <w:rPr>
          <w:rStyle w:val="scinsert"/>
        </w:rPr>
        <w:t xml:space="preserve">operating millage to which the property tax exemption provided by this section applies. County treasurers shall consider these operating </w:t>
      </w:r>
      <w:proofErr w:type="spellStart"/>
      <w:r w:rsidRPr="001B47C2">
        <w:rPr>
          <w:rStyle w:val="scinsert"/>
        </w:rPr>
        <w:t>millages</w:t>
      </w:r>
      <w:proofErr w:type="spellEnd"/>
      <w:r w:rsidRPr="001B47C2">
        <w:rPr>
          <w:rStyle w:val="scinsert"/>
        </w:rPr>
        <w:t xml:space="preserve"> in determining revenue lost when making disbursements to school districts from trust funds for tax relief funds under this section.</w:t>
      </w:r>
      <w:r>
        <w:t xml:space="preserve"> </w:t>
      </w:r>
    </w:p>
    <w:p w:rsidR="00BC3BE0" w:rsidP="00BC3BE0" w:rsidRDefault="00BC3BE0" w14:paraId="152C52F5" w14:textId="77777777">
      <w:pPr>
        <w:pStyle w:val="sccodifiedsection"/>
      </w:pPr>
      <w:r>
        <w:tab/>
      </w:r>
      <w:bookmarkStart w:name="ss_T12C37N251SC_lv3_ac10ca144" w:id="108"/>
      <w:r>
        <w:t>(</w:t>
      </w:r>
      <w:bookmarkEnd w:id="108"/>
      <w:r>
        <w:t xml:space="preserve">C) </w:t>
      </w:r>
      <w:r>
        <w:rPr>
          <w:rStyle w:val="scstrike"/>
        </w:rPr>
        <w:t>RESERVED</w:t>
      </w:r>
      <w:r>
        <w:t xml:space="preserve"> </w:t>
      </w:r>
      <w:r w:rsidRPr="001B47C2">
        <w:rPr>
          <w:rStyle w:val="scinsert"/>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rStyle w:val="scinsert"/>
        </w:rPr>
        <w:t xml:space="preserve">ses of computing the </w:t>
      </w:r>
      <w:r w:rsidRPr="00ED4190">
        <w:rPr>
          <w:rStyle w:val="scinsert"/>
        </w:rPr>
        <w:t>‘</w:t>
      </w:r>
      <w:r w:rsidRPr="001B47C2">
        <w:rPr>
          <w:rStyle w:val="scinsert"/>
        </w:rPr>
        <w:t>index of taxpaying ability</w:t>
      </w:r>
      <w:r w:rsidRPr="00ED4190">
        <w:rPr>
          <w:rStyle w:val="scinsert"/>
        </w:rPr>
        <w:t>’</w:t>
      </w:r>
      <w:r w:rsidRPr="001B47C2">
        <w:rPr>
          <w:rStyle w:val="scinsert"/>
        </w:rPr>
        <w:t xml:space="preserve"> pursuant to Section 59</w:t>
      </w:r>
      <w:r>
        <w:rPr>
          <w:rStyle w:val="scinsert"/>
        </w:rPr>
        <w:noBreakHyphen/>
      </w:r>
      <w:r w:rsidRPr="001B47C2">
        <w:rPr>
          <w:rStyle w:val="scinsert"/>
        </w:rPr>
        <w:t>20</w:t>
      </w:r>
      <w:r>
        <w:rPr>
          <w:rStyle w:val="scinsert"/>
        </w:rPr>
        <w:noBreakHyphen/>
      </w:r>
      <w:r w:rsidRPr="001B47C2">
        <w:rPr>
          <w:rStyle w:val="scinsert"/>
        </w:rPr>
        <w:t>20(3).</w:t>
      </w:r>
      <w:r>
        <w:t xml:space="preserve"> </w:t>
      </w:r>
    </w:p>
    <w:p w:rsidR="00BC3BE0" w:rsidP="00BC3BE0" w:rsidRDefault="00BC3BE0" w14:paraId="60773620" w14:textId="77777777">
      <w:pPr>
        <w:pStyle w:val="sccodifiedsection"/>
      </w:pPr>
      <w:r>
        <w:tab/>
      </w:r>
      <w:bookmarkStart w:name="ss_T12C37N251SD_lv3_c6237757a" w:id="111"/>
      <w:r>
        <w:t>(</w:t>
      </w:r>
      <w:bookmarkEnd w:id="111"/>
      <w:r>
        <w:t xml:space="preserve">D) </w:t>
      </w:r>
      <w:r w:rsidRPr="009546F0">
        <w:t>RESERVED</w:t>
      </w:r>
      <w:r>
        <w:t xml:space="preserve"> </w:t>
      </w:r>
    </w:p>
    <w:p w:rsidR="00BC3BE0" w:rsidP="00BC3BE0" w:rsidRDefault="00BC3BE0" w14:paraId="58646182" w14:textId="77777777">
      <w:pPr>
        <w:pStyle w:val="sccodifiedsection"/>
      </w:pPr>
      <w:r>
        <w:tab/>
      </w:r>
      <w:bookmarkStart w:name="ss_T12C37N251SE_lv3_abbbbd3f9" w:id="112"/>
      <w:r>
        <w:t>(</w:t>
      </w:r>
      <w:bookmarkEnd w:id="112"/>
      <w:r>
        <w:t xml:space="preserve">E) </w:t>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rStyle w:val="scinsert"/>
        </w:rPr>
        <w:t>and</w:t>
      </w:r>
      <w:r w:rsidRPr="003E2E61">
        <w:t xml:space="preserve"> for renovation of existing structures</w:t>
      </w:r>
      <w:r>
        <w:rPr>
          <w:rStyle w:val="scstrike"/>
        </w:rPr>
        <w:t>, and assessments attributable to increases in value due to an assessable transfer of interest</w:t>
      </w:r>
      <w:r>
        <w:t xml:space="preserve">. </w:t>
      </w:r>
    </w:p>
    <w:p w:rsidR="00BC3BE0" w:rsidP="00BC3BE0" w:rsidRDefault="00BC3BE0" w14:paraId="1DFDAA0C" w14:textId="77777777">
      <w:pPr>
        <w:pStyle w:val="sccodifiedsection"/>
      </w:pPr>
      <w:r>
        <w:tab/>
      </w:r>
      <w:bookmarkStart w:name="ss_T12C37N251SF_lv3_7c24dd07c" w:id="115"/>
      <w:r>
        <w:t>(</w:t>
      </w:r>
      <w:bookmarkEnd w:id="115"/>
      <w:r>
        <w:t xml:space="preserve">F) </w:t>
      </w:r>
      <w:r>
        <w:rPr>
          <w:rStyle w:val="scstrike"/>
        </w:rPr>
        <w:t>RESERVED</w:t>
      </w:r>
      <w:r>
        <w:t xml:space="preserve"> </w:t>
      </w:r>
      <w:r w:rsidRPr="001B47C2">
        <w:rPr>
          <w:rStyle w:val="scinsert"/>
        </w:rPr>
        <w:t xml:space="preserve">The exemption allowed by this section is conditional on full funding of the Education Finance Act and on an appropriation by the General Assembly each year reimbursing school districts an amount equal to the </w:t>
      </w:r>
      <w:r>
        <w:rPr>
          <w:rStyle w:val="scinsert"/>
        </w:rPr>
        <w:t>Office of Research and Statistics</w:t>
      </w:r>
      <w:r w:rsidRPr="001B47C2">
        <w:rPr>
          <w:rStyle w:val="scinsert"/>
        </w:rPr>
        <w:t xml:space="preserve"> of the </w:t>
      </w:r>
      <w:r>
        <w:rPr>
          <w:rStyle w:val="scinsert"/>
        </w:rPr>
        <w:t>Revenue and Fiscal Affairs Office</w:t>
      </w:r>
      <w:r w:rsidRPr="00ED4190">
        <w:rPr>
          <w:rStyle w:val="scinsert"/>
        </w:rPr>
        <w:t>’</w:t>
      </w:r>
      <w:r>
        <w:rPr>
          <w:rStyle w:val="scinsert"/>
        </w:rPr>
        <w:t>s</w:t>
      </w:r>
      <w:r w:rsidRPr="001B47C2">
        <w:rPr>
          <w:rStyle w:val="scinsert"/>
        </w:rPr>
        <w:t xml:space="preserve"> estimate of total school tax revenue loss resulting from the exemption in the next fiscal year.</w:t>
      </w:r>
    </w:p>
    <w:p w:rsidR="00BC3BE0" w:rsidP="00BC3BE0" w:rsidRDefault="00BC3BE0" w14:paraId="27713E77" w14:textId="77777777">
      <w:pPr>
        <w:pStyle w:val="sccodifiedsection"/>
      </w:pPr>
      <w:r>
        <w:tab/>
      </w:r>
      <w:bookmarkStart w:name="ss_T12C37N251SG_lv3_3b4262624" w:id="118"/>
      <w:r>
        <w:t>(</w:t>
      </w:r>
      <w:bookmarkEnd w:id="118"/>
      <w:r>
        <w:t xml:space="preserve">G) </w:t>
      </w:r>
      <w:r w:rsidRPr="00D54613">
        <w:rPr>
          <w:color w:val="000000"/>
        </w:rPr>
        <w:t>If the boundaries of a municipality extend into more than one county and those counties implement the countywide appraisal and equalization programs required pursuant to Section 12</w:t>
      </w:r>
      <w:r>
        <w:rPr>
          <w:color w:val="000000"/>
        </w:rPr>
        <w:noBreakHyphen/>
      </w:r>
      <w:r w:rsidRPr="00D54613">
        <w:rPr>
          <w:color w:val="000000"/>
        </w:rPr>
        <w:t>43</w:t>
      </w:r>
      <w:r>
        <w:rPr>
          <w:color w:val="000000"/>
        </w:rPr>
        <w:noBreakHyphen/>
      </w:r>
      <w:r w:rsidRPr="00D54613">
        <w:rPr>
          <w:color w:val="000000"/>
        </w:rPr>
        <w:t xml:space="preserve">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w:t>
      </w:r>
      <w:r w:rsidRPr="00D54613">
        <w:rPr>
          <w:color w:val="000000"/>
        </w:rPr>
        <w:lastRenderedPageBreak/>
        <w:t>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BC3BE0" w:rsidP="00BC3BE0" w:rsidRDefault="00BC3BE0" w14:paraId="3E76263C" w14:textId="77777777">
      <w:pPr>
        <w:pStyle w:val="sccodifiedsection"/>
      </w:pPr>
    </w:p>
    <w:p w:rsidR="00BC3BE0" w:rsidP="00BC3BE0" w:rsidRDefault="00BC3BE0" w14:paraId="55A59ED1" w14:textId="5A875560">
      <w:pPr>
        <w:pStyle w:val="sccodifiedsection"/>
      </w:pPr>
      <w:bookmarkStart w:name="up_8954a5c9b" w:id="119"/>
      <w:r>
        <w:t>B</w:t>
      </w:r>
      <w:bookmarkEnd w:id="119"/>
      <w:r>
        <w:t>.</w:t>
      </w:r>
      <w:r>
        <w:tab/>
        <w:t xml:space="preserve">The property tax exemption and reimbursement for the exemption allowed by this section are effective for property tax years beginning after </w:t>
      </w:r>
      <w:r w:rsidR="00171CA9">
        <w:t>202</w:t>
      </w:r>
      <w:r w:rsidR="00171CA9">
        <w:t>2</w:t>
      </w:r>
      <w:r>
        <w:t>.</w:t>
      </w:r>
    </w:p>
    <w:p w:rsidR="00BC3BE0" w:rsidP="00F064D9" w:rsidRDefault="00BC3BE0" w14:paraId="4DCA9BA8" w14:textId="77777777">
      <w:pPr>
        <w:pStyle w:val="scemptyline"/>
      </w:pPr>
    </w:p>
    <w:p w:rsidR="00BC3BE0" w:rsidP="00BC3BE0" w:rsidRDefault="00B030B5" w14:paraId="70C24CCD" w14:textId="6F34D987">
      <w:pPr>
        <w:pStyle w:val="scnoncodifiedsection"/>
      </w:pPr>
      <w:bookmarkStart w:name="bs_num_7_7a5d0e73a" w:id="120"/>
      <w:r>
        <w:t>S</w:t>
      </w:r>
      <w:bookmarkEnd w:id="120"/>
      <w:r>
        <w:t>ECTION 7.</w:t>
      </w:r>
      <w:r w:rsidR="00BC3BE0">
        <w:tab/>
        <w:t>Section 11</w:t>
      </w:r>
      <w:r w:rsidR="00BC3BE0">
        <w:noBreakHyphen/>
        <w:t>11</w:t>
      </w:r>
      <w:r w:rsidR="00BC3BE0">
        <w:noBreakHyphen/>
        <w:t xml:space="preserve">157 of the </w:t>
      </w:r>
      <w:r w:rsidR="00171CA9">
        <w:t>S.C.</w:t>
      </w:r>
      <w:r w:rsidR="00BC3BE0">
        <w:t xml:space="preserve"> Code is repealed.</w:t>
      </w:r>
    </w:p>
    <w:p w:rsidR="00BC3BE0" w:rsidP="00F064D9" w:rsidRDefault="00BC3BE0" w14:paraId="69094D54" w14:textId="77777777">
      <w:pPr>
        <w:pStyle w:val="scemptyline"/>
      </w:pPr>
    </w:p>
    <w:p w:rsidR="00BC3BE0" w:rsidP="00BC3BE0" w:rsidRDefault="00B030B5" w14:paraId="24E88F45" w14:textId="5567CC93">
      <w:pPr>
        <w:pStyle w:val="scnoncodifiedsection"/>
      </w:pPr>
      <w:bookmarkStart w:name="bs_num_8_sub_A_d1375b6b9" w:id="121"/>
      <w:r>
        <w:t>S</w:t>
      </w:r>
      <w:bookmarkEnd w:id="121"/>
      <w:r>
        <w:t xml:space="preserve">ECTION </w:t>
      </w:r>
      <w:proofErr w:type="spellStart"/>
      <w:r>
        <w:t>8.A</w:t>
      </w:r>
      <w:proofErr w:type="spellEnd"/>
      <w:r>
        <w:t>.</w:t>
      </w:r>
      <w:r w:rsidR="00BC3BE0">
        <w:tab/>
        <w:t>A.</w:t>
      </w:r>
      <w:r w:rsidR="00BC3BE0">
        <w:tab/>
        <w:t xml:space="preserve">Article 7, Chapter 10, Title 4 of the </w:t>
      </w:r>
      <w:r w:rsidR="00171CA9">
        <w:t>S.C.</w:t>
      </w:r>
      <w:r w:rsidR="00BC3BE0">
        <w:t xml:space="preserve"> Code is repealed.</w:t>
      </w:r>
    </w:p>
    <w:p w:rsidR="00BC3BE0" w:rsidP="00BC3BE0" w:rsidRDefault="00BC3BE0" w14:paraId="08CD184C" w14:textId="77777777">
      <w:pPr>
        <w:pStyle w:val="scnoncodifiedsection"/>
      </w:pPr>
    </w:p>
    <w:p w:rsidR="00BC3BE0" w:rsidP="00BC3BE0" w:rsidRDefault="00BC3BE0" w14:paraId="3F29C100" w14:textId="58CA345F">
      <w:pPr>
        <w:pStyle w:val="scnoncodifiedsection"/>
      </w:pPr>
      <w:bookmarkStart w:name="up_989630853" w:id="122"/>
      <w:r>
        <w:t>B</w:t>
      </w:r>
      <w:bookmarkEnd w:id="122"/>
      <w:r>
        <w:t>.</w:t>
      </w:r>
      <w:r>
        <w:tab/>
        <w:t>Sections 11</w:t>
      </w:r>
      <w:r>
        <w:noBreakHyphen/>
        <w:t>11</w:t>
      </w:r>
      <w:r>
        <w:noBreakHyphen/>
        <w:t>155 and 11</w:t>
      </w:r>
      <w:r>
        <w:noBreakHyphen/>
        <w:t>11</w:t>
      </w:r>
      <w:r>
        <w:noBreakHyphen/>
        <w:t xml:space="preserve">156 of the </w:t>
      </w:r>
      <w:r w:rsidR="00171CA9">
        <w:t>S.C.</w:t>
      </w:r>
      <w:r>
        <w:t xml:space="preserve"> Code are repealed.</w:t>
      </w:r>
    </w:p>
    <w:p w:rsidR="00BC3BE0" w:rsidP="00BC3BE0" w:rsidRDefault="00BC3BE0" w14:paraId="3FDDE8FA" w14:textId="77777777">
      <w:pPr>
        <w:pStyle w:val="scnoncodifiedsection"/>
      </w:pPr>
    </w:p>
    <w:p w:rsidR="00BC3BE0" w:rsidP="00BC3BE0" w:rsidRDefault="00BC3BE0" w14:paraId="3F3F9FB4" w14:textId="767779C7">
      <w:pPr>
        <w:pStyle w:val="scnoncodifiedsection"/>
      </w:pPr>
      <w:bookmarkStart w:name="up_fd2ceb005" w:id="123"/>
      <w:r>
        <w:t>C</w:t>
      </w:r>
      <w:bookmarkEnd w:id="123"/>
      <w:r>
        <w:t>.</w:t>
      </w:r>
      <w:r>
        <w:tab/>
        <w:t xml:space="preserve">Article 11, Chapter 36, Title 12 of the </w:t>
      </w:r>
      <w:r w:rsidR="00171CA9">
        <w:t>S.C.</w:t>
      </w:r>
      <w:r>
        <w:t xml:space="preserve"> Code is repealed.</w:t>
      </w:r>
    </w:p>
    <w:p w:rsidR="00BC3BE0" w:rsidP="00BC3BE0" w:rsidRDefault="00BC3BE0" w14:paraId="06DE90EA" w14:textId="77777777">
      <w:pPr>
        <w:pStyle w:val="scnoncodifiedsection"/>
      </w:pPr>
    </w:p>
    <w:p w:rsidR="00BC3BE0" w:rsidP="00BC3BE0" w:rsidRDefault="00BC3BE0" w14:paraId="236A104A" w14:textId="0A4A2AF7">
      <w:pPr>
        <w:pStyle w:val="scnoncodifiedsection"/>
      </w:pPr>
      <w:bookmarkStart w:name="up_feb58e664" w:id="124"/>
      <w:r>
        <w:t>D</w:t>
      </w:r>
      <w:bookmarkEnd w:id="124"/>
      <w:r>
        <w:t>.</w:t>
      </w:r>
      <w:r>
        <w:tab/>
        <w:t>Subsections B and C of this section take effect July 1, 202</w:t>
      </w:r>
      <w:r w:rsidR="00171CA9">
        <w:t>3</w:t>
      </w:r>
      <w:r>
        <w:t>.</w:t>
      </w:r>
    </w:p>
    <w:p w:rsidR="00BC3BE0" w:rsidP="00BC3BE0" w:rsidRDefault="00BC3BE0" w14:paraId="36FFB1F6" w14:textId="77777777">
      <w:pPr>
        <w:pStyle w:val="scnoncodifiedsection"/>
      </w:pPr>
    </w:p>
    <w:p w:rsidR="00BC3BE0" w:rsidP="00BC3BE0" w:rsidRDefault="00BC3BE0" w14:paraId="0A5B045C" w14:textId="77777777">
      <w:pPr>
        <w:pStyle w:val="scnoncodifiedsection"/>
        <w:jc w:val="center"/>
      </w:pPr>
      <w:bookmarkStart w:name="up_09e766144" w:id="125"/>
      <w:r>
        <w:t>P</w:t>
      </w:r>
      <w:bookmarkEnd w:id="125"/>
      <w:r>
        <w:t>art II</w:t>
      </w:r>
    </w:p>
    <w:p w:rsidR="00BC3BE0" w:rsidP="00F064D9" w:rsidRDefault="00BC3BE0" w14:paraId="60C2F6AA" w14:textId="77777777">
      <w:pPr>
        <w:pStyle w:val="scemptyline"/>
      </w:pPr>
    </w:p>
    <w:p w:rsidR="00BC3BE0" w:rsidP="00F064D9" w:rsidRDefault="00B030B5" w14:paraId="327DCF45" w14:textId="5855360A">
      <w:pPr>
        <w:pStyle w:val="scdirectionallanguage"/>
      </w:pPr>
      <w:bookmarkStart w:name="bs_num_9_sub_A_0196c137c" w:id="126"/>
      <w:r>
        <w:t>S</w:t>
      </w:r>
      <w:bookmarkEnd w:id="126"/>
      <w:r>
        <w:t xml:space="preserve">ECTION </w:t>
      </w:r>
      <w:proofErr w:type="spellStart"/>
      <w:r>
        <w:t>9.A</w:t>
      </w:r>
      <w:proofErr w:type="spellEnd"/>
      <w:r>
        <w:t>.</w:t>
      </w:r>
      <w:r w:rsidR="00BC3BE0">
        <w:tab/>
      </w:r>
      <w:bookmarkStart w:name="dl_548ed2a7f" w:id="127"/>
      <w:r w:rsidR="00BC3BE0">
        <w:t>A</w:t>
      </w:r>
      <w:bookmarkEnd w:id="127"/>
      <w:r w:rsidR="00BC3BE0">
        <w:t>.</w:t>
      </w:r>
      <w:r w:rsidR="00BC3BE0">
        <w:tab/>
        <w:t>Section 12</w:t>
      </w:r>
      <w:r w:rsidR="00BC3BE0">
        <w:noBreakHyphen/>
        <w:t>37</w:t>
      </w:r>
      <w:r w:rsidR="00BC3BE0">
        <w:noBreakHyphen/>
        <w:t xml:space="preserve">3130 of the </w:t>
      </w:r>
      <w:r w:rsidR="00171CA9">
        <w:t>S.C.</w:t>
      </w:r>
      <w:r w:rsidR="00BC3BE0">
        <w:t xml:space="preserve"> Code is amended to read:</w:t>
      </w:r>
    </w:p>
    <w:p w:rsidR="00BC3BE0" w:rsidP="00F064D9" w:rsidRDefault="00BC3BE0" w14:paraId="1F85590B" w14:textId="77777777">
      <w:pPr>
        <w:pStyle w:val="scemptyline"/>
      </w:pPr>
    </w:p>
    <w:p w:rsidR="00BC3BE0" w:rsidP="00BC3BE0" w:rsidRDefault="00BC3BE0" w14:paraId="59B5BFB4" w14:textId="77777777">
      <w:pPr>
        <w:pStyle w:val="sccodifiedsection"/>
      </w:pPr>
      <w:bookmarkStart w:name="cs_T12C37N3130_fd0375ff7" w:id="128"/>
      <w:r>
        <w:tab/>
      </w:r>
      <w:bookmarkEnd w:id="128"/>
      <w:r>
        <w:t>Section 12</w:t>
      </w:r>
      <w:r>
        <w:noBreakHyphen/>
        <w:t>37</w:t>
      </w:r>
      <w:r>
        <w:noBreakHyphen/>
        <w:t>3130.</w:t>
      </w:r>
      <w:r>
        <w:tab/>
      </w:r>
      <w:bookmarkStart w:name="up_12ec0e225" w:id="129"/>
      <w:r>
        <w:t>A</w:t>
      </w:r>
      <w:bookmarkEnd w:id="129"/>
      <w:r>
        <w:t>s used in this article:</w:t>
      </w:r>
    </w:p>
    <w:p w:rsidR="00BC3BE0" w:rsidP="00BC3BE0" w:rsidRDefault="00BC3BE0" w14:paraId="2C884BE3" w14:textId="77777777">
      <w:pPr>
        <w:pStyle w:val="sccodifiedsection"/>
      </w:pPr>
      <w:r>
        <w:tab/>
      </w:r>
      <w:bookmarkStart w:name="ss_T12C37N3130S1_lv1_9008a287d" w:id="130"/>
      <w:r>
        <w:t>(</w:t>
      </w:r>
      <w:bookmarkEnd w:id="130"/>
      <w:r>
        <w:t xml:space="preserve">1) </w:t>
      </w:r>
      <w:r w:rsidRPr="00ED4190">
        <w:t>‘</w:t>
      </w:r>
      <w:r>
        <w:t>Additions</w:t>
      </w:r>
      <w:r w:rsidRPr="00ED4190">
        <w:t>’</w:t>
      </w:r>
      <w:r>
        <w:t xml:space="preserve"> or </w:t>
      </w:r>
      <w:r w:rsidRPr="00ED4190">
        <w:t>‘</w:t>
      </w:r>
      <w:r>
        <w:t>improvements</w:t>
      </w:r>
      <w:r w:rsidRPr="00ED4190">
        <w:t>’</w:t>
      </w:r>
      <w:r>
        <w:t xml:space="preserve"> mean an increase in the value of an existing parcel of real property because of: </w:t>
      </w:r>
    </w:p>
    <w:p w:rsidR="00BC3BE0" w:rsidP="00BC3BE0" w:rsidRDefault="00BC3BE0" w14:paraId="03D401BC" w14:textId="77777777">
      <w:pPr>
        <w:pStyle w:val="sccodifiedsection"/>
      </w:pPr>
      <w:r>
        <w:tab/>
      </w:r>
      <w:r>
        <w:tab/>
      </w:r>
      <w:bookmarkStart w:name="ss_T12C37N3130Sa_lv2_600fabe75" w:id="131"/>
      <w:r>
        <w:t>(</w:t>
      </w:r>
      <w:bookmarkEnd w:id="131"/>
      <w:r>
        <w:t xml:space="preserve">a) new </w:t>
      </w:r>
      <w:proofErr w:type="gramStart"/>
      <w:r>
        <w:t>construction;</w:t>
      </w:r>
      <w:proofErr w:type="gramEnd"/>
      <w:r>
        <w:t xml:space="preserve"> </w:t>
      </w:r>
    </w:p>
    <w:p w:rsidR="00BC3BE0" w:rsidP="00BC3BE0" w:rsidRDefault="00BC3BE0" w14:paraId="77533A99" w14:textId="77777777">
      <w:pPr>
        <w:pStyle w:val="sccodifiedsection"/>
      </w:pPr>
      <w:r>
        <w:tab/>
      </w:r>
      <w:r>
        <w:tab/>
      </w:r>
      <w:bookmarkStart w:name="ss_T12C37N3130Sb_lv2_42bbb4966" w:id="132"/>
      <w:r>
        <w:t>(</w:t>
      </w:r>
      <w:bookmarkEnd w:id="132"/>
      <w:r>
        <w:t xml:space="preserve">b) </w:t>
      </w:r>
      <w:proofErr w:type="gramStart"/>
      <w:r>
        <w:t>reconstruction;</w:t>
      </w:r>
      <w:proofErr w:type="gramEnd"/>
      <w:r>
        <w:t xml:space="preserve"> </w:t>
      </w:r>
    </w:p>
    <w:p w:rsidR="00BC3BE0" w:rsidP="00BC3BE0" w:rsidRDefault="00BC3BE0" w14:paraId="4EFBED5A" w14:textId="77777777">
      <w:pPr>
        <w:pStyle w:val="sccodifiedsection"/>
      </w:pPr>
      <w:r>
        <w:tab/>
      </w:r>
      <w:r>
        <w:tab/>
      </w:r>
      <w:bookmarkStart w:name="ss_T12C37N3130Sc_lv2_2a04dc1bd" w:id="133"/>
      <w:r>
        <w:t>(</w:t>
      </w:r>
      <w:bookmarkEnd w:id="133"/>
      <w:r>
        <w:t xml:space="preserve">c) major additions to the boundaries of the property or a structure on the </w:t>
      </w:r>
      <w:proofErr w:type="gramStart"/>
      <w:r>
        <w:t>property;</w:t>
      </w:r>
      <w:proofErr w:type="gramEnd"/>
      <w:r>
        <w:t xml:space="preserve"> </w:t>
      </w:r>
    </w:p>
    <w:p w:rsidR="00BC3BE0" w:rsidP="00BC3BE0" w:rsidRDefault="00BC3BE0" w14:paraId="31CD7395" w14:textId="77777777">
      <w:pPr>
        <w:pStyle w:val="sccodifiedsection"/>
      </w:pPr>
      <w:r>
        <w:tab/>
      </w:r>
      <w:r>
        <w:tab/>
      </w:r>
      <w:bookmarkStart w:name="ss_T12C37N3130Sd_lv2_0c8b1bac5" w:id="134"/>
      <w:r>
        <w:t>(</w:t>
      </w:r>
      <w:bookmarkEnd w:id="134"/>
      <w:r>
        <w:t xml:space="preserve">d) remodeling; or </w:t>
      </w:r>
    </w:p>
    <w:p w:rsidR="00BC3BE0" w:rsidP="00BC3BE0" w:rsidRDefault="00BC3BE0" w14:paraId="31D7E575" w14:textId="77777777">
      <w:pPr>
        <w:pStyle w:val="sccodifiedsection"/>
      </w:pPr>
      <w:r>
        <w:tab/>
      </w:r>
      <w:r>
        <w:tab/>
      </w:r>
      <w:bookmarkStart w:name="ss_T12C37N3130Se_lv2_3a802dcee" w:id="135"/>
      <w:r>
        <w:t>(</w:t>
      </w:r>
      <w:bookmarkEnd w:id="135"/>
      <w:r>
        <w:t xml:space="preserve">e) renovation and rehabilitation, including installation. </w:t>
      </w:r>
    </w:p>
    <w:p w:rsidR="00BC3BE0" w:rsidP="00BC3BE0" w:rsidRDefault="00BC3BE0" w14:paraId="428A9A89" w14:textId="77777777">
      <w:pPr>
        <w:pStyle w:val="sccodifiedsection"/>
      </w:pPr>
      <w:bookmarkStart w:name="up_4ce6513ea" w:id="136"/>
      <w:r>
        <w:t>A</w:t>
      </w:r>
      <w:bookmarkEnd w:id="136"/>
      <w:r>
        <w:t xml:space="preserve">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w:t>
      </w:r>
      <w:r>
        <w:lastRenderedPageBreak/>
        <w:t>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BC3BE0" w:rsidP="00BC3BE0" w:rsidRDefault="00BC3BE0" w14:paraId="5A575C39" w14:textId="77777777">
      <w:pPr>
        <w:pStyle w:val="sccodifiedsection"/>
      </w:pPr>
      <w:r>
        <w:tab/>
      </w:r>
      <w:bookmarkStart w:name="ss_T12C37N3130S2_lv1_288afff4c" w:id="137"/>
      <w:r>
        <w:t>(</w:t>
      </w:r>
      <w:bookmarkEnd w:id="137"/>
      <w:r>
        <w:t xml:space="preserve">2) </w:t>
      </w:r>
      <w:r w:rsidRPr="00ED4190">
        <w:t>‘</w:t>
      </w:r>
      <w:r>
        <w:t>Adjustments</w:t>
      </w:r>
      <w:r w:rsidRPr="00ED4190">
        <w:t>’</w:t>
      </w:r>
      <w:r>
        <w:t xml:space="preserve"> mean changes in fair market value </w:t>
      </w:r>
      <w:r>
        <w:rPr>
          <w:rStyle w:val="scstrike"/>
        </w:rPr>
        <w:t>as determined in</w:t>
      </w:r>
      <w:r>
        <w:t xml:space="preserve"> </w:t>
      </w:r>
      <w:r>
        <w:rPr>
          <w:rStyle w:val="scinsert"/>
        </w:rPr>
        <w:t>and property tax value resulting from</w:t>
      </w:r>
      <w:r>
        <w:t xml:space="preserve"> periodic countywide appraisal and equalization programs conducted pursuant to Section 12</w:t>
      </w:r>
      <w:r>
        <w:noBreakHyphen/>
        <w:t>43</w:t>
      </w:r>
      <w:r>
        <w:noBreakHyphen/>
        <w:t xml:space="preserve">217 </w:t>
      </w:r>
      <w:r>
        <w:rPr>
          <w:rStyle w:val="scstrike"/>
        </w:rPr>
        <w:t>as allowed pursuant to Section 6, Article X of the Constitution of this State, but adjustments are subject to the limits on increases provided in that Section 6 and as further provided in Section 12</w:t>
      </w:r>
      <w:r>
        <w:rPr>
          <w:rStyle w:val="scstrike"/>
        </w:rPr>
        <w:noBreakHyphen/>
        <w:t>37</w:t>
      </w:r>
      <w:r>
        <w:rPr>
          <w:rStyle w:val="scstrike"/>
        </w:rPr>
        <w:noBreakHyphen/>
        <w:t>3140(B)</w:t>
      </w:r>
      <w:r>
        <w:t xml:space="preserve">. </w:t>
      </w:r>
    </w:p>
    <w:p w:rsidR="00BC3BE0" w:rsidP="00BC3BE0" w:rsidRDefault="00BC3BE0" w14:paraId="6479EA78" w14:textId="77777777">
      <w:pPr>
        <w:pStyle w:val="sccodifiedsection"/>
      </w:pPr>
      <w:r>
        <w:tab/>
      </w:r>
      <w:bookmarkStart w:name="ss_T12C37N3130S3_lv1_d26f4eb88" w:id="141"/>
      <w:r>
        <w:t>(</w:t>
      </w:r>
      <w:bookmarkEnd w:id="141"/>
      <w:r>
        <w:t xml:space="preserve">3) </w:t>
      </w:r>
      <w:r w:rsidRPr="00ED4190">
        <w:t>‘</w:t>
      </w:r>
      <w:r>
        <w:t>Appraisal</w:t>
      </w:r>
      <w:r w:rsidRPr="00ED4190">
        <w:t>’</w:t>
      </w:r>
      <w:r>
        <w:t xml:space="preserve"> or </w:t>
      </w:r>
      <w:r w:rsidRPr="00ED4190">
        <w:t>‘</w:t>
      </w:r>
      <w:r>
        <w:t>appraised</w:t>
      </w:r>
      <w:r w:rsidRPr="00ED4190">
        <w:t>’</w:t>
      </w:r>
      <w:r>
        <w:t xml:space="preserve"> means the process provided by law for the property tax assessor to determine the fair market value of real property and additions and improvements to real property. </w:t>
      </w:r>
    </w:p>
    <w:p w:rsidR="00BC3BE0" w:rsidP="00BC3BE0" w:rsidRDefault="00BC3BE0" w14:paraId="3424EFC9" w14:textId="77777777">
      <w:pPr>
        <w:pStyle w:val="sccodifiedsection"/>
      </w:pPr>
      <w:r>
        <w:tab/>
      </w:r>
      <w:bookmarkStart w:name="ss_T12C37N3130S4_lv1_5bc8b077f" w:id="142"/>
      <w:r>
        <w:t>(</w:t>
      </w:r>
      <w:bookmarkEnd w:id="142"/>
      <w:r>
        <w:t xml:space="preserve">4) </w:t>
      </w:r>
      <w:r w:rsidRPr="00ED4190">
        <w:t>‘</w:t>
      </w:r>
      <w:r>
        <w:t>Assessable transfer of interest</w:t>
      </w:r>
      <w:r w:rsidRPr="00ED4190">
        <w:t>’</w:t>
      </w:r>
      <w:r>
        <w:t xml:space="preserve"> means a transfer of an existing interest in real property that </w:t>
      </w:r>
      <w:r>
        <w:rPr>
          <w:rStyle w:val="scstrike"/>
        </w:rPr>
        <w:t>subjects the real property to appraisal</w:t>
      </w:r>
      <w:r>
        <w:t xml:space="preserve"> </w:t>
      </w:r>
      <w:r>
        <w:rPr>
          <w:rStyle w:val="scinsert"/>
        </w:rPr>
        <w:t xml:space="preserve">triggers a </w:t>
      </w:r>
      <w:proofErr w:type="spellStart"/>
      <w:r>
        <w:rPr>
          <w:rStyle w:val="scinsert"/>
        </w:rPr>
        <w:t>stepup</w:t>
      </w:r>
      <w:proofErr w:type="spellEnd"/>
      <w:r>
        <w:t xml:space="preserve">. For purposes of this definition, an existing interest in real property includes life estate interests. </w:t>
      </w:r>
    </w:p>
    <w:p w:rsidR="00BC3BE0" w:rsidP="00BC3BE0" w:rsidRDefault="00BC3BE0" w14:paraId="080FC4F8" w14:textId="77777777">
      <w:pPr>
        <w:pStyle w:val="sccodifiedsection"/>
      </w:pPr>
      <w:r>
        <w:tab/>
      </w:r>
      <w:bookmarkStart w:name="ss_T12C37N3130S5_lv1_e0ba7fd84" w:id="145"/>
      <w:r>
        <w:t>(</w:t>
      </w:r>
      <w:bookmarkEnd w:id="145"/>
      <w:r>
        <w:t xml:space="preserve">5) </w:t>
      </w:r>
      <w:r>
        <w:rPr>
          <w:rStyle w:val="scstrike"/>
        </w:rPr>
        <w:t>RESERVED</w:t>
      </w:r>
    </w:p>
    <w:p w:rsidR="00BC3BE0" w:rsidP="00BC3BE0" w:rsidRDefault="00BC3BE0" w14:paraId="6004147D" w14:textId="77777777">
      <w:pPr>
        <w:pStyle w:val="sccodifiedsection"/>
      </w:pPr>
      <w:r>
        <w:tab/>
      </w:r>
      <w:bookmarkStart w:name="ss_T12C37N3130S6_lv1_3153e1291" w:id="147"/>
      <w:r>
        <w:rPr>
          <w:rStyle w:val="scstrike"/>
        </w:rPr>
        <w:t>(</w:t>
      </w:r>
      <w:bookmarkEnd w:id="147"/>
      <w:r>
        <w:rPr>
          <w:rStyle w:val="scstrike"/>
        </w:rPr>
        <w:t>6)</w:t>
      </w:r>
      <w:r>
        <w:t xml:space="preserve"> </w:t>
      </w:r>
      <w:r w:rsidRPr="00ED4190">
        <w:t>‘</w:t>
      </w:r>
      <w:r>
        <w:t>Commonly controlled</w:t>
      </w:r>
      <w:r w:rsidRPr="00ED4190">
        <w:t>’</w:t>
      </w:r>
      <w:r>
        <w:t xml:space="preserve"> means persons having relationships as described in Section 267(b) of the Internal Revenue Code as defined in Section 12</w:t>
      </w:r>
      <w:r>
        <w:noBreakHyphen/>
        <w:t>6</w:t>
      </w:r>
      <w:r>
        <w:noBreakHyphen/>
        <w:t xml:space="preserve">40(A). </w:t>
      </w:r>
    </w:p>
    <w:p w:rsidR="00BC3BE0" w:rsidP="00BC3BE0" w:rsidRDefault="00BC3BE0" w14:paraId="1792FAAC" w14:textId="77777777">
      <w:pPr>
        <w:pStyle w:val="sccodifiedsection"/>
      </w:pPr>
      <w:r>
        <w:tab/>
      </w:r>
      <w:bookmarkStart w:name="ss_T12C37N3130S7_lv1_32d738c11" w:id="149"/>
      <w:r>
        <w:rPr>
          <w:rStyle w:val="scstrike"/>
        </w:rPr>
        <w:t>(</w:t>
      </w:r>
      <w:bookmarkEnd w:id="149"/>
      <w:r>
        <w:rPr>
          <w:rStyle w:val="scstrike"/>
        </w:rPr>
        <w:t>7)</w:t>
      </w:r>
      <w:r>
        <w:rPr>
          <w:rStyle w:val="scinsert"/>
        </w:rPr>
        <w:t>(6)</w:t>
      </w:r>
      <w:r>
        <w:t xml:space="preserve"> </w:t>
      </w:r>
      <w:r w:rsidRPr="00ED4190">
        <w:t>‘</w:t>
      </w:r>
      <w:r>
        <w:t>Conveyance</w:t>
      </w:r>
      <w:r w:rsidRPr="00ED4190">
        <w:t>’</w:t>
      </w:r>
      <w: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BC3BE0" w:rsidP="00BC3BE0" w:rsidRDefault="00BC3BE0" w14:paraId="7CA7443D" w14:textId="77777777">
      <w:pPr>
        <w:pStyle w:val="sccodifiedsection"/>
      </w:pPr>
      <w:r>
        <w:tab/>
      </w:r>
      <w:bookmarkStart w:name="ss_T12C37N3130S7_lv1_c3cfd1f0f" w:id="152"/>
      <w:r>
        <w:rPr>
          <w:rStyle w:val="scinsert"/>
        </w:rPr>
        <w:t>(</w:t>
      </w:r>
      <w:bookmarkEnd w:id="152"/>
      <w:r>
        <w:rPr>
          <w:rStyle w:val="scinsert"/>
        </w:rPr>
        <w:t>7)</w:t>
      </w:r>
      <w:r>
        <w:t xml:space="preserve"> </w:t>
      </w:r>
      <w:r w:rsidRPr="00ED4190">
        <w:rPr>
          <w:rStyle w:val="scinsert"/>
        </w:rPr>
        <w:t>‘</w:t>
      </w:r>
      <w:r>
        <w:rPr>
          <w:rStyle w:val="scinsert"/>
        </w:rPr>
        <w:t>Fair market value</w:t>
      </w:r>
      <w:r w:rsidRPr="00ED4190">
        <w:rPr>
          <w:rStyle w:val="scinsert"/>
        </w:rPr>
        <w:t>’</w:t>
      </w:r>
      <w:r>
        <w:rPr>
          <w:rStyle w:val="scinsert"/>
        </w:rPr>
        <w:t xml:space="preserve"> means the fair market value of real property and improvements to real property determined by appraisals of the property tax assessor based on initial appraisals and periodic reappraisals conducted pursuant to Section 12</w:t>
      </w:r>
      <w:r>
        <w:rPr>
          <w:rStyle w:val="scinsert"/>
        </w:rPr>
        <w:noBreakHyphen/>
        <w:t>43</w:t>
      </w:r>
      <w:r>
        <w:rPr>
          <w:rStyle w:val="scinsert"/>
        </w:rPr>
        <w:noBreakHyphen/>
        <w:t>217.</w:t>
      </w:r>
    </w:p>
    <w:p w:rsidR="00BC3BE0" w:rsidP="00BC3BE0" w:rsidRDefault="00BC3BE0" w14:paraId="37F1DB5C" w14:textId="77777777">
      <w:pPr>
        <w:pStyle w:val="sccodifiedsection"/>
      </w:pPr>
      <w:r>
        <w:tab/>
      </w:r>
      <w:bookmarkStart w:name="ss_T12C37N3130S8_lv1_bd27b375d" w:id="155"/>
      <w:r>
        <w:t>(</w:t>
      </w:r>
      <w:bookmarkEnd w:id="155"/>
      <w:r>
        <w:t xml:space="preserve">8) </w:t>
      </w:r>
      <w:r w:rsidRPr="00ED4190">
        <w:t>‘</w:t>
      </w:r>
      <w:r>
        <w:t>Property tax assessor</w:t>
      </w:r>
      <w:r w:rsidRPr="00ED4190">
        <w:t>’</w:t>
      </w:r>
      <w:r>
        <w:t xml:space="preserve"> means the county assessor, an assessor appointed to handle multiple county assessments pursuant to an intergovernmental agreement, or the Department of Revenue, as applicable.</w:t>
      </w:r>
    </w:p>
    <w:p w:rsidR="00BC3BE0" w:rsidP="00BC3BE0" w:rsidRDefault="00BC3BE0" w14:paraId="5479345C" w14:textId="77777777">
      <w:pPr>
        <w:pStyle w:val="sccodifiedsection"/>
      </w:pPr>
      <w:r>
        <w:tab/>
      </w:r>
      <w:bookmarkStart w:name="ss_T12C37N3130S9_lv1_32320f3f9" w:id="156"/>
      <w:r>
        <w:rPr>
          <w:rStyle w:val="scinsert"/>
        </w:rPr>
        <w:t>(</w:t>
      </w:r>
      <w:bookmarkEnd w:id="156"/>
      <w:r>
        <w:rPr>
          <w:rStyle w:val="scinsert"/>
        </w:rPr>
        <w:t>9)</w:t>
      </w:r>
      <w:r>
        <w:t xml:space="preserve"> </w:t>
      </w:r>
      <w:r w:rsidRPr="00ED4190">
        <w:rPr>
          <w:rStyle w:val="scinsert"/>
        </w:rPr>
        <w:t>‘</w:t>
      </w:r>
      <w:r>
        <w:rPr>
          <w:rStyle w:val="scinsert"/>
        </w:rPr>
        <w:t>Property tax value</w:t>
      </w:r>
      <w:r w:rsidRPr="00ED4190">
        <w:rPr>
          <w:rStyle w:val="scinsert"/>
        </w:rPr>
        <w:t>’</w:t>
      </w:r>
      <w:r>
        <w:rPr>
          <w:rStyle w:val="scinsert"/>
        </w:rPr>
        <w:t xml:space="preserve"> means the value determined pursuant to item (7) when the application of the limit imposed pursuant to Section 12</w:t>
      </w:r>
      <w:r>
        <w:rPr>
          <w:rStyle w:val="scinsert"/>
        </w:rPr>
        <w:noBreakHyphen/>
        <w:t>37</w:t>
      </w:r>
      <w:r>
        <w:rPr>
          <w:rStyle w:val="scinsert"/>
        </w:rPr>
        <w:noBreakHyphen/>
        <w:t>3140(B) results in an amount less than fair market value.  For all purposes of property tax, property tax value is deemed fair market value when it is less than fair market value.</w:t>
      </w:r>
    </w:p>
    <w:p w:rsidR="00BC3BE0" w:rsidP="00BC3BE0" w:rsidRDefault="00BC3BE0" w14:paraId="48DA8264" w14:textId="77777777">
      <w:pPr>
        <w:pStyle w:val="sccodifiedsection"/>
      </w:pPr>
      <w:r>
        <w:tab/>
      </w:r>
      <w:bookmarkStart w:name="ss_T12C37N3130S10_lv1_babc9572a" w:id="159"/>
      <w:r>
        <w:rPr>
          <w:rStyle w:val="scinsert"/>
        </w:rPr>
        <w:t>(</w:t>
      </w:r>
      <w:bookmarkEnd w:id="159"/>
      <w:r>
        <w:rPr>
          <w:rStyle w:val="scinsert"/>
        </w:rPr>
        <w:t>10)</w:t>
      </w:r>
      <w:r>
        <w:t xml:space="preserve"> </w:t>
      </w:r>
      <w:r w:rsidRPr="00ED4190">
        <w:rPr>
          <w:rStyle w:val="scinsert"/>
        </w:rPr>
        <w:t>‘</w:t>
      </w:r>
      <w:proofErr w:type="spellStart"/>
      <w:r>
        <w:rPr>
          <w:rStyle w:val="scinsert"/>
        </w:rPr>
        <w:t>Stepup</w:t>
      </w:r>
      <w:proofErr w:type="spellEnd"/>
      <w:r w:rsidRPr="00ED4190">
        <w:rPr>
          <w:rStyle w:val="scinsert"/>
        </w:rPr>
        <w:t>’</w:t>
      </w:r>
      <w:r>
        <w:rPr>
          <w:rStyle w:val="scinsert"/>
        </w:rPr>
        <w:t xml:space="preserve"> means the substitution of fair market value for property tax value triggered when a parcel of real property undergoes an assessable transfer of interest.</w:t>
      </w:r>
    </w:p>
    <w:p w:rsidR="00BC3BE0" w:rsidP="00F064D9" w:rsidRDefault="00BC3BE0" w14:paraId="01C90F6C" w14:textId="77777777">
      <w:pPr>
        <w:pStyle w:val="scemptyline"/>
      </w:pPr>
    </w:p>
    <w:p w:rsidR="00BC3BE0" w:rsidP="00BC3BE0" w:rsidRDefault="00B030B5" w14:paraId="19615497" w14:textId="39FF0265">
      <w:pPr>
        <w:pStyle w:val="scdirectionallanguage"/>
      </w:pPr>
      <w:bookmarkStart w:name="bs_num_9_sub_B_f78deb3a0" w:id="162"/>
      <w:r>
        <w:t>B</w:t>
      </w:r>
      <w:bookmarkEnd w:id="162"/>
      <w:r>
        <w:t>.</w:t>
      </w:r>
      <w:r w:rsidR="00BC3BE0">
        <w:tab/>
        <w:t>Section 12</w:t>
      </w:r>
      <w:r w:rsidR="00BC3BE0">
        <w:noBreakHyphen/>
        <w:t>37</w:t>
      </w:r>
      <w:r w:rsidR="00BC3BE0">
        <w:noBreakHyphen/>
        <w:t xml:space="preserve">3140 of the </w:t>
      </w:r>
      <w:r w:rsidR="00171CA9">
        <w:t>S.C.</w:t>
      </w:r>
      <w:r w:rsidR="00BC3BE0">
        <w:t xml:space="preserve"> Code is amended to read:</w:t>
      </w:r>
    </w:p>
    <w:p w:rsidR="00BC3BE0" w:rsidP="00F064D9" w:rsidRDefault="00BC3BE0" w14:paraId="45F6DABB" w14:textId="77777777">
      <w:pPr>
        <w:pStyle w:val="scemptyline"/>
      </w:pPr>
    </w:p>
    <w:p w:rsidR="00BC3BE0" w:rsidP="00BC3BE0" w:rsidRDefault="00BC3BE0" w14:paraId="2A32196B" w14:textId="77777777">
      <w:pPr>
        <w:pStyle w:val="sccodifiedsection"/>
      </w:pPr>
      <w:bookmarkStart w:name="cs_T12C37N3140_4284e5a01" w:id="163"/>
      <w:r>
        <w:tab/>
      </w:r>
      <w:bookmarkEnd w:id="163"/>
      <w:r>
        <w:t>Section 12</w:t>
      </w:r>
      <w:r>
        <w:noBreakHyphen/>
        <w:t>37</w:t>
      </w:r>
      <w:r>
        <w:noBreakHyphen/>
        <w:t>3140.</w:t>
      </w:r>
      <w:r>
        <w:tab/>
      </w:r>
      <w:bookmarkStart w:name="up_6835b4067" w:id="164"/>
      <w:r>
        <w:tab/>
      </w:r>
      <w:bookmarkEnd w:id="164"/>
      <w:r>
        <w:t xml:space="preserve">(A)(1) For property tax years beginning after 2006, the </w:t>
      </w:r>
      <w:r>
        <w:rPr>
          <w:rStyle w:val="scstrike"/>
        </w:rPr>
        <w:t>fair market</w:t>
      </w:r>
      <w:r>
        <w:t xml:space="preserve"> value of </w:t>
      </w:r>
      <w:r>
        <w:lastRenderedPageBreak/>
        <w:t>real property is its fair market value applicable for the later of:</w:t>
      </w:r>
    </w:p>
    <w:p w:rsidR="00BC3BE0" w:rsidP="00BC3BE0" w:rsidRDefault="00BC3BE0" w14:paraId="5F05DD69" w14:textId="77777777">
      <w:pPr>
        <w:pStyle w:val="sccodifiedsection"/>
      </w:pPr>
      <w:r>
        <w:tab/>
      </w:r>
      <w:r>
        <w:tab/>
      </w:r>
      <w:r>
        <w:tab/>
      </w:r>
      <w:bookmarkStart w:name="ss_T12C37N3140Sa_lv1_94ecd454d" w:id="166"/>
      <w:r>
        <w:t>(</w:t>
      </w:r>
      <w:bookmarkEnd w:id="166"/>
      <w:r>
        <w:t>a) the base year, as defined in subsection (C</w:t>
      </w:r>
      <w:proofErr w:type="gramStart"/>
      <w:r>
        <w:t>);</w:t>
      </w:r>
      <w:proofErr w:type="gramEnd"/>
    </w:p>
    <w:p w:rsidR="00BC3BE0" w:rsidP="00BC3BE0" w:rsidRDefault="00BC3BE0" w14:paraId="7F0BE02E" w14:textId="77777777">
      <w:pPr>
        <w:pStyle w:val="sccodifiedsection"/>
      </w:pPr>
      <w:r>
        <w:tab/>
      </w:r>
      <w:r>
        <w:tab/>
      </w:r>
      <w:r>
        <w:tab/>
      </w:r>
      <w:bookmarkStart w:name="ss_T12C37N3140Sb_lv1_eb17b4f93" w:id="167"/>
      <w:r>
        <w:t>(</w:t>
      </w:r>
      <w:bookmarkEnd w:id="167"/>
      <w:r>
        <w:t>b) December thirty</w:t>
      </w:r>
      <w:r>
        <w:noBreakHyphen/>
        <w:t xml:space="preserve">first of the year in which an assessable transfer of interest </w:t>
      </w:r>
      <w:r>
        <w:rPr>
          <w:rStyle w:val="scstrike"/>
        </w:rPr>
        <w:t>has occurred</w:t>
      </w:r>
      <w:r>
        <w:t xml:space="preserve"> </w:t>
      </w:r>
      <w:r>
        <w:rPr>
          <w:rStyle w:val="scinsert"/>
        </w:rPr>
        <w:t xml:space="preserve">triggers a </w:t>
      </w:r>
      <w:proofErr w:type="spellStart"/>
      <w:proofErr w:type="gramStart"/>
      <w:r>
        <w:rPr>
          <w:rStyle w:val="scinsert"/>
        </w:rPr>
        <w:t>stepup</w:t>
      </w:r>
      <w:proofErr w:type="spellEnd"/>
      <w:r>
        <w:t>;</w:t>
      </w:r>
      <w:proofErr w:type="gramEnd"/>
    </w:p>
    <w:p w:rsidR="00BC3BE0" w:rsidP="00BC3BE0" w:rsidRDefault="00BC3BE0" w14:paraId="05A43927" w14:textId="77777777">
      <w:pPr>
        <w:pStyle w:val="sccodifiedsection"/>
      </w:pPr>
      <w:r>
        <w:tab/>
      </w:r>
      <w:r>
        <w:tab/>
      </w:r>
      <w:r>
        <w:tab/>
      </w:r>
      <w:bookmarkStart w:name="ss_T12C37N3140Sc_lv1_bc8856909" w:id="170"/>
      <w:r>
        <w:t>(</w:t>
      </w:r>
      <w:bookmarkEnd w:id="170"/>
      <w:r>
        <w:t>c) as determined on appeal; or</w:t>
      </w:r>
    </w:p>
    <w:p w:rsidR="00BC3BE0" w:rsidP="00BC3BE0" w:rsidRDefault="00BC3BE0" w14:paraId="08314B23" w14:textId="77777777">
      <w:pPr>
        <w:pStyle w:val="sccodifiedsection"/>
      </w:pPr>
      <w:r>
        <w:tab/>
      </w:r>
      <w:r>
        <w:tab/>
      </w:r>
      <w:r>
        <w:tab/>
      </w:r>
      <w:bookmarkStart w:name="ss_T12C37N3140Sd_lv1_c02d8c4be" w:id="171"/>
      <w:r>
        <w:t>(</w:t>
      </w:r>
      <w:bookmarkEnd w:id="171"/>
      <w:r>
        <w:t xml:space="preserve">d) as it may be adjusted </w:t>
      </w:r>
      <w:r>
        <w:rPr>
          <w:rStyle w:val="scstrike"/>
        </w:rPr>
        <w:t>as determined</w:t>
      </w:r>
      <w:r>
        <w:t xml:space="preserve"> in a countywide reassessment program conducted pursuant to Section 12</w:t>
      </w:r>
      <w:r>
        <w:noBreakHyphen/>
        <w:t>43</w:t>
      </w:r>
      <w:r>
        <w:noBreakHyphen/>
        <w:t xml:space="preserve">217, </w:t>
      </w:r>
      <w:r>
        <w:rPr>
          <w:rStyle w:val="scstrike"/>
        </w:rPr>
        <w:t>but limited to increases in such value as provided in subsection (B) of this section</w:t>
      </w:r>
      <w:r>
        <w:t xml:space="preserve"> </w:t>
      </w:r>
      <w:r>
        <w:rPr>
          <w:rStyle w:val="scinsert"/>
        </w:rPr>
        <w:t>with any increase limited to property tax value</w:t>
      </w:r>
      <w:r>
        <w:t>.</w:t>
      </w:r>
    </w:p>
    <w:p w:rsidR="00BC3BE0" w:rsidP="00BC3BE0" w:rsidRDefault="00BC3BE0" w14:paraId="661C3981" w14:textId="77777777">
      <w:pPr>
        <w:pStyle w:val="sccodifiedsection"/>
      </w:pPr>
      <w:r>
        <w:tab/>
      </w:r>
      <w:r>
        <w:tab/>
      </w:r>
      <w:bookmarkStart w:name="ss_T12C37N3140S2_lv2_32e3e18f6" w:id="175"/>
      <w:r>
        <w:t>(</w:t>
      </w:r>
      <w:bookmarkEnd w:id="175"/>
      <w:r>
        <w:t xml:space="preserve">2) To the fair market value </w:t>
      </w:r>
      <w:r>
        <w:rPr>
          <w:rStyle w:val="scinsert"/>
        </w:rPr>
        <w:t>and property tax value</w:t>
      </w:r>
      <w:r>
        <w:t xml:space="preserve"> of real property </w:t>
      </w:r>
      <w:r>
        <w:rPr>
          <w:rStyle w:val="scstrike"/>
        </w:rPr>
        <w:t>as</w:t>
      </w:r>
      <w:r>
        <w:t xml:space="preserve"> determined at the time provided in item (1) of this subsection, there must be added the fair market value of subsequent improvements and additions to the property</w:t>
      </w:r>
      <w:r>
        <w:rPr>
          <w:bCs/>
        </w:rPr>
        <w:t>.</w:t>
      </w:r>
    </w:p>
    <w:p w:rsidR="00BC3BE0" w:rsidP="00BC3BE0" w:rsidRDefault="00BC3BE0" w14:paraId="63D7081E" w14:textId="77777777">
      <w:pPr>
        <w:pStyle w:val="sccodifiedsection"/>
      </w:pPr>
      <w:r>
        <w:tab/>
      </w:r>
      <w:bookmarkStart w:name="ss_T12C37N3140SB_lv3_9a66e9b55" w:id="178"/>
      <w:r>
        <w:t>(</w:t>
      </w:r>
      <w:bookmarkEnd w:id="178"/>
      <w:r>
        <w:t xml:space="preserve">B) </w:t>
      </w:r>
      <w:r>
        <w:rPr>
          <w:rStyle w:val="scstrike"/>
        </w:rPr>
        <w:t>Any</w:t>
      </w:r>
      <w:r>
        <w:t xml:space="preserve"> </w:t>
      </w:r>
      <w:r>
        <w:rPr>
          <w:rStyle w:val="scinsert"/>
        </w:rPr>
        <w:t>An</w:t>
      </w:r>
      <w:r w:rsidRPr="007E778F">
        <w:t xml:space="preserve"> increase in the fair market value of real property attributable to the periodic countywide appraisal and equalization program implemented pursuant to Section 12</w:t>
      </w:r>
      <w:r>
        <w:noBreakHyphen/>
      </w:r>
      <w:r w:rsidRPr="007E778F">
        <w:t>43</w:t>
      </w:r>
      <w:r>
        <w:noBreakHyphen/>
      </w:r>
      <w:r w:rsidRPr="007E778F">
        <w:t>217 is limited to fifteen percent within a five</w:t>
      </w:r>
      <w:r>
        <w:noBreakHyphen/>
      </w:r>
      <w:r w:rsidRPr="007E778F">
        <w:t>year period to the otherwise applicable fair market value.  This limit must be calculated</w:t>
      </w:r>
      <w:r>
        <w:t xml:space="preserve"> </w:t>
      </w:r>
      <w:r>
        <w:rPr>
          <w:rStyle w:val="scinsert"/>
        </w:rPr>
        <w:t>separately</w:t>
      </w:r>
      <w:r w:rsidRPr="007E778F">
        <w:t xml:space="preserve"> on </w:t>
      </w:r>
      <w:r>
        <w:rPr>
          <w:rStyle w:val="scstrike"/>
        </w:rPr>
        <w:t>the</w:t>
      </w:r>
      <w:r w:rsidRPr="007E778F">
        <w:t xml:space="preserve"> land and improvements </w:t>
      </w:r>
      <w:r>
        <w:rPr>
          <w:rStyle w:val="scstrike"/>
        </w:rPr>
        <w:t>as a whole</w:t>
      </w:r>
      <w:r w:rsidRPr="007E778F">
        <w:t xml:space="preserve">.  However, this limit does not apply to the fair market value of additions or improvements to real property in the year those additions or improvements are first subject to property tax, nor </w:t>
      </w:r>
      <w:r>
        <w:rPr>
          <w:rStyle w:val="scstrike"/>
        </w:rPr>
        <w:t>do they apply to the fair market value of real property when an assessable transfer of interest occurred in the year that the transfer value is first subject to tax</w:t>
      </w:r>
      <w:r>
        <w:t xml:space="preserve"> </w:t>
      </w:r>
      <w:r>
        <w:rPr>
          <w:rStyle w:val="scinsert"/>
        </w:rPr>
        <w:t xml:space="preserve">does it the year a </w:t>
      </w:r>
      <w:proofErr w:type="spellStart"/>
      <w:r>
        <w:rPr>
          <w:rStyle w:val="scinsert"/>
        </w:rPr>
        <w:t>stepup</w:t>
      </w:r>
      <w:proofErr w:type="spellEnd"/>
      <w:r>
        <w:rPr>
          <w:rStyle w:val="scinsert"/>
        </w:rPr>
        <w:t xml:space="preserve"> is implemented</w:t>
      </w:r>
      <w:r w:rsidRPr="007E778F">
        <w:t>.</w:t>
      </w:r>
    </w:p>
    <w:p w:rsidR="00BC3BE0" w:rsidP="00BC3BE0" w:rsidRDefault="00BC3BE0" w14:paraId="4B5F4336" w14:textId="77777777">
      <w:pPr>
        <w:pStyle w:val="sccodifiedsection"/>
      </w:pPr>
      <w:r>
        <w:tab/>
      </w:r>
      <w:bookmarkStart w:name="ss_T12C37N3140SC_lv3_21f7acd4e" w:id="186"/>
      <w:r>
        <w:t>(</w:t>
      </w:r>
      <w:bookmarkEnd w:id="186"/>
      <w:r>
        <w:t xml:space="preserve">C) For purposes of determining a </w:t>
      </w:r>
      <w:r w:rsidRPr="00ED4190">
        <w:t>‘</w:t>
      </w:r>
      <w:r>
        <w:t>base year</w:t>
      </w:r>
      <w:r w:rsidRPr="00ED4190">
        <w:t>’</w:t>
      </w:r>
      <w:r>
        <w:t xml:space="preserve"> fair market value pursuant to this section, the fair market value of real property is its appraised value applicable for property tax year 2007.</w:t>
      </w:r>
    </w:p>
    <w:p w:rsidR="00BC3BE0" w:rsidP="00BC3BE0" w:rsidRDefault="00BC3BE0" w14:paraId="20A24011" w14:textId="77777777">
      <w:pPr>
        <w:pStyle w:val="sccodifiedsection"/>
      </w:pPr>
      <w:r>
        <w:tab/>
      </w:r>
      <w:bookmarkStart w:name="ss_T12C37N3140SD_lv3_f5de3e3f5" w:id="187"/>
      <w:r>
        <w:t>(</w:t>
      </w:r>
      <w:bookmarkEnd w:id="187"/>
      <w:r>
        <w:t xml:space="preserve">D) Real property valued by the unit valuation concept is excluded from the limits provided pursuant to subsection (B) of this section. </w:t>
      </w:r>
    </w:p>
    <w:p w:rsidR="00BC3BE0" w:rsidP="00BC3BE0" w:rsidRDefault="00BC3BE0" w14:paraId="0B8090AA" w14:textId="77777777">
      <w:pPr>
        <w:pStyle w:val="sccodifiedsection"/>
      </w:pPr>
      <w:r>
        <w:tab/>
      </w:r>
      <w:bookmarkStart w:name="ss_T12C37N3140SE_lv3_6626b4716" w:id="188"/>
      <w:r>
        <w:t>(</w:t>
      </w:r>
      <w:bookmarkEnd w:id="188"/>
      <w:r>
        <w:t xml:space="preserve">E) Value attributable to additions and improvements, and </w:t>
      </w:r>
      <w:r>
        <w:rPr>
          <w:rStyle w:val="scstrike"/>
        </w:rPr>
        <w:t>changes in value resulting from assessable transfers of interest occurring in a property tax year</w:t>
      </w:r>
      <w:r w:rsidRPr="006037ED">
        <w:t xml:space="preserve"> </w:t>
      </w:r>
      <w:proofErr w:type="spellStart"/>
      <w:r>
        <w:rPr>
          <w:rStyle w:val="scinsert"/>
        </w:rPr>
        <w:t>stepups</w:t>
      </w:r>
      <w:proofErr w:type="spellEnd"/>
      <w:r>
        <w:t xml:space="preserve"> are first subject to property tax in the following tax year except as provided pursuant to Section 12</w:t>
      </w:r>
      <w:r>
        <w:noBreakHyphen/>
        <w:t>37</w:t>
      </w:r>
      <w:r>
        <w:noBreakHyphen/>
        <w:t>670(B).</w:t>
      </w:r>
    </w:p>
    <w:p w:rsidR="00BC3BE0" w:rsidP="00F064D9" w:rsidRDefault="00BC3BE0" w14:paraId="5E3A7DFB" w14:textId="77777777">
      <w:pPr>
        <w:pStyle w:val="scemptyline"/>
      </w:pPr>
    </w:p>
    <w:p w:rsidR="00BC3BE0" w:rsidP="00BC3BE0" w:rsidRDefault="00B030B5" w14:paraId="04FFF72E" w14:textId="1D703EEB">
      <w:pPr>
        <w:pStyle w:val="scdirectionallanguage"/>
      </w:pPr>
      <w:bookmarkStart w:name="bs_num_9_sub_C_2fdff77db" w:id="191"/>
      <w:r>
        <w:t>C</w:t>
      </w:r>
      <w:bookmarkEnd w:id="191"/>
      <w:r>
        <w:t>.</w:t>
      </w:r>
      <w:r w:rsidR="00BC3BE0">
        <w:tab/>
        <w:t>That portion of Section 12</w:t>
      </w:r>
      <w:r w:rsidR="00BC3BE0">
        <w:noBreakHyphen/>
        <w:t>37</w:t>
      </w:r>
      <w:r w:rsidR="00BC3BE0">
        <w:noBreakHyphen/>
        <w:t xml:space="preserve">3150(A) of the </w:t>
      </w:r>
      <w:r w:rsidR="00171CA9">
        <w:t>S.C.</w:t>
      </w:r>
      <w:r w:rsidR="00BC3BE0">
        <w:t xml:space="preserve"> Code preceding item (1) is amended to read:</w:t>
      </w:r>
    </w:p>
    <w:p w:rsidR="00BC3BE0" w:rsidP="00F064D9" w:rsidRDefault="00BC3BE0" w14:paraId="6ABA4FE3" w14:textId="77777777">
      <w:pPr>
        <w:pStyle w:val="scemptyline"/>
      </w:pPr>
    </w:p>
    <w:p w:rsidR="00BC3BE0" w:rsidP="00BC3BE0" w:rsidRDefault="00BC3BE0" w14:paraId="0897AFCE" w14:textId="77777777">
      <w:pPr>
        <w:pStyle w:val="sccodifiedsection"/>
      </w:pPr>
      <w:bookmarkStart w:name="cs_T12C37N3150_971520c81" w:id="192"/>
      <w:r>
        <w:tab/>
      </w:r>
      <w:bookmarkStart w:name="ss_T12C37N3150SA_lv1_a19f3c34e" w:id="193"/>
      <w:bookmarkEnd w:id="192"/>
      <w:r>
        <w:t>(</w:t>
      </w:r>
      <w:bookmarkEnd w:id="193"/>
      <w:r>
        <w:t xml:space="preserve">A) </w:t>
      </w:r>
      <w:r>
        <w:rPr>
          <w:rStyle w:val="scinsert"/>
        </w:rPr>
        <w:t xml:space="preserve">An assessable transfer of interest triggers a </w:t>
      </w:r>
      <w:proofErr w:type="spellStart"/>
      <w:r>
        <w:rPr>
          <w:rStyle w:val="scinsert"/>
        </w:rPr>
        <w:t>stepup</w:t>
      </w:r>
      <w:proofErr w:type="spellEnd"/>
      <w:r>
        <w:rPr>
          <w:rStyle w:val="scinsert"/>
        </w:rPr>
        <w:t xml:space="preserve"> in value of a parcel of real property effective as provided in Section 12</w:t>
      </w:r>
      <w:r>
        <w:rPr>
          <w:rStyle w:val="scinsert"/>
        </w:rPr>
        <w:noBreakHyphen/>
        <w:t>37</w:t>
      </w:r>
      <w:r>
        <w:rPr>
          <w:rStyle w:val="scinsert"/>
        </w:rPr>
        <w:noBreakHyphen/>
        <w:t>3140(E).</w:t>
      </w:r>
      <w:r>
        <w:t xml:space="preserve">  </w:t>
      </w:r>
      <w:r>
        <w:rPr>
          <w:rStyle w:val="scstrike"/>
        </w:rPr>
        <w:t>For purposes of determining when a parcel of real property must be appraised, an</w:t>
      </w:r>
      <w:r w:rsidRPr="006037ED">
        <w:t xml:space="preserve"> </w:t>
      </w:r>
      <w:r>
        <w:rPr>
          <w:rStyle w:val="scinsert"/>
        </w:rPr>
        <w:t>An</w:t>
      </w:r>
      <w:r>
        <w:t xml:space="preserve"> assessable transfer of interest in real property includes, but is not limited to, the following </w:t>
      </w:r>
      <w:r>
        <w:rPr>
          <w:rStyle w:val="scinsert"/>
        </w:rPr>
        <w:t>transactions or circumstances</w:t>
      </w:r>
      <w:r>
        <w:t>:</w:t>
      </w:r>
    </w:p>
    <w:p w:rsidR="00BC3BE0" w:rsidP="00F064D9" w:rsidRDefault="00BC3BE0" w14:paraId="3E401A5F" w14:textId="77777777">
      <w:pPr>
        <w:pStyle w:val="scemptyline"/>
      </w:pPr>
    </w:p>
    <w:p w:rsidR="00BC3BE0" w:rsidP="00BC3BE0" w:rsidRDefault="00B030B5" w14:paraId="3C40929E" w14:textId="6CC2CCB2">
      <w:pPr>
        <w:pStyle w:val="scdirectionallanguage"/>
      </w:pPr>
      <w:bookmarkStart w:name="bs_num_9_sub_D_69e609a51" w:id="198"/>
      <w:r>
        <w:t>D</w:t>
      </w:r>
      <w:bookmarkEnd w:id="198"/>
      <w:r>
        <w:t>.</w:t>
      </w:r>
      <w:r w:rsidR="00BC3BE0">
        <w:tab/>
      </w:r>
      <w:r w:rsidR="00BC3BE0">
        <w:tab/>
        <w:t>Section 12</w:t>
      </w:r>
      <w:r w:rsidR="00BC3BE0">
        <w:noBreakHyphen/>
        <w:t>60</w:t>
      </w:r>
      <w:r w:rsidR="00BC3BE0">
        <w:noBreakHyphen/>
        <w:t xml:space="preserve">2510(A)(1)(b) of the </w:t>
      </w:r>
      <w:r w:rsidR="00171CA9">
        <w:t>S.C.</w:t>
      </w:r>
      <w:r w:rsidR="00BC3BE0">
        <w:t xml:space="preserve"> Code is amended to read:</w:t>
      </w:r>
    </w:p>
    <w:p w:rsidR="00BC3BE0" w:rsidP="00F064D9" w:rsidRDefault="00BC3BE0" w14:paraId="144584A7" w14:textId="77777777">
      <w:pPr>
        <w:pStyle w:val="scemptyline"/>
      </w:pPr>
    </w:p>
    <w:p w:rsidR="00BC3BE0" w:rsidP="00BC3BE0" w:rsidRDefault="00BC3BE0" w14:paraId="49FEB88F" w14:textId="77777777">
      <w:pPr>
        <w:pStyle w:val="sccodifiedsection"/>
      </w:pPr>
      <w:bookmarkStart w:name="cs_T12C60N2510_9a224d715" w:id="199"/>
      <w:r>
        <w:lastRenderedPageBreak/>
        <w:tab/>
      </w:r>
      <w:bookmarkStart w:name="ss_T12C60N2510Sb_lv1_6aa9c7008" w:id="200"/>
      <w:bookmarkEnd w:id="199"/>
      <w:r>
        <w:t>(</w:t>
      </w:r>
      <w:bookmarkEnd w:id="200"/>
      <w:r>
        <w:t xml:space="preserve">b) </w:t>
      </w:r>
      <w:r>
        <w:rPr>
          <w:rStyle w:val="scinsert"/>
        </w:rPr>
        <w:t>property tax</w:t>
      </w:r>
      <w:r>
        <w:t xml:space="preserve"> value as </w:t>
      </w:r>
      <w:r>
        <w:rPr>
          <w:rStyle w:val="scstrike"/>
        </w:rPr>
        <w:t>limited by Article 25, Chapter 37, Title 12</w:t>
      </w:r>
      <w:r w:rsidRPr="006037ED">
        <w:t xml:space="preserve"> </w:t>
      </w:r>
      <w:r>
        <w:rPr>
          <w:rStyle w:val="scinsert"/>
        </w:rPr>
        <w:t>defined pursuant to Section 12</w:t>
      </w:r>
      <w:r>
        <w:rPr>
          <w:rStyle w:val="scinsert"/>
        </w:rPr>
        <w:noBreakHyphen/>
        <w:t>37</w:t>
      </w:r>
      <w:r>
        <w:rPr>
          <w:rStyle w:val="scinsert"/>
        </w:rPr>
        <w:noBreakHyphen/>
        <w:t>3130(9</w:t>
      </w:r>
      <w:proofErr w:type="gramStart"/>
      <w:r>
        <w:rPr>
          <w:rStyle w:val="scinsert"/>
        </w:rPr>
        <w:t>)</w:t>
      </w:r>
      <w:r>
        <w:t>;</w:t>
      </w:r>
      <w:proofErr w:type="gramEnd"/>
    </w:p>
    <w:p w:rsidR="00BC3BE0" w:rsidP="00F064D9" w:rsidRDefault="00BC3BE0" w14:paraId="4BFB2123" w14:textId="77777777">
      <w:pPr>
        <w:pStyle w:val="scemptyline"/>
      </w:pPr>
    </w:p>
    <w:p w:rsidR="00BC3BE0" w:rsidP="00BC3BE0" w:rsidRDefault="00B030B5" w14:paraId="7C3317B9" w14:textId="4A5FD837">
      <w:pPr>
        <w:pStyle w:val="scnoncodifiedsection"/>
      </w:pPr>
      <w:bookmarkStart w:name="bs_num_10_6fdcc479c" w:id="204"/>
      <w:r>
        <w:t>S</w:t>
      </w:r>
      <w:bookmarkEnd w:id="204"/>
      <w:r>
        <w:t>ECTION 10.</w:t>
      </w:r>
      <w:r w:rsidR="00BC3BE0">
        <w:tab/>
        <w:t>This part is effective for property tax years beginning after 202</w:t>
      </w:r>
      <w:r w:rsidR="00171CA9">
        <w:t>2</w:t>
      </w:r>
      <w:r w:rsidR="00BC3BE0">
        <w:t>.  Property tax assessors shall conform the values of parcels of real property which underwent an assessable transfer of interest in any tax year beginning after 2006 and before 202</w:t>
      </w:r>
      <w:r w:rsidR="00171CA9">
        <w:t>3</w:t>
      </w:r>
      <w:r w:rsidR="00BC3BE0">
        <w:t xml:space="preserve"> and before the effective date of this section, to the fair market value and property tax value of these parcels as determined pursuant to Article 25, Chapter 37, Title 12 of the </w:t>
      </w:r>
      <w:r w:rsidR="00171CA9">
        <w:t>S.C.</w:t>
      </w:r>
      <w:r w:rsidR="00BC3BE0">
        <w:t xml:space="preserve"> Code, the South Carolina Real Property Valuation Reform Act, as amended by this section.  No refund is allowed as a result of these adjustments.</w:t>
      </w:r>
    </w:p>
    <w:p w:rsidR="00BC3BE0" w:rsidP="00BC3BE0" w:rsidRDefault="00BC3BE0" w14:paraId="4F221682" w14:textId="77777777">
      <w:pPr>
        <w:pStyle w:val="scnoncodifiedsection"/>
      </w:pPr>
    </w:p>
    <w:p w:rsidR="00BC3BE0" w:rsidP="00BC3BE0" w:rsidRDefault="00BC3BE0" w14:paraId="69C64E45" w14:textId="77777777">
      <w:pPr>
        <w:pStyle w:val="scnoncodifiedsection"/>
        <w:jc w:val="center"/>
      </w:pPr>
      <w:bookmarkStart w:name="up_ddde4622f" w:id="205"/>
      <w:r>
        <w:t>P</w:t>
      </w:r>
      <w:bookmarkEnd w:id="205"/>
      <w:r>
        <w:t>art III</w:t>
      </w:r>
    </w:p>
    <w:p w:rsidR="00BC3BE0" w:rsidP="00F064D9" w:rsidRDefault="00BC3BE0" w14:paraId="77B58D1F" w14:textId="77777777">
      <w:pPr>
        <w:pStyle w:val="scemptyline"/>
      </w:pPr>
    </w:p>
    <w:p w:rsidR="00BC3BE0" w:rsidP="00BC3BE0" w:rsidRDefault="00B030B5" w14:paraId="0AF3D939" w14:textId="07872ACA">
      <w:pPr>
        <w:pStyle w:val="scnoncodifiedsection"/>
      </w:pPr>
      <w:bookmarkStart w:name="bs_num_11_sub_A_2a26e9992" w:id="206"/>
      <w:r>
        <w:t>S</w:t>
      </w:r>
      <w:bookmarkEnd w:id="206"/>
      <w:r>
        <w:t xml:space="preserve">ECTION </w:t>
      </w:r>
      <w:proofErr w:type="spellStart"/>
      <w:r>
        <w:t>11.A</w:t>
      </w:r>
      <w:proofErr w:type="spellEnd"/>
      <w:r>
        <w:t>.</w:t>
      </w:r>
      <w:r w:rsidR="00BC3BE0">
        <w:tab/>
        <w:t>A.</w:t>
      </w:r>
      <w:r w:rsidR="00BC3BE0">
        <w:tab/>
        <w:t xml:space="preserve">If an amendment to Section 6, Article X of the Constitution of this State is ratified by the General Assembly that (1) eliminates the fifteen percent over five years constitutional </w:t>
      </w:r>
      <w:r w:rsidRPr="00ED4190" w:rsidR="00BC3BE0">
        <w:t>‘</w:t>
      </w:r>
      <w:r w:rsidR="00BC3BE0">
        <w:t>cap</w:t>
      </w:r>
      <w:r w:rsidRPr="00ED4190" w:rsidR="00BC3BE0">
        <w:t>’</w:t>
      </w:r>
      <w:r w:rsidR="00BC3BE0">
        <w:t xml:space="preserve"> on increases in the fair market value of real property for purposes of imposition of the property tax; and (2) eliminates an </w:t>
      </w:r>
      <w:r w:rsidRPr="00ED4190" w:rsidR="00BC3BE0">
        <w:t>‘</w:t>
      </w:r>
      <w:r w:rsidR="00BC3BE0">
        <w:t>assessable transfer of interest</w:t>
      </w:r>
      <w:r w:rsidRPr="00ED4190" w:rsidR="00BC3BE0">
        <w:t>’</w:t>
      </w:r>
      <w:r w:rsidR="00BC3BE0">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BC3BE0">
        <w:noBreakHyphen/>
        <w:t>37</w:t>
      </w:r>
      <w:r w:rsidR="00BC3BE0">
        <w:noBreakHyphen/>
        <w:t xml:space="preserve">3130(7) of the 1976 Code, as that had been most recently determined pursuant to the former provisions of Article 25, Chapter 37, Title 12 of the </w:t>
      </w:r>
      <w:r w:rsidR="00171CA9">
        <w:t>S.C.</w:t>
      </w:r>
      <w:r w:rsidR="00BC3BE0">
        <w:t xml:space="preserve"> Code.  Thereafter, the value of real property for purposes of imposition of the property tax is its fair market value determined in the manner provided by law.</w:t>
      </w:r>
    </w:p>
    <w:p w:rsidR="00BC3BE0" w:rsidP="00BC3BE0" w:rsidRDefault="00BC3BE0" w14:paraId="47E11608" w14:textId="77777777">
      <w:pPr>
        <w:pStyle w:val="scnoncodifiedsection"/>
      </w:pPr>
    </w:p>
    <w:p w:rsidR="00BC3BE0" w:rsidP="00BC3BE0" w:rsidRDefault="00BC3BE0" w14:paraId="2116FED5" w14:textId="77777777">
      <w:pPr>
        <w:pStyle w:val="scnoncodifiedsection"/>
      </w:pPr>
      <w:bookmarkStart w:name="up_b38d8b02b" w:id="207"/>
      <w:r>
        <w:t>B</w:t>
      </w:r>
      <w:bookmarkEnd w:id="207"/>
      <w:r>
        <w:t>.</w:t>
      </w:r>
      <w:r>
        <w:tab/>
        <w:t>If the provisions of subsection A of this section take effect, then effective for property tax years beginning after the ratification date described in subsection A of this section:</w:t>
      </w:r>
    </w:p>
    <w:p w:rsidR="00BC3BE0" w:rsidP="00BC3BE0" w:rsidRDefault="00BC3BE0" w14:paraId="0A3B07A0" w14:textId="77777777">
      <w:pPr>
        <w:pStyle w:val="scnoncodifiedsection"/>
      </w:pPr>
    </w:p>
    <w:p w:rsidR="00BC3BE0" w:rsidP="00BC3BE0" w:rsidRDefault="00BC3BE0" w14:paraId="15A03B3A" w14:textId="4298672E">
      <w:pPr>
        <w:pStyle w:val="scnoncodifiedsection"/>
      </w:pPr>
      <w:r>
        <w:tab/>
      </w:r>
      <w:bookmarkStart w:name="up_2564a194d" w:id="208"/>
      <w:r>
        <w:t>(</w:t>
      </w:r>
      <w:bookmarkEnd w:id="208"/>
      <w:r>
        <w:t>1) Section 12</w:t>
      </w:r>
      <w:r>
        <w:noBreakHyphen/>
        <w:t>43</w:t>
      </w:r>
      <w:r>
        <w:noBreakHyphen/>
        <w:t xml:space="preserve">220 of the </w:t>
      </w:r>
      <w:r w:rsidR="00171CA9">
        <w:t xml:space="preserve">S.C. </w:t>
      </w:r>
      <w:r>
        <w:t>Code is amended by deleting the last undesignated paragraph which reads:</w:t>
      </w:r>
    </w:p>
    <w:p w:rsidR="00BC3BE0" w:rsidP="00BC3BE0" w:rsidRDefault="00BC3BE0" w14:paraId="3F0CD917" w14:textId="77777777">
      <w:pPr>
        <w:pStyle w:val="scnoncodifiedsection"/>
      </w:pPr>
    </w:p>
    <w:p w:rsidR="00BC3BE0" w:rsidP="00BC3BE0" w:rsidRDefault="00BC3BE0" w14:paraId="6AF129F5" w14:textId="77777777">
      <w:pPr>
        <w:pStyle w:val="scnoncodifiedsection"/>
      </w:pPr>
      <w:r>
        <w:tab/>
      </w:r>
      <w:bookmarkStart w:name="up_0b1310472" w:id="209"/>
      <w:r>
        <w:t>“</w:t>
      </w:r>
      <w:bookmarkEnd w:id="209"/>
      <w:r w:rsidRPr="005421E1">
        <w:t>As used in this section, fair market value with reference to real property means fair market value determined in the manner provided pursuant to Article X of the Constitution of this State, Section 12</w:t>
      </w:r>
      <w:r>
        <w:noBreakHyphen/>
      </w:r>
      <w:r w:rsidRPr="005421E1">
        <w:t>37</w:t>
      </w:r>
      <w:r>
        <w:noBreakHyphen/>
      </w:r>
      <w:r w:rsidRPr="005421E1">
        <w:t>930 and Article 25, Chapter 37 of this title.</w:t>
      </w:r>
      <w:r>
        <w:t>”</w:t>
      </w:r>
    </w:p>
    <w:p w:rsidR="00BC3BE0" w:rsidP="00BC3BE0" w:rsidRDefault="00BC3BE0" w14:paraId="40E39DB4" w14:textId="77777777">
      <w:pPr>
        <w:pStyle w:val="scnoncodifiedsection"/>
      </w:pPr>
    </w:p>
    <w:p w:rsidR="00BC3BE0" w:rsidP="00BC3BE0" w:rsidRDefault="00BC3BE0" w14:paraId="7725EC69" w14:textId="1DC8C3F2">
      <w:pPr>
        <w:pStyle w:val="scnoncodifiedsection"/>
      </w:pPr>
      <w:r>
        <w:tab/>
      </w:r>
      <w:bookmarkStart w:name="up_fbf6a7248" w:id="210"/>
      <w:r>
        <w:t>(</w:t>
      </w:r>
      <w:bookmarkEnd w:id="210"/>
      <w:r>
        <w:t>2) Section 12</w:t>
      </w:r>
      <w:r>
        <w:noBreakHyphen/>
        <w:t>60</w:t>
      </w:r>
      <w:r>
        <w:noBreakHyphen/>
        <w:t xml:space="preserve">30(19) of the </w:t>
      </w:r>
      <w:r w:rsidR="00171CA9">
        <w:t>S.C.</w:t>
      </w:r>
      <w:r>
        <w:t xml:space="preserve"> Code is amended to read:</w:t>
      </w:r>
    </w:p>
    <w:p w:rsidR="00BC3BE0" w:rsidP="00BC3BE0" w:rsidRDefault="00BC3BE0" w14:paraId="04EB792D" w14:textId="77777777">
      <w:pPr>
        <w:pStyle w:val="scnoncodifiedsection"/>
      </w:pPr>
    </w:p>
    <w:p w:rsidR="00BC3BE0" w:rsidP="00BC3BE0" w:rsidRDefault="00BC3BE0" w14:paraId="58945EBB" w14:textId="77777777">
      <w:pPr>
        <w:pStyle w:val="scnoncodifiedsection"/>
      </w:pPr>
      <w:r>
        <w:tab/>
      </w:r>
      <w:bookmarkStart w:name="up_94cd36840" w:id="211"/>
      <w:r>
        <w:t>“</w:t>
      </w:r>
      <w:bookmarkEnd w:id="211"/>
      <w:r>
        <w:t xml:space="preserve">(19) </w:t>
      </w:r>
      <w:r w:rsidRPr="00ED4190">
        <w:t>‘</w:t>
      </w:r>
      <w:r>
        <w:t>Property tax assessment</w:t>
      </w:r>
      <w:r w:rsidRPr="00ED4190">
        <w:t>’</w:t>
      </w:r>
      <w:r>
        <w:t xml:space="preserve"> means </w:t>
      </w:r>
      <w:r w:rsidRPr="00382729">
        <w:t>a</w:t>
      </w:r>
      <w:r>
        <w:t xml:space="preserve"> valuation or determination of property value for annual property tax purposes arrived at by multiplying the fair market value or special use value of the property by the appropriate assessment ratio for the taxable property</w:t>
      </w:r>
      <w:r w:rsidRPr="00ED4190">
        <w:t>’</w:t>
      </w:r>
      <w:r>
        <w:t>s classification.”</w:t>
      </w:r>
    </w:p>
    <w:p w:rsidR="00BC3BE0" w:rsidP="00BC3BE0" w:rsidRDefault="00BC3BE0" w14:paraId="4F030C4A" w14:textId="77777777">
      <w:pPr>
        <w:pStyle w:val="scnoncodifiedsection"/>
      </w:pPr>
    </w:p>
    <w:p w:rsidR="00BC3BE0" w:rsidP="00BC3BE0" w:rsidRDefault="00BC3BE0" w14:paraId="42FB635A" w14:textId="1A914A1F">
      <w:pPr>
        <w:pStyle w:val="scnoncodifiedsection"/>
      </w:pPr>
      <w:r>
        <w:tab/>
      </w:r>
      <w:bookmarkStart w:name="up_ecfc62f89" w:id="212"/>
      <w:r>
        <w:t>(</w:t>
      </w:r>
      <w:bookmarkEnd w:id="212"/>
      <w:r>
        <w:t>3) Section 12</w:t>
      </w:r>
      <w:r>
        <w:noBreakHyphen/>
        <w:t>60</w:t>
      </w:r>
      <w:r>
        <w:noBreakHyphen/>
        <w:t xml:space="preserve">2510(A)(1)(b) of the </w:t>
      </w:r>
      <w:r w:rsidR="00171CA9">
        <w:t>S.C.</w:t>
      </w:r>
      <w:r>
        <w:t xml:space="preserve"> Code is amended to read:</w:t>
      </w:r>
    </w:p>
    <w:p w:rsidR="00BC3BE0" w:rsidP="00BC3BE0" w:rsidRDefault="00BC3BE0" w14:paraId="411F3FD3" w14:textId="77777777">
      <w:pPr>
        <w:pStyle w:val="scnoncodifiedsection"/>
      </w:pPr>
    </w:p>
    <w:p w:rsidR="00BC3BE0" w:rsidP="00BC3BE0" w:rsidRDefault="00BC3BE0" w14:paraId="66E04A1B" w14:textId="133233D5">
      <w:pPr>
        <w:pStyle w:val="scnoncodifiedsection"/>
      </w:pPr>
      <w:r>
        <w:tab/>
      </w:r>
      <w:bookmarkStart w:name="up_9a39f3e8c" w:id="213"/>
      <w:r>
        <w:t>“</w:t>
      </w:r>
      <w:bookmarkEnd w:id="213"/>
      <w:r>
        <w:t xml:space="preserve">(b) </w:t>
      </w:r>
      <w:r>
        <w:rPr>
          <w:rStyle w:val=""/>
        </w:rPr>
        <w:t>value as limited by Article 25, Chapter 37, Title 12;</w:t>
      </w:r>
      <w:r>
        <w:t xml:space="preserve"> </w:t>
      </w:r>
      <w:r>
        <w:rPr>
          <w:rStyle w:val=""/>
        </w:rPr>
        <w:t>RESERVED;</w:t>
      </w:r>
      <w:r w:rsidRPr="00107A9C">
        <w:t>”</w:t>
      </w:r>
    </w:p>
    <w:p w:rsidR="0045116E" w:rsidP="00BC3BE0" w:rsidRDefault="0045116E" w14:paraId="07FB3AD7" w14:textId="77777777">
      <w:pPr>
        <w:pStyle w:val="scnoncodifiedsection"/>
      </w:pPr>
    </w:p>
    <w:p w:rsidR="00BC3BE0" w:rsidP="00BC3BE0" w:rsidRDefault="00BC3BE0" w14:paraId="73BAC604" w14:textId="77777777">
      <w:pPr>
        <w:pStyle w:val="scnoncodifiedsection"/>
        <w:jc w:val="center"/>
      </w:pPr>
      <w:bookmarkStart w:name="up_29b948755" w:id="216"/>
      <w:r>
        <w:t>P</w:t>
      </w:r>
      <w:bookmarkEnd w:id="216"/>
      <w:r>
        <w:t>art IV</w:t>
      </w:r>
    </w:p>
    <w:p w:rsidR="0045116E" w:rsidP="00F064D9" w:rsidRDefault="0045116E" w14:paraId="5BE067D0" w14:textId="77777777">
      <w:pPr>
        <w:pStyle w:val="scemptyline"/>
      </w:pPr>
    </w:p>
    <w:p w:rsidR="0045116E" w:rsidP="00F064D9" w:rsidRDefault="00B030B5" w14:paraId="4AFB70B3" w14:textId="750CB019">
      <w:pPr>
        <w:pStyle w:val="scdirectionallanguage"/>
      </w:pPr>
      <w:bookmarkStart w:name="bs_num_12_cf02ed3e4" w:id="217"/>
      <w:r>
        <w:t>S</w:t>
      </w:r>
      <w:bookmarkEnd w:id="217"/>
      <w:r>
        <w:t>ECTION 12.</w:t>
      </w:r>
      <w:r w:rsidR="0045116E">
        <w:tab/>
      </w:r>
      <w:bookmarkStart w:name="dl_5e6979ebc" w:id="218"/>
      <w:r w:rsidR="0045116E">
        <w:t>S</w:t>
      </w:r>
      <w:bookmarkEnd w:id="218"/>
      <w:r w:rsidR="0045116E">
        <w:t>ection 59-20-50(4) of the S.C. Code is amended to read:</w:t>
      </w:r>
    </w:p>
    <w:p w:rsidR="0045116E" w:rsidP="00F064D9" w:rsidRDefault="0045116E" w14:paraId="2B1F7093" w14:textId="77777777">
      <w:pPr>
        <w:pStyle w:val="scemptyline"/>
      </w:pPr>
    </w:p>
    <w:p w:rsidR="0045116E" w:rsidP="0045116E" w:rsidRDefault="0045116E" w14:paraId="702E804E" w14:textId="77777777">
      <w:pPr>
        <w:pStyle w:val="sccodifiedsection"/>
      </w:pPr>
      <w:bookmarkStart w:name="cs_T59C20N50_3c943c349" w:id="219"/>
      <w:r>
        <w:tab/>
      </w:r>
      <w:bookmarkStart w:name="ss_T59C20N50S4_lv1_0011b4324" w:id="220"/>
      <w:bookmarkEnd w:id="219"/>
      <w:r>
        <w:t>(</w:t>
      </w:r>
      <w:bookmarkEnd w:id="220"/>
      <w:r>
        <w:t>4)</w:t>
      </w:r>
      <w:bookmarkStart w:name="ss_T59C20N50Sa_lv2_33a20f656" w:id="221"/>
      <w:r>
        <w:t>(</w:t>
      </w:r>
      <w:bookmarkEnd w:id="221"/>
      <w:r>
        <w:t>a) Each school district shall pay each certified teacher or administrator an annual salary at least equal to the salary stated in the statewide minimum salary schedule for the person'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45116E" w:rsidP="0045116E" w:rsidRDefault="0045116E" w14:paraId="42FD266C" w14:textId="77777777">
      <w:pPr>
        <w:pStyle w:val="sccodifiedsection"/>
      </w:pPr>
      <w:r>
        <w:tab/>
      </w:r>
      <w:r>
        <w:tab/>
      </w:r>
      <w:bookmarkStart w:name="ss_T59C20N50Sb_lv2_08a66e551" w:id="222"/>
      <w:r>
        <w:t>(</w:t>
      </w:r>
      <w:bookmarkEnd w:id="222"/>
      <w:r>
        <w:t>b)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45116E" w:rsidP="0045116E" w:rsidRDefault="0045116E" w14:paraId="04B7E145" w14:textId="77777777">
      <w:pPr>
        <w:pStyle w:val="sccodifiedsection"/>
      </w:pPr>
      <w:r>
        <w:tab/>
      </w:r>
      <w:r>
        <w:tab/>
      </w:r>
      <w:r>
        <w:tab/>
      </w:r>
      <w:bookmarkStart w:name="ss_T59C20N50S1_lv3_3c74da6ba" w:id="223"/>
      <w:r>
        <w:t>(</w:t>
      </w:r>
      <w:bookmarkEnd w:id="223"/>
      <w:r>
        <w:t xml:space="preserve">1) holding a valid professional </w:t>
      </w:r>
      <w:proofErr w:type="gramStart"/>
      <w:r>
        <w:t>certificate;</w:t>
      </w:r>
      <w:proofErr w:type="gramEnd"/>
    </w:p>
    <w:p w:rsidR="0045116E" w:rsidP="0045116E" w:rsidRDefault="0045116E" w14:paraId="1D49B3FD" w14:textId="77777777">
      <w:pPr>
        <w:pStyle w:val="sccodifiedsection"/>
      </w:pPr>
      <w:r>
        <w:tab/>
      </w:r>
      <w:r>
        <w:tab/>
      </w:r>
      <w:r>
        <w:tab/>
      </w:r>
      <w:bookmarkStart w:name="ss_T59C20N50S2_lv3_4b423f568" w:id="224"/>
      <w:r>
        <w:t>(</w:t>
      </w:r>
      <w:bookmarkEnd w:id="224"/>
      <w:r>
        <w:t xml:space="preserve">2) having a score of 425 or greater on the Commons Examination of the National Teachers </w:t>
      </w:r>
      <w:proofErr w:type="gramStart"/>
      <w:r>
        <w:t>Examinations;</w:t>
      </w:r>
      <w:proofErr w:type="gramEnd"/>
    </w:p>
    <w:p w:rsidR="0045116E" w:rsidP="0045116E" w:rsidRDefault="0045116E" w14:paraId="2F8AB2EC" w14:textId="77777777">
      <w:pPr>
        <w:pStyle w:val="sccodifiedsection"/>
      </w:pPr>
      <w:r>
        <w:tab/>
      </w:r>
      <w:r>
        <w:tab/>
      </w:r>
      <w:r>
        <w:tab/>
      </w:r>
      <w:bookmarkStart w:name="ss_T59C20N50S3_lv3_902f9e0a7" w:id="225"/>
      <w:r>
        <w:t>(</w:t>
      </w:r>
      <w:bookmarkEnd w:id="225"/>
      <w:r>
        <w:t xml:space="preserve">3) meeting the minimum qualifying score on the appropriate area teaching </w:t>
      </w:r>
      <w:proofErr w:type="gramStart"/>
      <w:r>
        <w:t>examination;  or</w:t>
      </w:r>
      <w:proofErr w:type="gramEnd"/>
    </w:p>
    <w:p w:rsidR="0045116E" w:rsidP="0045116E" w:rsidRDefault="0045116E" w14:paraId="76FEE28B" w14:textId="0DBE6983">
      <w:pPr>
        <w:pStyle w:val="sccodifiedsection"/>
        <w:rPr/>
      </w:pPr>
      <w:r>
        <w:tab/>
      </w:r>
      <w:r>
        <w:tab/>
      </w:r>
      <w:r>
        <w:tab/>
      </w:r>
      <w:bookmarkStart w:name="ss_T59C20N50S4_lv3_546132d74" w:id="227"/>
      <w:r>
        <w:t>(</w:t>
      </w:r>
      <w:bookmarkEnd w:id="227"/>
      <w:r>
        <w:t xml:space="preserve">4) meeting the minimum standards on the basic skills examinations as prescribed by the State </w:t>
      </w:r>
      <w:r>
        <w:lastRenderedPageBreak/>
        <w:t>Board of Education provided in Section 59-26-20.</w:t>
      </w:r>
    </w:p>
    <w:p w:rsidR="00171CA9" w:rsidP="0045116E" w:rsidRDefault="00171CA9" w14:paraId="5CE27651" w14:textId="298981E2">
      <w:pPr>
        <w:pStyle w:val="sccodifiedsection"/>
      </w:pPr>
      <w:r w:rsidRPr="00171CA9">
        <w:rPr>
          <w:rStyle w:val="scinsert"/>
        </w:rPr>
        <w:tab/>
      </w:r>
      <w:bookmarkStart w:name="up_a71fa4e78" w:id="229"/>
      <w:r w:rsidRPr="00171CA9">
        <w:rPr>
          <w:rStyle w:val="scinsert"/>
        </w:rPr>
        <w:t>N</w:t>
      </w:r>
      <w:bookmarkEnd w:id="229"/>
      <w:r w:rsidRPr="00171CA9">
        <w:rPr>
          <w:rStyle w:val="scinsert"/>
        </w:rPr>
        <w:t>otwithstanding any other provision of law, in Fiscal Year 2023‑2024, each step of the state minimum salary schedule must be permanently increased five percent above the applicable amount for each step in Fiscal Year 2022‑2023. Additionally, in Fiscal Year 2024‑2025, each step of the state minimum salary schedule must be permanently increased five percent above the applicable amount for each step in Fiscal Year 2023‑2024. In making the projections required by this subsection for all subsequent years, the Revenue and Fiscal Affairs Office must not account for the provisions of this paragraph. Any mills levied to meet the requirements of this paragraph do not affect the millage cap provided in Section 6‑1‑320.</w:t>
      </w:r>
    </w:p>
    <w:p w:rsidR="00B030B5" w:rsidP="00171CA9" w:rsidRDefault="00B030B5" w14:paraId="34E88490" w14:textId="6B9BE7E2">
      <w:pPr>
        <w:pStyle w:val="sccodifiedsection"/>
      </w:pPr>
    </w:p>
    <w:p w:rsidR="00B030B5" w:rsidP="00F064D9" w:rsidRDefault="00B030B5" w14:paraId="57325CC1" w14:textId="0251630B">
      <w:pPr>
        <w:pStyle w:val="scdirectionallanguage"/>
      </w:pPr>
      <w:bookmarkStart w:name="bs_num_13_726dfd6b5" w:id="230"/>
      <w:r>
        <w:t>S</w:t>
      </w:r>
      <w:bookmarkEnd w:id="230"/>
      <w:r>
        <w:t>ECTION 13.</w:t>
      </w:r>
      <w:r>
        <w:tab/>
      </w:r>
      <w:bookmarkStart w:name="dl_d5533fe45" w:id="231"/>
      <w:r>
        <w:t>A</w:t>
      </w:r>
      <w:bookmarkEnd w:id="231"/>
      <w:r>
        <w:t>rticle 25, Chapter 6, Title 12 of the S.C. Code is amended by adding:</w:t>
      </w:r>
    </w:p>
    <w:p w:rsidR="00B030B5" w:rsidP="00F064D9" w:rsidRDefault="00B030B5" w14:paraId="421D4D27" w14:textId="77777777">
      <w:pPr>
        <w:pStyle w:val="scemptyline"/>
      </w:pPr>
    </w:p>
    <w:p w:rsidR="00B030B5" w:rsidP="00B030B5" w:rsidRDefault="00B030B5" w14:paraId="7925A05D" w14:textId="3493FF1B">
      <w:pPr>
        <w:pStyle w:val="scnewcodesection"/>
      </w:pPr>
      <w:r>
        <w:tab/>
      </w:r>
      <w:bookmarkStart w:name="ns_T12C6N3810_864716e59" w:id="232"/>
      <w:r>
        <w:t>S</w:t>
      </w:r>
      <w:bookmarkEnd w:id="232"/>
      <w:r>
        <w:t>ection 12-6-3810.</w:t>
      </w:r>
      <w:r>
        <w:tab/>
      </w:r>
      <w:r w:rsidRPr="00171CA9" w:rsidR="00171CA9">
        <w:t>A South Carolina classroom teacher, including a classroom teacher at a South Carolina private school, may claim a refundable income tax credit equal to five hundred dollars, or the amount the teacher expends on teacher supplies and materials during the tax year, whichever is less. The department may require whatever proof it considers necessary to implement the credit provided by this section. A teacher receiving a reimbursement for school supplies or materials pursuant to the annual general appropriations act shall reduce the allowable amount of his credit by the amount of the reimbursement if the expenditure was made during the applicable fiscal year.</w:t>
      </w:r>
    </w:p>
    <w:p w:rsidR="00B030B5" w:rsidP="00F064D9" w:rsidRDefault="00B030B5" w14:paraId="205E780B" w14:textId="77777777">
      <w:pPr>
        <w:pStyle w:val="scemptyline"/>
      </w:pPr>
    </w:p>
    <w:p w:rsidR="00B030B5" w:rsidP="00B030B5" w:rsidRDefault="00B030B5" w14:paraId="632FF045" w14:textId="54163450">
      <w:pPr>
        <w:pStyle w:val="scnoncodifiedsection"/>
      </w:pPr>
      <w:bookmarkStart w:name="bs_num_14_742299fcb" w:id="233"/>
      <w:r>
        <w:t>S</w:t>
      </w:r>
      <w:bookmarkEnd w:id="233"/>
      <w:r>
        <w:t>ECTION 1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30B5" w:rsidP="00B030B5" w:rsidRDefault="00B030B5" w14:paraId="412182B3" w14:textId="77777777">
      <w:pPr>
        <w:pStyle w:val="scnoncodifiedsection"/>
      </w:pPr>
    </w:p>
    <w:p w:rsidR="00B030B5" w:rsidP="00B030B5" w:rsidRDefault="00B030B5" w14:paraId="3D9FDBA1" w14:textId="77777777">
      <w:pPr>
        <w:pStyle w:val="scnoncodifiedsection"/>
        <w:jc w:val="center"/>
      </w:pPr>
      <w:bookmarkStart w:name="up_049cea462" w:id="234"/>
      <w:r>
        <w:t>P</w:t>
      </w:r>
      <w:bookmarkEnd w:id="234"/>
      <w:r>
        <w:t>art V</w:t>
      </w:r>
    </w:p>
    <w:p w:rsidR="00BC3BE0" w:rsidP="00F064D9" w:rsidRDefault="00BC3BE0" w14:paraId="6E466D83" w14:textId="7115F90D">
      <w:pPr>
        <w:pStyle w:val="scemptyline"/>
      </w:pPr>
    </w:p>
    <w:p w:rsidR="00BC3BE0" w:rsidP="00BC3BE0" w:rsidRDefault="00B030B5" w14:paraId="1EE42E0F" w14:textId="5B5B0817">
      <w:pPr>
        <w:pStyle w:val="scnoncodifiedsection"/>
      </w:pPr>
      <w:bookmarkStart w:name="eff_date_section" w:id="235"/>
      <w:bookmarkStart w:name="bs_num_15_lastsection" w:id="236"/>
      <w:bookmarkEnd w:id="235"/>
      <w:r>
        <w:t>S</w:t>
      </w:r>
      <w:bookmarkEnd w:id="236"/>
      <w:r>
        <w:t>ECTION 15.</w:t>
      </w:r>
      <w:r w:rsidR="00BC3BE0">
        <w:tab/>
        <w:t>Except where otherwise stated, this act takes effect upon approval by the Governor.</w:t>
      </w:r>
    </w:p>
    <w:p w:rsidRPr="00DF3B44" w:rsidR="005516F6" w:rsidP="009E4191" w:rsidRDefault="00BC3BE0" w14:paraId="7389F665" w14:textId="4C0195DE">
      <w:pPr>
        <w:pStyle w:val="scbillendxx"/>
      </w:pPr>
      <w:r>
        <w:noBreakHyphen/>
      </w:r>
      <w:r>
        <w:noBreakHyphen/>
      </w:r>
      <w:r>
        <w:noBreakHyphen/>
      </w:r>
      <w:r>
        <w:noBreakHyphen/>
        <w:t>XX</w:t>
      </w:r>
      <w:r>
        <w:noBreakHyphen/>
      </w:r>
      <w:r>
        <w:noBreakHyphen/>
      </w:r>
      <w:r>
        <w:noBreakHyphen/>
      </w:r>
      <w:r>
        <w:noBreakHyphen/>
      </w:r>
    </w:p>
    <w:sectPr w:rsidRPr="00DF3B44" w:rsidR="005516F6" w:rsidSect="00776F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99049D" w:rsidR="00685035" w:rsidRPr="007B4AF7" w:rsidRDefault="00776F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3BE0">
              <w:rPr>
                <w:noProof/>
              </w:rPr>
              <w:t>LC-013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1CA9"/>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16E"/>
    <w:rsid w:val="00466CD0"/>
    <w:rsid w:val="0047237B"/>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50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6FC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2351"/>
    <w:rsid w:val="008E61A1"/>
    <w:rsid w:val="00917EA3"/>
    <w:rsid w:val="00917EE0"/>
    <w:rsid w:val="00921C89"/>
    <w:rsid w:val="00926966"/>
    <w:rsid w:val="00926D03"/>
    <w:rsid w:val="00934036"/>
    <w:rsid w:val="00934889"/>
    <w:rsid w:val="00944A6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63F"/>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30B5"/>
    <w:rsid w:val="00B06EDA"/>
    <w:rsid w:val="00B1161F"/>
    <w:rsid w:val="00B11661"/>
    <w:rsid w:val="00B32B4D"/>
    <w:rsid w:val="00B3624A"/>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BE0"/>
    <w:rsid w:val="00BC408A"/>
    <w:rsid w:val="00BC5023"/>
    <w:rsid w:val="00BC556C"/>
    <w:rsid w:val="00BD42DA"/>
    <w:rsid w:val="00BD4684"/>
    <w:rsid w:val="00BE08A7"/>
    <w:rsid w:val="00BE4391"/>
    <w:rsid w:val="00BF3E48"/>
    <w:rsid w:val="00C15F1B"/>
    <w:rsid w:val="00C16288"/>
    <w:rsid w:val="00C17D1D"/>
    <w:rsid w:val="00C226D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2ED"/>
    <w:rsid w:val="00EA2574"/>
    <w:rsid w:val="00EA2F1F"/>
    <w:rsid w:val="00EA3F2E"/>
    <w:rsid w:val="00EA57EC"/>
    <w:rsid w:val="00EB120E"/>
    <w:rsid w:val="00EB46E2"/>
    <w:rsid w:val="00EC0045"/>
    <w:rsid w:val="00ED452E"/>
    <w:rsid w:val="00EE3CDA"/>
    <w:rsid w:val="00EF37A8"/>
    <w:rsid w:val="00EF531F"/>
    <w:rsid w:val="00F05FE8"/>
    <w:rsid w:val="00F064D9"/>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51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9&amp;session=125&amp;summary=B" TargetMode="External" Id="Rdf3a7cb7bc434945" /><Relationship Type="http://schemas.openxmlformats.org/officeDocument/2006/relationships/hyperlink" Target="https://www.scstatehouse.gov/sess125_2023-2024/prever/3569_20221215.docx" TargetMode="External" Id="R533296fa4fd44e05" /><Relationship Type="http://schemas.openxmlformats.org/officeDocument/2006/relationships/hyperlink" Target="h:\hj\20230110.docx" TargetMode="External" Id="Re4c167ca08454830" /><Relationship Type="http://schemas.openxmlformats.org/officeDocument/2006/relationships/hyperlink" Target="h:\hj\20230110.docx" TargetMode="External" Id="Rb5511de1eb544c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384c42b-4a6f-454f-82f9-9db51ea48a7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11dbc1f-6a70-4815-8fcc-208eeccecaff</T_BILL_REQUEST_REQUEST>
  <T_BILL_R_ORIGINALDRAFT>b606c7af-45b6-4d29-acfd-5305074d1e5f</T_BILL_R_ORIGINALDRAFT>
  <T_BILL_SPONSOR_SPONSOR>e17033da-85a8-47b5-862d-a3d686957f4b</T_BILL_SPONSOR_SPONSOR>
  <T_BILL_T_ACTNUMBER>None</T_BILL_T_ACTNUMBER>
  <T_BILL_T_BILLNAME>[3569]</T_BILL_T_BILLNAME>
  <T_BILL_T_BILLNUMBER>3569</T_BILL_T_BILLNUMBER>
  <T_BILL_T_BILLTITLE>TO AMEND THE SOUTH CAROLINA CODE OF LAWS BY ENACTING THE “CRITICAL RECRUITMENT OF TEACHERS (CRT) ACT” BY AMENDING section 6-1-320,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TO AMEND SECTION 12-37-220, AS AMENDED, RELATING TO PROPERTY TAX EXEMPTIONS, SO AS TO DELETE THE EXEMPTION REIMBURSED FROM THE HOMESTEAD EXEMPTION FUND FROM ALL SCHOOL-OPERATING MILLAGE ALLOWED ALL OWNER-OCCUPIED RESIDENTIAL PROPERTY; TO AMEND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TO AMEND SECTION 12-37-251, RELATING TO THE CALCULATION OF “ROLLBACK TAX MILLAGE” APPLICABLE FOR REASSESSMENT YEARS, SO AS TO RESTORE THE FORMER EXEMPTION ALLOWED FROM A PORTION OF SCHOOL-OPERATING MILLAGE FOR ALL OWNER-OCCUPIED RESIDENTIAL PROPERTY; TO REPEAL ARTICLE 7, CHAPTER 10, TITLE 4 RELATING TO THE LOCAL OPTION SALES AND USE TAX FOR LOCAL PROPERTY TAX CREDITS; TO REPEAL SECTIONS 11-11-157, 11-11-155, AND 11-11-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60-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43-220, AS AMENDED, RELATING TO PROPERTY TAX EXEMPTIONS AND SECTIONS 12-60-30, AS AMENDED,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 and BY AMENDING SECTION 59‑20‑50, RELATING TO THE TEACHER SALARY SCHEDULE, SO AS TO REQUIRE TWO FIVE PERCENT INCREASES IN EACH STEP ON THE SCHEDULE; AND BY ADDING SECTION 12‑6‑3810 SO AS TO ALLOW A TEACHER WHO PURCHASES SCHOOL SUPPLIES AND MATERIALS TO CLAIM AN INCOME TAX CREDIT UP TO FIVE HUNDRED DOLLARS.</T_BILL_T_BILLTITLE>
  <T_BILL_T_CHAMBER>house</T_BILL_T_CHAMBER>
  <T_BILL_T_FILENAME> </T_BILL_T_FILENAME>
  <T_BILL_T_LEGTYPE>bill_statewide</T_BILL_T_LEGTYPE>
  <T_BILL_T_RATNUMBER>None</T_BILL_T_RATNUMBER>
  <T_BILL_T_SECTIONS>[{"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Level":2,"Identity":"T59C20N50Sa","SubSectionBookmarkName":"ss_T59C20N50Sa_lv2_33a20f656","IsNewSubSection":false},{"Level":2,"Identity":"T59C20N50Sb","SubSectionBookmarkName":"ss_T59C20N50Sb_lv2_08a66e551","IsNewSubSection":false},{"Level":3,"Identity":"T59C20N50S1","SubSectionBookmarkName":"ss_T59C20N50S1_lv3_3c74da6ba","IsNewSubSection":false},{"Level":3,"Identity":"T59C20N50S2","SubSectionBookmarkName":"ss_T59C20N50S2_lv3_4b423f568","IsNewSubSection":false},{"Level":3,"Identity":"T59C20N50S3","SubSectionBookmarkName":"ss_T59C20N50S3_lv3_902f9e0a7","IsNewSubSection":false},{"Level":3,"Identity":"T59C20N50S4","SubSectionBookmarkName":"ss_T59C20N50S4_lv3_546132d74","IsNewSubSection":false}],"TitleRelatedTo":"State contribution level requirements;  salary schedules.","TitleSoAsTo":"","Deleted":false}],"TitleText":"","DisableControls":false,"Deleted":false,"RepealItems":[],"SectionBookmarkName":"bs_num_12_cf02ed3e4"},{"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T_BILL_T_SECTIONS>
  <T_BILL_T_SECTIONSHISTORY>[{"Id":8,"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Timestamp":"2022-12-15T09:15:53.0062714-05:00","Username":null},{"Id":7,"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4,"SectionType":"code_section","CodeSections":[{"CodeSectionBookmarkName":"ns_T12C6N3810_864716e59","IsConstitutionSection":false,"Identity":"12-6-3810","IsNew":true,"SubSections":[],"TitleRelatedTo":"","TitleSoAsTo":"","Deleted":false}],"TitleText":"","DisableControls":false,"Deleted":false,"RepealItems":[],"SectionBookmarkName":"bs_num_14_726dfd6b5"}],"Timestamp":"2022-12-15T09:15:31.9549352-05:00","Username":null},{"Id":6,"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4,"SectionType":"code_section","CodeSections":[],"TitleText":"","DisableControls":false,"Deleted":false,"RepealItems":[],"SectionBookmarkName":"bs_num_14_726dfd6b5"}],"Timestamp":"2022-12-15T09:15:28.2026267-05:00","Username":null},{"Id":5,"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4,"SectionType":"drafting_clause","CodeSections":[],"TitleText":"","DisableControls":false,"Deleted":false,"RepealItems":[],"SectionBookmarkName":"bs_num_14_lastsection"},{"SectionUUID":"500b870c-d90d-4da6-bb51-f2ea6d3bdbe2","SectionName":"Citing an Act","SectionNumber":1,"SectionType":"new","CodeSections":[],"TitleText":"so as to enact the","DisableControls":false,"Deleted":false,"RepealItems":[],"SectionBookmarkName":"bs_num_1_398ac7619"},{"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Timestamp":"2022-12-15T09:14:14.4465609-05:00","Username":null},{"Id":4,"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4,"SectionType":"drafting_clause","CodeSections":[],"TitleText":"","DisableControls":false,"Deleted":false,"RepealItems":[],"SectionBookmarkName":"bs_num_14_lastsection"},{"SectionUUID":"500b870c-d90d-4da6-bb51-f2ea6d3bdbe2","SectionName":"Citing an Act","SectionNumber":1,"SectionType":"new","CodeSections":[],"TitleText":"so as to enact the","DisableControls":false,"Deleted":false,"RepealItems":[],"SectionBookmarkName":"bs_num_1_398ac7619"},{"SectionUUID":"431263dc-7e8d-4ff2-8775-b49d28f6fa82","SectionName":"code_section","SectionNumber":13,"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3_cf02ed3e4"}],"Timestamp":"2022-12-15T09:13:56.8417391-05:00","Username":null},{"Id":3,"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SectionUUID":"500b870c-d90d-4da6-bb51-f2ea6d3bdbe2","SectionName":"Citing an Act","SectionNumber":1,"SectionType":"new","CodeSections":[],"TitleText":"so as to enact the","DisableControls":false,"Deleted":false,"RepealItems":[],"SectionBookmarkName":"bs_num_1_398ac7619"}],"Timestamp":"2022-12-15T09:10:38.8376096-05:00","Username":null},{"Id":2,"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SectionUUID":"500b870c-d90d-4da6-bb51-f2ea6d3bdbe2","SectionName":"Citing an Act","SectionNumber":1,"SectionType":"new","CodeSections":[],"TitleText":"","DisableControls":false,"Deleted":false,"RepealItems":[],"SectionBookmarkName":"bs_num_1_398ac7619"}],"Timestamp":"2022-12-15T09:10:38.2942804-05:00","Username":null},{"Id":1,"SectionsList":[{"SectionUUID":"619e944e-e9b3-47ad-8b95-540b8677db73","SectionName":"code_section","SectionNumber":1,"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1,"SectionType":"code_section","CodeSections":[{"CodeSectionBookmarkName":"cs_T12C37N3130_fd0375ff7","IsConstitutionSection":false,"Identity":"12-37-3130","IsNew":false,"SubSections":[],"TitleRelatedTo":"Definitions.","TitleSoAsTo":"","Deleted":false}],"TitleText":"","DisableControls":false,"Deleted":false,"RepealItems":[],"SectionBookmarkName":"bs_num_1_sub_A_0196c137c"},{"SectionUUID":"18eabe3f-5c7d-41e2-bdcc-9cfd745d448d","SectionName":"code_section","SectionNumber":1,"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1_sub_B_f78deb3a0"},{"SectionUUID":"dc04941e-578f-412e-bc93-ec215b3c0114","SectionName":"code_section","SectionNumber":1,"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1_sub_C_2fdff77db"},{"SectionUUID":"d61ebbd7-9423-43dc-86bf-aa379ff604a3","SectionName":"code_section","SectionNumber":1,"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1_sub_D_69e609a51"},{"SectionUUID":"22ca9935-99e0-40af-b7e2-5f5a548a8f67","SectionName":"code_section","SectionNumber":2,"SectionType":"code_section","CodeSections":[],"TitleText":"","DisableControls":false,"Deleted":false,"RepealItems":[],"SectionBookmarkName":"bs_num_2_6fdcc479c"},{"SectionUUID":"c5ef9a76-1ab4-4724-a584-5aa936f96a42","SectionName":"code_section","SectionNumber":1,"SectionType":"code_section","CodeSections":[],"TitleText":"","DisableControls":false,"Deleted":false,"RepealItems":[],"SectionBookmarkName":"bs_num_1_sub_A_2a26e9992"},{"SectionUUID":"4547fa6b-fbe3-450c-8301-f0ec995d8723","SectionName":"code_section","SectionNumber":1,"SectionType":"code_section","CodeSections":[],"TitleText":"","DisableControls":false,"Deleted":false,"RepealItems":[],"SectionBookmarkName":"bs_num_1_742299fcb"},{"SectionUUID":"eaed3d70-7b12-4136-a001-266a34f9b63c","SectionName":"standard_eff_date_section","SectionNumber":1,"SectionType":"drafting_clause","CodeSections":[],"TitleText":"","DisableControls":false,"Deleted":false,"RepealItems":[],"SectionBookmarkName":"bs_num_1_lastsection"}],"Timestamp":"2022-12-15T09:10:19.2477777-05:00","Username":null},{"Id":9,"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Level":2,"Identity":"T59C20N50Sa","SubSectionBookmarkName":"ss_T59C20N50Sa_lv2_33a20f656","IsNewSubSection":false},{"Level":2,"Identity":"T59C20N50Sb","SubSectionBookmarkName":"ss_T59C20N50Sb_lv2_08a66e551","IsNewSubSection":false},{"Level":3,"Identity":"T59C20N50S1","SubSectionBookmarkName":"ss_T59C20N50S1_lv3_3c74da6ba","IsNewSubSection":false},{"Level":3,"Identity":"T59C20N50S2","SubSectionBookmarkName":"ss_T59C20N50S2_lv3_4b423f568","IsNewSubSection":false},{"Level":3,"Identity":"T59C20N50S3","SubSectionBookmarkName":"ss_T59C20N50S3_lv3_902f9e0a7","IsNewSubSection":false},{"Level":3,"Identity":"T59C20N50S4","SubSectionBookmarkName":"ss_T59C20N50S4_lv3_546132d74","IsNewSubSection":false}],"TitleRelatedTo":"State contribution level requirements;  salary schedules.","TitleSoAsTo":"","Deleted":false}],"TitleText":"","DisableControls":false,"Deleted":false,"RepealItems":[],"SectionBookmarkName":"bs_num_12_cf02ed3e4"},{"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Timestamp":"2022-12-15T09:23:24.6774488-05:00","Username":"samanthaallen@scstatehouse.gov"}]</T_BILL_T_SECTIONSHISTORY>
  <T_BILL_T_SUBJECT>Critical Retention of Teachers (CRT) Ac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428</Words>
  <Characters>33493</Characters>
  <Application>Microsoft Office Word</Application>
  <DocSecurity>0</DocSecurity>
  <Lines>549</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amantha Allen</cp:lastModifiedBy>
  <cp:revision>34</cp:revision>
  <dcterms:created xsi:type="dcterms:W3CDTF">2022-06-03T11:45:00Z</dcterms:created>
  <dcterms:modified xsi:type="dcterms:W3CDTF">2022-1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